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D3" w:rsidRDefault="00015CD3" w:rsidP="00FB7BFB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20"/>
        </w:rPr>
      </w:pPr>
      <w:r w:rsidRPr="009E622D">
        <w:rPr>
          <w:b/>
          <w:bCs/>
          <w:sz w:val="20"/>
        </w:rPr>
        <w:t>Wykaz placówek zapewniających całodobową opiekę funkcjonujących na terenie woj. małopolskiego, posiadających wpis do Rejestru Wojewody Małopolskiego</w:t>
      </w:r>
    </w:p>
    <w:p w:rsidR="00FB7BFB" w:rsidRPr="009E622D" w:rsidRDefault="00FB7BFB" w:rsidP="00FB7BFB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20"/>
        </w:rPr>
      </w:pPr>
      <w:r w:rsidRPr="00FB7BFB">
        <w:rPr>
          <w:b/>
          <w:bCs/>
          <w:sz w:val="20"/>
        </w:rPr>
        <w:t xml:space="preserve">wg stanu na </w:t>
      </w:r>
      <w:r w:rsidR="000537B4">
        <w:rPr>
          <w:b/>
          <w:bCs/>
          <w:sz w:val="20"/>
        </w:rPr>
        <w:t>30</w:t>
      </w:r>
      <w:bookmarkStart w:id="0" w:name="_GoBack"/>
      <w:bookmarkEnd w:id="0"/>
      <w:r w:rsidR="00B37E1C">
        <w:rPr>
          <w:b/>
          <w:bCs/>
          <w:sz w:val="20"/>
        </w:rPr>
        <w:t xml:space="preserve"> </w:t>
      </w:r>
      <w:r w:rsidR="00786C27">
        <w:rPr>
          <w:b/>
          <w:bCs/>
          <w:sz w:val="20"/>
        </w:rPr>
        <w:t xml:space="preserve">listopada </w:t>
      </w:r>
      <w:r w:rsidRPr="00FB7BFB">
        <w:rPr>
          <w:b/>
          <w:bCs/>
          <w:sz w:val="20"/>
        </w:rPr>
        <w:t>2022 r.</w:t>
      </w:r>
    </w:p>
    <w:p w:rsidR="00015CD3" w:rsidRPr="009E622D" w:rsidRDefault="00015CD3" w:rsidP="00015CD3">
      <w:pPr>
        <w:pStyle w:val="Stopka"/>
        <w:tabs>
          <w:tab w:val="clear" w:pos="4536"/>
          <w:tab w:val="clear" w:pos="9072"/>
        </w:tabs>
        <w:jc w:val="both"/>
        <w:rPr>
          <w:b/>
          <w:bCs/>
          <w:sz w:val="20"/>
        </w:rPr>
      </w:pPr>
    </w:p>
    <w:p w:rsidR="00015CD3" w:rsidRPr="009E622D" w:rsidRDefault="00015CD3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  <w:r w:rsidRPr="009E622D">
        <w:rPr>
          <w:b/>
          <w:bCs/>
          <w:sz w:val="20"/>
        </w:rPr>
        <w:t>Placówki funkcjonujące w oparciu o działalność gospodarczą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275"/>
        <w:gridCol w:w="4395"/>
      </w:tblGrid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ind w:left="-12" w:right="-69"/>
              <w:jc w:val="both"/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l.p.</w:t>
            </w: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azwa i przeznaczenie placówki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pStyle w:val="Nagwek2"/>
            </w:pPr>
            <w:r w:rsidRPr="009E622D">
              <w:t>Nr i rodzaj wpisu do rejestru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Adres placówki, kontakt</w:t>
            </w:r>
          </w:p>
          <w:p w:rsidR="009B7BF2" w:rsidRPr="009E622D" w:rsidRDefault="009B7BF2" w:rsidP="001F03AE">
            <w:pPr>
              <w:rPr>
                <w:b/>
                <w:sz w:val="20"/>
              </w:rPr>
            </w:pP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Dom Opieki „EDEN” </w:t>
            </w:r>
            <w:r w:rsidRPr="009E622D">
              <w:rPr>
                <w:b/>
                <w:sz w:val="20"/>
              </w:rPr>
              <w:t>w Dulowej</w:t>
            </w:r>
            <w:r w:rsidRPr="009E622D">
              <w:rPr>
                <w:sz w:val="20"/>
              </w:rPr>
              <w:t xml:space="preserve"> </w:t>
            </w:r>
          </w:p>
          <w:p w:rsidR="009B7BF2" w:rsidRPr="009E622D" w:rsidRDefault="009B7BF2" w:rsidP="00542DA3">
            <w:pPr>
              <w:rPr>
                <w:sz w:val="20"/>
              </w:rPr>
            </w:pPr>
            <w:r w:rsidRPr="009E622D">
              <w:rPr>
                <w:b/>
                <w:sz w:val="20"/>
              </w:rPr>
              <w:t>dla 11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  <w:highlight w:val="magenta"/>
              </w:rPr>
            </w:pPr>
            <w:r w:rsidRPr="009E622D">
              <w:rPr>
                <w:b/>
                <w:sz w:val="20"/>
              </w:rPr>
              <w:t>Nr 1</w:t>
            </w:r>
          </w:p>
          <w:p w:rsidR="009B7BF2" w:rsidRPr="009E622D" w:rsidRDefault="009B7BF2" w:rsidP="001F03AE">
            <w:pPr>
              <w:rPr>
                <w:sz w:val="20"/>
                <w:highlight w:val="magenta"/>
              </w:rPr>
            </w:pPr>
            <w:r w:rsidRPr="009E622D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Dulowa ul. Krakowska 114, 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32-545 Karniowice 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tel. 32 61-38-505, 692-</w:t>
            </w:r>
            <w:r w:rsidRPr="00EC379F">
              <w:rPr>
                <w:sz w:val="20"/>
              </w:rPr>
              <w:t>060</w:t>
            </w:r>
            <w:r w:rsidRPr="009E622D">
              <w:rPr>
                <w:sz w:val="20"/>
              </w:rPr>
              <w:t>-443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8" w:history="1">
              <w:r w:rsidR="009B7BF2" w:rsidRPr="009E622D">
                <w:rPr>
                  <w:rStyle w:val="Hipercze"/>
                  <w:sz w:val="20"/>
                </w:rPr>
                <w:t>dom.opieki@op.pl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pStyle w:val="Nagwek2"/>
              <w:rPr>
                <w:b w:val="0"/>
              </w:rPr>
            </w:pPr>
            <w:r w:rsidRPr="009E622D">
              <w:rPr>
                <w:b w:val="0"/>
              </w:rPr>
              <w:t xml:space="preserve">Dom Opieki „Senior” </w:t>
            </w:r>
            <w:r w:rsidRPr="009E622D">
              <w:t>w Krakowie</w:t>
            </w:r>
            <w:r w:rsidRPr="009E622D">
              <w:rPr>
                <w:b w:val="0"/>
              </w:rPr>
              <w:t xml:space="preserve"> </w:t>
            </w:r>
          </w:p>
          <w:p w:rsidR="009B7BF2" w:rsidRPr="009E622D" w:rsidRDefault="009B7BF2" w:rsidP="001F03AE">
            <w:pPr>
              <w:pStyle w:val="Nagwek2"/>
              <w:rPr>
                <w:b w:val="0"/>
              </w:rPr>
            </w:pPr>
            <w:r w:rsidRPr="009E622D">
              <w:t>dla 24 osób</w:t>
            </w:r>
            <w:r w:rsidRPr="009E622D">
              <w:rPr>
                <w:b w:val="0"/>
              </w:rPr>
              <w:t xml:space="preserve">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3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ul. Bieżanowska 98 c, 30-826 Kraków tel. 12 658-78-92  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9" w:history="1">
              <w:r w:rsidR="009B7BF2" w:rsidRPr="009E622D">
                <w:rPr>
                  <w:rStyle w:val="Hipercze"/>
                  <w:sz w:val="20"/>
                </w:rPr>
                <w:t>seniordom@interia.pl</w:t>
              </w:r>
            </w:hyperlink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Ośrodek Opiekuńczy „EDEN” </w:t>
            </w:r>
            <w:r w:rsidRPr="009E622D">
              <w:rPr>
                <w:b/>
                <w:sz w:val="20"/>
              </w:rPr>
              <w:t>w Bukownie</w:t>
            </w:r>
          </w:p>
          <w:p w:rsidR="009B7BF2" w:rsidRPr="009E622D" w:rsidRDefault="009B7BF2" w:rsidP="001F03AE">
            <w:pPr>
              <w:pStyle w:val="Nagwek2"/>
              <w:rPr>
                <w:b w:val="0"/>
              </w:rPr>
            </w:pPr>
            <w:r w:rsidRPr="009E622D">
              <w:t>dla 30 osób</w:t>
            </w:r>
            <w:r w:rsidRPr="009E622D">
              <w:rPr>
                <w:b w:val="0"/>
              </w:rPr>
              <w:t xml:space="preserve"> w podeszłym wieku 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8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color w:val="000000" w:themeColor="text1"/>
                <w:sz w:val="20"/>
              </w:rPr>
            </w:pPr>
            <w:r w:rsidRPr="009E622D">
              <w:rPr>
                <w:sz w:val="20"/>
              </w:rPr>
              <w:t xml:space="preserve">32-332 Bukowno, ul. Reymonta </w:t>
            </w:r>
            <w:r w:rsidRPr="009E622D">
              <w:rPr>
                <w:color w:val="000000" w:themeColor="text1"/>
                <w:sz w:val="20"/>
              </w:rPr>
              <w:t>31</w:t>
            </w:r>
          </w:p>
          <w:p w:rsidR="009B7BF2" w:rsidRDefault="009B7BF2" w:rsidP="00EA33F7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tel. (32) 646-03-64 , </w:t>
            </w:r>
            <w:r w:rsidRPr="00B66A8E">
              <w:rPr>
                <w:sz w:val="20"/>
              </w:rPr>
              <w:t>tel. 660 049</w:t>
            </w:r>
            <w:r>
              <w:rPr>
                <w:sz w:val="20"/>
              </w:rPr>
              <w:t> </w:t>
            </w:r>
            <w:r w:rsidRPr="00B66A8E">
              <w:rPr>
                <w:sz w:val="20"/>
              </w:rPr>
              <w:t>508</w:t>
            </w:r>
          </w:p>
          <w:p w:rsidR="009B7BF2" w:rsidRPr="009E622D" w:rsidRDefault="00F34C7C" w:rsidP="00EA33F7">
            <w:pPr>
              <w:rPr>
                <w:sz w:val="20"/>
              </w:rPr>
            </w:pPr>
            <w:hyperlink r:id="rId10" w:history="1">
              <w:r w:rsidR="009B7BF2" w:rsidRPr="009E622D">
                <w:rPr>
                  <w:rStyle w:val="Hipercze"/>
                  <w:sz w:val="20"/>
                </w:rPr>
                <w:t>urszulamajocha@gmail.com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Dom Seniora „Pod Jaworzynką” </w:t>
            </w:r>
            <w:r w:rsidRPr="009E622D">
              <w:rPr>
                <w:b/>
                <w:sz w:val="20"/>
              </w:rPr>
              <w:t>w Lubomierzu</w:t>
            </w:r>
            <w:r w:rsidRPr="009E622D">
              <w:rPr>
                <w:sz w:val="20"/>
              </w:rPr>
              <w:t xml:space="preserve"> </w:t>
            </w:r>
          </w:p>
          <w:p w:rsidR="009B7BF2" w:rsidRPr="009E622D" w:rsidRDefault="009B7BF2" w:rsidP="001F03AE">
            <w:pPr>
              <w:pStyle w:val="Nagwek2"/>
              <w:rPr>
                <w:b w:val="0"/>
              </w:rPr>
            </w:pPr>
            <w:r w:rsidRPr="009E622D">
              <w:t>dla</w:t>
            </w:r>
            <w:r w:rsidRPr="009E622D">
              <w:rPr>
                <w:b w:val="0"/>
              </w:rPr>
              <w:t xml:space="preserve"> </w:t>
            </w:r>
            <w:r w:rsidRPr="009E622D">
              <w:t>33 osób</w:t>
            </w:r>
            <w:r w:rsidRPr="009E622D">
              <w:rPr>
                <w:b w:val="0"/>
              </w:rPr>
              <w:t xml:space="preserve"> niepełnosprawnych i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18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Lubomierz 298, 34-736 Lubomierz tel. tel. 512-178-237, (18) 33-15-915, </w:t>
            </w:r>
            <w:hyperlink r:id="rId11" w:history="1">
              <w:r w:rsidRPr="009E622D">
                <w:rPr>
                  <w:rStyle w:val="Hipercze"/>
                  <w:sz w:val="20"/>
                </w:rPr>
                <w:t>grazynadawiec@interia.pl</w:t>
              </w:r>
            </w:hyperlink>
          </w:p>
          <w:p w:rsidR="009B7BF2" w:rsidRPr="009E622D" w:rsidRDefault="00F34C7C" w:rsidP="001F03AE">
            <w:pPr>
              <w:rPr>
                <w:sz w:val="20"/>
              </w:rPr>
            </w:pPr>
            <w:hyperlink r:id="rId12" w:history="1">
              <w:r w:rsidR="009B7BF2" w:rsidRPr="009E622D">
                <w:rPr>
                  <w:rStyle w:val="Hipercze"/>
                  <w:sz w:val="20"/>
                </w:rPr>
                <w:t>biuro@helios.org.pl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Dom Seniora „Leśna Polana” </w:t>
            </w:r>
            <w:r w:rsidRPr="009E622D">
              <w:rPr>
                <w:b/>
                <w:sz w:val="20"/>
              </w:rPr>
              <w:t>w Bukownie</w:t>
            </w:r>
          </w:p>
          <w:p w:rsidR="009B7BF2" w:rsidRPr="009E622D" w:rsidRDefault="009B7BF2" w:rsidP="001F03AE">
            <w:pPr>
              <w:rPr>
                <w:bCs/>
                <w:sz w:val="20"/>
              </w:rPr>
            </w:pPr>
            <w:r w:rsidRPr="009E622D">
              <w:rPr>
                <w:b/>
                <w:bCs/>
                <w:sz w:val="20"/>
              </w:rPr>
              <w:t>dla 106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20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i/>
                <w:sz w:val="20"/>
              </w:rPr>
            </w:pPr>
            <w:r w:rsidRPr="009E622D">
              <w:rPr>
                <w:sz w:val="20"/>
              </w:rPr>
              <w:t>Bukowno ul. Długa 2, 32-332 Bukowno tel</w:t>
            </w:r>
            <w:r w:rsidRPr="009E622D">
              <w:rPr>
                <w:i/>
                <w:sz w:val="20"/>
              </w:rPr>
              <w:t xml:space="preserve">. </w:t>
            </w:r>
            <w:r w:rsidRPr="009E622D">
              <w:rPr>
                <w:sz w:val="20"/>
              </w:rPr>
              <w:t>692-310-610, 700-35-46, 700-35-47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13" w:history="1">
              <w:r w:rsidR="009B7BF2" w:rsidRPr="009E622D">
                <w:rPr>
                  <w:rStyle w:val="Hipercze"/>
                  <w:sz w:val="20"/>
                </w:rPr>
                <w:t>biuro@lesna-polana.com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Pensjonat „Zapiecek” </w:t>
            </w:r>
            <w:r w:rsidRPr="009E622D">
              <w:rPr>
                <w:b/>
                <w:sz w:val="20"/>
              </w:rPr>
              <w:t>w Zabierzowie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 xml:space="preserve">Bocheńskim </w:t>
            </w:r>
          </w:p>
          <w:p w:rsidR="009B7BF2" w:rsidRPr="009E622D" w:rsidRDefault="009B7BF2" w:rsidP="001F03AE">
            <w:pPr>
              <w:rPr>
                <w:bCs/>
                <w:sz w:val="20"/>
              </w:rPr>
            </w:pPr>
            <w:r w:rsidRPr="009E622D">
              <w:rPr>
                <w:b/>
                <w:bCs/>
                <w:sz w:val="20"/>
              </w:rPr>
              <w:t>dla 38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21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Zabierzów Bocheński 470, 32-007, gmin</w:t>
            </w:r>
            <w:r>
              <w:rPr>
                <w:sz w:val="20"/>
              </w:rPr>
              <w:t xml:space="preserve">a Niepołomice tel. 12 281-60-34, </w:t>
            </w:r>
            <w:r w:rsidRPr="009E622D">
              <w:rPr>
                <w:sz w:val="20"/>
              </w:rPr>
              <w:t xml:space="preserve">513-361-026, 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14" w:history="1">
              <w:r w:rsidR="009B7BF2" w:rsidRPr="009E622D">
                <w:rPr>
                  <w:rStyle w:val="Hipercze"/>
                  <w:sz w:val="20"/>
                </w:rPr>
                <w:t>kontakt@oaza24.pl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1C5C56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 „</w:t>
            </w:r>
            <w:r w:rsidRPr="00724F6F">
              <w:rPr>
                <w:sz w:val="20"/>
              </w:rPr>
              <w:t>OPIEKA Barbara Gasek”</w:t>
            </w:r>
            <w:r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w Alwerni</w:t>
            </w:r>
            <w:r>
              <w:rPr>
                <w:b/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 xml:space="preserve">dla </w:t>
            </w:r>
            <w:r w:rsidR="001C5C56">
              <w:rPr>
                <w:b/>
                <w:sz w:val="20"/>
              </w:rPr>
              <w:t>21</w:t>
            </w:r>
            <w:r w:rsidRPr="009E622D">
              <w:rPr>
                <w:b/>
                <w:sz w:val="20"/>
              </w:rPr>
              <w:t xml:space="preserve">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27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Alwernia ul. Korycińskiego 8, 32-566 Alwernia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Tel. 12 283-35-65 e-mail:</w:t>
            </w:r>
          </w:p>
          <w:p w:rsidR="009B7BF2" w:rsidRPr="009E622D" w:rsidRDefault="00F34C7C" w:rsidP="001F03AE">
            <w:pPr>
              <w:rPr>
                <w:sz w:val="20"/>
                <w:lang w:val="en-US"/>
              </w:rPr>
            </w:pPr>
            <w:hyperlink r:id="rId15" w:history="1">
              <w:r w:rsidR="009B7BF2" w:rsidRPr="009E622D">
                <w:rPr>
                  <w:rStyle w:val="Hipercze"/>
                  <w:sz w:val="20"/>
                </w:rPr>
                <w:t>barbara.gasek@onet.eu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3118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Centrum Seniora </w:t>
            </w:r>
            <w:r w:rsidRPr="009E622D">
              <w:rPr>
                <w:b/>
                <w:sz w:val="20"/>
              </w:rPr>
              <w:t>w Drogini</w:t>
            </w:r>
            <w:r w:rsidRPr="009E622D">
              <w:rPr>
                <w:sz w:val="20"/>
              </w:rPr>
              <w:t xml:space="preserve">, </w:t>
            </w:r>
          </w:p>
          <w:p w:rsidR="009B7BF2" w:rsidRPr="009E622D" w:rsidRDefault="009B7BF2" w:rsidP="0070256A">
            <w:pPr>
              <w:rPr>
                <w:sz w:val="20"/>
              </w:rPr>
            </w:pPr>
            <w:r w:rsidRPr="009E622D">
              <w:rPr>
                <w:b/>
                <w:sz w:val="20"/>
              </w:rPr>
              <w:t>dla 2</w:t>
            </w:r>
            <w:r w:rsidR="0070256A">
              <w:rPr>
                <w:b/>
                <w:sz w:val="20"/>
              </w:rPr>
              <w:t>5</w:t>
            </w:r>
            <w:r w:rsidRPr="009E622D">
              <w:rPr>
                <w:b/>
                <w:sz w:val="20"/>
              </w:rPr>
              <w:t xml:space="preserve">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28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Droginia 351, 32-400 Droginia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tel. 12 260-98-90</w:t>
            </w:r>
            <w:r>
              <w:rPr>
                <w:sz w:val="20"/>
              </w:rPr>
              <w:t xml:space="preserve">, </w:t>
            </w:r>
            <w:r w:rsidRPr="009E622D">
              <w:rPr>
                <w:sz w:val="20"/>
              </w:rPr>
              <w:t xml:space="preserve"> </w:t>
            </w:r>
            <w:r>
              <w:rPr>
                <w:sz w:val="20"/>
              </w:rPr>
              <w:t>501-560-</w:t>
            </w:r>
            <w:r w:rsidRPr="005269AC">
              <w:rPr>
                <w:sz w:val="20"/>
              </w:rPr>
              <w:t>696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16" w:history="1">
              <w:r w:rsidR="009B7BF2" w:rsidRPr="009E622D">
                <w:rPr>
                  <w:rStyle w:val="Hipercze"/>
                  <w:sz w:val="20"/>
                </w:rPr>
                <w:t>biuro@</w:t>
              </w:r>
              <w:r w:rsidR="009B7BF2" w:rsidRPr="009E622D">
                <w:rPr>
                  <w:rStyle w:val="Hipercze"/>
                  <w:b/>
                  <w:sz w:val="20"/>
                </w:rPr>
                <w:t>centrum</w:t>
              </w:r>
              <w:r w:rsidR="009B7BF2" w:rsidRPr="009E622D">
                <w:rPr>
                  <w:rStyle w:val="Hipercze"/>
                  <w:sz w:val="20"/>
                </w:rPr>
                <w:t>seniora.pl</w:t>
              </w:r>
            </w:hyperlink>
            <w:r w:rsidR="009B7BF2" w:rsidRPr="009E622D">
              <w:rPr>
                <w:sz w:val="20"/>
              </w:rPr>
              <w:t xml:space="preserve">  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17" w:history="1">
              <w:r w:rsidR="009B7BF2" w:rsidRPr="009E622D">
                <w:rPr>
                  <w:rStyle w:val="Hipercze"/>
                  <w:sz w:val="20"/>
                </w:rPr>
                <w:t>dom@centrumseniora.pl</w:t>
              </w:r>
            </w:hyperlink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5344F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„Rodzinne Zacisze” Lucyna Wnęk Rodzinne Zacisze </w:t>
            </w:r>
            <w:r w:rsidRPr="009E622D">
              <w:rPr>
                <w:b/>
                <w:sz w:val="20"/>
              </w:rPr>
              <w:t>w Strzelcach Wielkich</w:t>
            </w:r>
            <w:r>
              <w:rPr>
                <w:b/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dla</w:t>
            </w:r>
            <w:r w:rsidR="00C5344F">
              <w:rPr>
                <w:b/>
                <w:sz w:val="20"/>
              </w:rPr>
              <w:t xml:space="preserve"> 26</w:t>
            </w:r>
            <w:r w:rsidRPr="009E622D">
              <w:rPr>
                <w:b/>
                <w:sz w:val="20"/>
              </w:rPr>
              <w:t xml:space="preserve">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31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Strzelce Wielkie 211,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32-822 Szczurowa, tel. 886-506-806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18" w:history="1">
              <w:r w:rsidR="009B7BF2" w:rsidRPr="00CC6CB6">
                <w:rPr>
                  <w:rStyle w:val="Hipercze"/>
                  <w:color w:val="7030A0"/>
                  <w:sz w:val="20"/>
                </w:rPr>
                <w:t>juliadam@op.pl</w:t>
              </w:r>
            </w:hyperlink>
            <w:r w:rsidR="009B7BF2" w:rsidRPr="00CC6CB6">
              <w:rPr>
                <w:color w:val="7030A0"/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F40873" w:rsidP="001F03AE">
            <w:pPr>
              <w:rPr>
                <w:bCs/>
                <w:sz w:val="20"/>
              </w:rPr>
            </w:pPr>
            <w:r w:rsidRPr="00F40873">
              <w:rPr>
                <w:bCs/>
                <w:sz w:val="20"/>
              </w:rPr>
              <w:t>Dom Seniora Zapiecek</w:t>
            </w:r>
            <w:r w:rsidRPr="00F40873">
              <w:rPr>
                <w:b/>
                <w:bCs/>
                <w:sz w:val="20"/>
              </w:rPr>
              <w:t xml:space="preserve"> </w:t>
            </w:r>
            <w:r w:rsidR="009B7BF2" w:rsidRPr="009E622D">
              <w:rPr>
                <w:b/>
                <w:bCs/>
                <w:sz w:val="20"/>
              </w:rPr>
              <w:t>w Wieliczce</w:t>
            </w:r>
          </w:p>
          <w:p w:rsidR="009B7BF2" w:rsidRPr="009E622D" w:rsidRDefault="009B7BF2" w:rsidP="00F40873">
            <w:pPr>
              <w:rPr>
                <w:sz w:val="20"/>
              </w:rPr>
            </w:pPr>
            <w:r w:rsidRPr="009E622D">
              <w:rPr>
                <w:b/>
                <w:bCs/>
                <w:sz w:val="20"/>
              </w:rPr>
              <w:t xml:space="preserve">dla 49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36</w:t>
            </w:r>
          </w:p>
          <w:p w:rsidR="009B7BF2" w:rsidRPr="009E622D" w:rsidRDefault="009B7BF2" w:rsidP="001F03AE">
            <w:pPr>
              <w:rPr>
                <w:b/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ul. </w:t>
            </w:r>
            <w:proofErr w:type="spellStart"/>
            <w:r w:rsidRPr="009E622D">
              <w:rPr>
                <w:sz w:val="20"/>
              </w:rPr>
              <w:t>Czarnochowska</w:t>
            </w:r>
            <w:proofErr w:type="spellEnd"/>
            <w:r w:rsidRPr="009E622D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9E622D">
                <w:rPr>
                  <w:sz w:val="20"/>
                </w:rPr>
                <w:t>15 a</w:t>
              </w:r>
            </w:smartTag>
            <w:r w:rsidRPr="009E622D">
              <w:rPr>
                <w:sz w:val="20"/>
              </w:rPr>
              <w:t xml:space="preserve">, 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32-020 Wieliczka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tel. 501-424-277 tel. 12 278-16-54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19" w:history="1">
              <w:r w:rsidR="009B7BF2" w:rsidRPr="009E622D">
                <w:rPr>
                  <w:rStyle w:val="Hipercze"/>
                  <w:sz w:val="20"/>
                </w:rPr>
                <w:t>wieliczka@zapiecek.org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D23BF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„RODZINNY DOM OPIEKI Radosław Paw” </w:t>
            </w:r>
            <w:r w:rsidRPr="009E622D">
              <w:rPr>
                <w:b/>
                <w:bCs/>
                <w:sz w:val="20"/>
              </w:rPr>
              <w:t>w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Starych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Żukowicach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 xml:space="preserve">dla </w:t>
            </w:r>
            <w:r>
              <w:rPr>
                <w:b/>
                <w:bCs/>
                <w:sz w:val="20"/>
              </w:rPr>
              <w:t>29</w:t>
            </w:r>
            <w:r w:rsidRPr="009E622D">
              <w:rPr>
                <w:b/>
                <w:bCs/>
                <w:sz w:val="20"/>
              </w:rPr>
              <w:t xml:space="preserve"> </w:t>
            </w:r>
            <w:r w:rsidRPr="00EE1D30">
              <w:rPr>
                <w:b/>
                <w:bCs/>
                <w:sz w:val="20"/>
              </w:rPr>
              <w:t>osób</w:t>
            </w:r>
            <w:r w:rsidRPr="009E622D">
              <w:rPr>
                <w:bCs/>
                <w:sz w:val="20"/>
              </w:rPr>
              <w:t xml:space="preserve">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37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Stare Żukowice 270 I, 33-151 Stare Żukowice</w:t>
            </w:r>
          </w:p>
          <w:p w:rsidR="009B7BF2" w:rsidRPr="009E622D" w:rsidRDefault="009B7BF2" w:rsidP="001F03AE">
            <w:pPr>
              <w:rPr>
                <w:sz w:val="20"/>
                <w:lang w:val="en-US"/>
              </w:rPr>
            </w:pPr>
            <w:r w:rsidRPr="009E622D">
              <w:rPr>
                <w:sz w:val="20"/>
                <w:lang w:val="en-US"/>
              </w:rPr>
              <w:t>tel. 667-484-179 (</w:t>
            </w:r>
            <w:proofErr w:type="spellStart"/>
            <w:r w:rsidRPr="009E622D">
              <w:rPr>
                <w:sz w:val="20"/>
                <w:lang w:val="en-US"/>
              </w:rPr>
              <w:t>właściciel</w:t>
            </w:r>
            <w:proofErr w:type="spellEnd"/>
            <w:r w:rsidRPr="009E622D">
              <w:rPr>
                <w:sz w:val="20"/>
                <w:lang w:val="en-US"/>
              </w:rPr>
              <w:t xml:space="preserve">), </w:t>
            </w:r>
          </w:p>
          <w:p w:rsidR="009B7BF2" w:rsidRPr="009E622D" w:rsidRDefault="00F34C7C" w:rsidP="001F03AE">
            <w:pPr>
              <w:rPr>
                <w:sz w:val="20"/>
                <w:lang w:val="en-US"/>
              </w:rPr>
            </w:pPr>
            <w:hyperlink r:id="rId20" w:history="1">
              <w:r w:rsidR="009B7BF2" w:rsidRPr="009E622D">
                <w:rPr>
                  <w:rStyle w:val="Hipercze"/>
                  <w:sz w:val="20"/>
                  <w:lang w:val="en-US"/>
                </w:rPr>
                <w:t>www.domopieki-paw.pl</w:t>
              </w:r>
            </w:hyperlink>
            <w:r w:rsidR="009B7BF2" w:rsidRPr="009E622D">
              <w:rPr>
                <w:rStyle w:val="Hipercze"/>
                <w:sz w:val="20"/>
                <w:lang w:val="en-US"/>
              </w:rPr>
              <w:t xml:space="preserve">, </w:t>
            </w:r>
            <w:hyperlink r:id="rId21" w:history="1">
              <w:r w:rsidR="009B7BF2" w:rsidRPr="009E622D">
                <w:rPr>
                  <w:rStyle w:val="Hipercze"/>
                  <w:sz w:val="20"/>
                  <w:lang w:val="en-US"/>
                </w:rPr>
                <w:t>rpaw@interia.pl</w:t>
              </w:r>
            </w:hyperlink>
            <w:r w:rsidR="009B7BF2" w:rsidRPr="009E622D">
              <w:rPr>
                <w:sz w:val="20"/>
                <w:lang w:val="en-US"/>
              </w:rPr>
              <w:t xml:space="preserve"> </w:t>
            </w:r>
          </w:p>
        </w:tc>
      </w:tr>
      <w:tr w:rsidR="009B7BF2" w:rsidRPr="009E622D" w:rsidTr="009B7BF2">
        <w:trPr>
          <w:trHeight w:val="56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bCs/>
                <w:sz w:val="20"/>
              </w:rPr>
              <w:t xml:space="preserve">Dom Seniora „Pod Dębami” </w:t>
            </w:r>
            <w:r w:rsidRPr="00652B49">
              <w:rPr>
                <w:b/>
                <w:bCs/>
                <w:sz w:val="20"/>
              </w:rPr>
              <w:t>we</w:t>
            </w:r>
            <w:r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Wrząsowic</w:t>
            </w:r>
            <w:r>
              <w:rPr>
                <w:b/>
                <w:bCs/>
                <w:sz w:val="20"/>
              </w:rPr>
              <w:t>ach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dla 49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41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bCs/>
                <w:sz w:val="20"/>
              </w:rPr>
              <w:t xml:space="preserve">ul. Brzegi 99 </w:t>
            </w:r>
            <w:r w:rsidRPr="009E622D">
              <w:rPr>
                <w:sz w:val="20"/>
              </w:rPr>
              <w:t xml:space="preserve">Wrząsowice </w:t>
            </w:r>
          </w:p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32-040 Świątniki Górne </w:t>
            </w:r>
          </w:p>
          <w:p w:rsidR="009B7BF2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telefon: </w:t>
            </w:r>
          </w:p>
          <w:p w:rsidR="009B7BF2" w:rsidRDefault="009B7BF2" w:rsidP="001F03AE">
            <w:pPr>
              <w:rPr>
                <w:sz w:val="20"/>
              </w:rPr>
            </w:pPr>
            <w:r w:rsidRPr="000B6F1D">
              <w:rPr>
                <w:sz w:val="20"/>
              </w:rPr>
              <w:t>508</w:t>
            </w:r>
            <w:r>
              <w:rPr>
                <w:sz w:val="20"/>
              </w:rPr>
              <w:t>-</w:t>
            </w:r>
            <w:r w:rsidRPr="000B6F1D">
              <w:rPr>
                <w:sz w:val="20"/>
              </w:rPr>
              <w:t>299</w:t>
            </w:r>
            <w:r>
              <w:rPr>
                <w:sz w:val="20"/>
              </w:rPr>
              <w:t>-</w:t>
            </w:r>
            <w:r w:rsidRPr="000B6F1D">
              <w:rPr>
                <w:sz w:val="20"/>
              </w:rPr>
              <w:t>646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22" w:history="1">
              <w:r w:rsidR="009B7BF2" w:rsidRPr="009E622D">
                <w:rPr>
                  <w:rStyle w:val="Hipercze"/>
                  <w:sz w:val="20"/>
                </w:rPr>
                <w:t>ola.stars@poczta.fm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712314">
        <w:trPr>
          <w:trHeight w:val="416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9E622D">
              <w:rPr>
                <w:sz w:val="20"/>
              </w:rPr>
              <w:t xml:space="preserve">Dom Seniora </w:t>
            </w:r>
            <w:r w:rsidRPr="00652B49">
              <w:rPr>
                <w:sz w:val="20"/>
              </w:rPr>
              <w:t>„Tatrzańska Jesień”</w:t>
            </w:r>
            <w:r w:rsidRPr="009E622D">
              <w:rPr>
                <w:sz w:val="20"/>
              </w:rPr>
              <w:t xml:space="preserve"> </w:t>
            </w:r>
            <w:r w:rsidRPr="00652B49">
              <w:rPr>
                <w:b/>
                <w:sz w:val="20"/>
              </w:rPr>
              <w:t>w</w:t>
            </w:r>
            <w:r w:rsidRPr="009E622D">
              <w:rPr>
                <w:sz w:val="20"/>
              </w:rPr>
              <w:t xml:space="preserve"> </w:t>
            </w:r>
            <w:proofErr w:type="spellStart"/>
            <w:r w:rsidRPr="009E622D">
              <w:rPr>
                <w:b/>
                <w:sz w:val="20"/>
              </w:rPr>
              <w:t>Skrzypnem</w:t>
            </w:r>
            <w:proofErr w:type="spellEnd"/>
            <w:r w:rsidRPr="009E622D">
              <w:rPr>
                <w:sz w:val="20"/>
              </w:rPr>
              <w:t xml:space="preserve"> - </w:t>
            </w:r>
            <w:r w:rsidRPr="009E622D">
              <w:rPr>
                <w:b/>
                <w:sz w:val="20"/>
              </w:rPr>
              <w:t>Szaflary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dla 49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 xml:space="preserve">osób </w:t>
            </w:r>
            <w:r w:rsidR="00542DA3" w:rsidRPr="00542DA3">
              <w:rPr>
                <w:bCs/>
                <w:sz w:val="20"/>
              </w:rPr>
              <w:t xml:space="preserve">niepełnosprawnych, przewlekle </w:t>
            </w:r>
            <w:r w:rsidR="00542DA3" w:rsidRPr="00542DA3">
              <w:rPr>
                <w:bCs/>
                <w:sz w:val="20"/>
              </w:rPr>
              <w:lastRenderedPageBreak/>
              <w:t>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lastRenderedPageBreak/>
              <w:t>NR 43</w:t>
            </w:r>
          </w:p>
          <w:p w:rsidR="009B7BF2" w:rsidRPr="009E622D" w:rsidRDefault="009B7BF2" w:rsidP="001F03AE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1F03AE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Skrzypne ul. Wierchowa 20, 34-424 Szaflary tel. 601-364-265 </w:t>
            </w:r>
          </w:p>
          <w:p w:rsidR="009B7BF2" w:rsidRPr="009E622D" w:rsidRDefault="00F34C7C" w:rsidP="001F03AE">
            <w:pPr>
              <w:rPr>
                <w:sz w:val="20"/>
              </w:rPr>
            </w:pPr>
            <w:hyperlink r:id="rId23" w:history="1">
              <w:r w:rsidR="009B7BF2" w:rsidRPr="009E622D">
                <w:rPr>
                  <w:rStyle w:val="Hipercze"/>
                  <w:sz w:val="20"/>
                </w:rPr>
                <w:t>kontakt@tatrzanskajesien.pl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1021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Dom Spokojnej Jesieni „Beatus”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 xml:space="preserve">w </w:t>
            </w:r>
            <w:r w:rsidRPr="009E622D">
              <w:rPr>
                <w:b/>
                <w:sz w:val="20"/>
              </w:rPr>
              <w:t>Krakowie</w:t>
            </w:r>
          </w:p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b/>
                <w:bCs/>
                <w:sz w:val="20"/>
              </w:rPr>
              <w:t>dla 59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44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 xml:space="preserve">ul. Siemaszki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9E622D">
                <w:rPr>
                  <w:sz w:val="20"/>
                </w:rPr>
                <w:t>15 A</w:t>
              </w:r>
            </w:smartTag>
            <w:r w:rsidRPr="009E622D">
              <w:rPr>
                <w:sz w:val="20"/>
              </w:rPr>
              <w:t>,</w:t>
            </w:r>
          </w:p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 xml:space="preserve">31-202 Kraków tel. 607-037-038,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 12 341-60-83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24" w:history="1">
              <w:r w:rsidR="009B7BF2" w:rsidRPr="009E622D">
                <w:rPr>
                  <w:color w:val="0000FF"/>
                  <w:sz w:val="20"/>
                  <w:u w:val="single"/>
                </w:rPr>
                <w:t>dom@spokojna-jesien.com.pl</w:t>
              </w:r>
            </w:hyperlink>
          </w:p>
        </w:tc>
      </w:tr>
      <w:tr w:rsidR="009B7BF2" w:rsidRPr="009E622D" w:rsidTr="009B7BF2">
        <w:trPr>
          <w:trHeight w:val="905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>Pałac Seniora</w:t>
            </w:r>
            <w:r w:rsidRPr="009E622D">
              <w:rPr>
                <w:b/>
                <w:sz w:val="20"/>
              </w:rPr>
              <w:t xml:space="preserve"> </w:t>
            </w:r>
            <w:r w:rsidRPr="00652B49">
              <w:rPr>
                <w:sz w:val="20"/>
              </w:rPr>
              <w:t>„Stary Klasztor”</w:t>
            </w:r>
            <w:r w:rsidRPr="009E622D">
              <w:rPr>
                <w:b/>
                <w:sz w:val="20"/>
              </w:rPr>
              <w:t xml:space="preserve"> w Rokicinach Podhalańskich </w:t>
            </w:r>
            <w:r w:rsidRPr="009E622D">
              <w:rPr>
                <w:b/>
                <w:bCs/>
                <w:sz w:val="20"/>
              </w:rPr>
              <w:t>dla 64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46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  <w:lang w:eastAsia="pl-PL"/>
              </w:rPr>
            </w:pPr>
            <w:r w:rsidRPr="009E622D">
              <w:rPr>
                <w:sz w:val="20"/>
              </w:rPr>
              <w:t xml:space="preserve">Rokiciny Podhalańskie 1, 34-721 Raba Wyżna tel. </w:t>
            </w:r>
            <w:r w:rsidRPr="009E622D">
              <w:rPr>
                <w:sz w:val="20"/>
                <w:lang w:eastAsia="pl-PL"/>
              </w:rPr>
              <w:t>604 579 178, faks (18) 544-74-40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25" w:history="1">
              <w:r w:rsidR="009B7BF2" w:rsidRPr="009E622D">
                <w:rPr>
                  <w:rStyle w:val="Hipercze"/>
                  <w:sz w:val="20"/>
                </w:rPr>
                <w:t>palacseniora@gmail.com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871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652B49">
              <w:rPr>
                <w:sz w:val="20"/>
              </w:rPr>
              <w:t>Rodzinny Dom Opieki „STAŚ”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w Gnojniku</w:t>
            </w:r>
            <w:r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dla 44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48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Gnojnik 222, 32-864 Gnojnik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 14 686-98-00</w:t>
            </w:r>
          </w:p>
          <w:p w:rsidR="009B7BF2" w:rsidRDefault="00F34C7C" w:rsidP="00C27B08">
            <w:pPr>
              <w:rPr>
                <w:sz w:val="20"/>
              </w:rPr>
            </w:pPr>
            <w:hyperlink r:id="rId26" w:history="1">
              <w:r w:rsidR="009B7BF2" w:rsidRPr="009E622D">
                <w:rPr>
                  <w:rStyle w:val="Hipercze"/>
                  <w:sz w:val="20"/>
                </w:rPr>
                <w:t>turnusy@gnojnik.eu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  <w:p w:rsidR="009B7BF2" w:rsidRDefault="00F34C7C" w:rsidP="00C27B08">
            <w:pPr>
              <w:rPr>
                <w:sz w:val="20"/>
              </w:rPr>
            </w:pPr>
            <w:hyperlink r:id="rId27" w:history="1">
              <w:r w:rsidR="009B7BF2" w:rsidRPr="00AB225D">
                <w:rPr>
                  <w:rStyle w:val="Hipercze"/>
                  <w:sz w:val="20"/>
                </w:rPr>
                <w:t>stas@gnojnik.eu</w:t>
              </w:r>
            </w:hyperlink>
            <w:r w:rsidR="009B7BF2">
              <w:rPr>
                <w:sz w:val="20"/>
              </w:rPr>
              <w:t xml:space="preserve"> </w:t>
            </w:r>
          </w:p>
          <w:p w:rsidR="009B7BF2" w:rsidRPr="009E622D" w:rsidRDefault="009B7BF2" w:rsidP="00C27B08">
            <w:pPr>
              <w:rPr>
                <w:sz w:val="20"/>
              </w:rPr>
            </w:pPr>
          </w:p>
        </w:tc>
      </w:tr>
      <w:tr w:rsidR="009B7BF2" w:rsidRPr="009E622D" w:rsidTr="009B7BF2">
        <w:trPr>
          <w:trHeight w:val="104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652B49">
              <w:rPr>
                <w:sz w:val="20"/>
              </w:rPr>
              <w:t>Dom Spokojnej Starości</w:t>
            </w:r>
            <w:r w:rsidRPr="009E622D">
              <w:rPr>
                <w:b/>
                <w:sz w:val="20"/>
              </w:rPr>
              <w:t xml:space="preserve"> „</w:t>
            </w:r>
            <w:proofErr w:type="spellStart"/>
            <w:r w:rsidRPr="009E622D">
              <w:rPr>
                <w:b/>
                <w:sz w:val="20"/>
              </w:rPr>
              <w:t>FiliŻanka</w:t>
            </w:r>
            <w:proofErr w:type="spellEnd"/>
            <w:r w:rsidRPr="009E622D">
              <w:rPr>
                <w:b/>
                <w:sz w:val="20"/>
              </w:rPr>
              <w:t>” w Gnojniku dla 49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49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Gnojnik 690, 32-864 Gnojnik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tel. </w:t>
            </w:r>
            <w:r w:rsidRPr="007F1761">
              <w:rPr>
                <w:sz w:val="20"/>
              </w:rPr>
              <w:t>506-202-120</w:t>
            </w:r>
            <w:r>
              <w:rPr>
                <w:sz w:val="20"/>
              </w:rPr>
              <w:t xml:space="preserve">, </w:t>
            </w:r>
            <w:r w:rsidRPr="009E622D">
              <w:rPr>
                <w:sz w:val="20"/>
              </w:rPr>
              <w:t>506-961-724</w:t>
            </w:r>
          </w:p>
          <w:p w:rsidR="009B7BF2" w:rsidRPr="009E622D" w:rsidRDefault="00F34C7C" w:rsidP="00C27B08">
            <w:pPr>
              <w:rPr>
                <w:color w:val="002060"/>
                <w:sz w:val="20"/>
              </w:rPr>
            </w:pPr>
            <w:hyperlink r:id="rId28" w:history="1">
              <w:r w:rsidR="009B7BF2" w:rsidRPr="009E622D">
                <w:rPr>
                  <w:rStyle w:val="Hipercze"/>
                  <w:color w:val="002060"/>
                  <w:sz w:val="20"/>
                </w:rPr>
                <w:t>kontakt@dssfilizanka.pl</w:t>
              </w:r>
            </w:hyperlink>
          </w:p>
          <w:p w:rsidR="009B7BF2" w:rsidRPr="009E622D" w:rsidRDefault="00F34C7C" w:rsidP="00C27B08">
            <w:pPr>
              <w:rPr>
                <w:sz w:val="20"/>
              </w:rPr>
            </w:pPr>
            <w:hyperlink r:id="rId29" w:history="1">
              <w:r w:rsidR="009B7BF2" w:rsidRPr="009E622D">
                <w:rPr>
                  <w:rStyle w:val="Hipercze"/>
                  <w:color w:val="002060"/>
                  <w:sz w:val="20"/>
                </w:rPr>
                <w:t>ovbfw@o2.pl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714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652B49">
              <w:rPr>
                <w:sz w:val="20"/>
              </w:rPr>
              <w:t>DOM OPIEKI NESTOR</w:t>
            </w:r>
            <w:r w:rsidRPr="009E622D">
              <w:rPr>
                <w:b/>
                <w:sz w:val="20"/>
              </w:rPr>
              <w:t xml:space="preserve"> </w:t>
            </w:r>
            <w:r w:rsidRPr="009E622D">
              <w:rPr>
                <w:sz w:val="20"/>
              </w:rPr>
              <w:t>Ośrodek Pielęgnacyjny z Rehabilitacją</w:t>
            </w:r>
            <w:r w:rsidRPr="009E622D">
              <w:rPr>
                <w:b/>
                <w:sz w:val="20"/>
              </w:rPr>
              <w:t xml:space="preserve"> w Wieliczce </w:t>
            </w:r>
            <w:r w:rsidRPr="009E622D">
              <w:rPr>
                <w:sz w:val="20"/>
              </w:rPr>
              <w:t xml:space="preserve">dla </w:t>
            </w:r>
            <w:r w:rsidRPr="009E622D">
              <w:rPr>
                <w:b/>
                <w:sz w:val="20"/>
              </w:rPr>
              <w:t>35 osób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50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ul. Pułaskiego 24B, 32-020 Wieliczka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</w:t>
            </w:r>
            <w:r>
              <w:rPr>
                <w:sz w:val="20"/>
              </w:rPr>
              <w:t xml:space="preserve"> </w:t>
            </w:r>
            <w:r w:rsidRPr="009E622D">
              <w:rPr>
                <w:sz w:val="20"/>
              </w:rPr>
              <w:t>602-880-553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30" w:history="1">
              <w:r w:rsidR="009B7BF2" w:rsidRPr="009E622D">
                <w:rPr>
                  <w:rStyle w:val="Hipercze"/>
                  <w:color w:val="002060"/>
                  <w:sz w:val="20"/>
                </w:rPr>
                <w:t>nestorwieliczka@interia.pl</w:t>
              </w:r>
            </w:hyperlink>
            <w:r w:rsidR="009B7BF2" w:rsidRPr="009E622D">
              <w:rPr>
                <w:color w:val="002060"/>
                <w:sz w:val="20"/>
              </w:rPr>
              <w:t xml:space="preserve"> </w:t>
            </w:r>
          </w:p>
        </w:tc>
      </w:tr>
      <w:tr w:rsidR="009B7BF2" w:rsidRPr="009E622D" w:rsidTr="00542DA3">
        <w:trPr>
          <w:trHeight w:val="1080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rPr>
                <w:sz w:val="20"/>
              </w:rPr>
            </w:pPr>
            <w:r w:rsidRPr="00652B49">
              <w:rPr>
                <w:sz w:val="20"/>
              </w:rPr>
              <w:t>DOM Pod Klonami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 xml:space="preserve">w Głogoczowie, dla 70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51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Głogoczów 832, 32-444 Myślenice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 793 226 236; 12 273 05 47</w:t>
            </w:r>
          </w:p>
          <w:p w:rsidR="009B7BF2" w:rsidRDefault="00F34C7C" w:rsidP="00C27B08">
            <w:pPr>
              <w:rPr>
                <w:rStyle w:val="Hipercze"/>
                <w:sz w:val="20"/>
              </w:rPr>
            </w:pPr>
            <w:hyperlink r:id="rId31" w:history="1">
              <w:r w:rsidR="009B7BF2" w:rsidRPr="009E622D">
                <w:rPr>
                  <w:rStyle w:val="Hipercze"/>
                  <w:sz w:val="20"/>
                </w:rPr>
                <w:t>kontakt@dompodklonami.com.pl</w:t>
              </w:r>
            </w:hyperlink>
          </w:p>
          <w:p w:rsidR="009B7BF2" w:rsidRPr="009E622D" w:rsidRDefault="009B7BF2" w:rsidP="00C27B08">
            <w:pPr>
              <w:rPr>
                <w:sz w:val="20"/>
              </w:rPr>
            </w:pPr>
          </w:p>
          <w:p w:rsidR="009B7BF2" w:rsidRPr="009E622D" w:rsidRDefault="009B7BF2" w:rsidP="00C27B08">
            <w:pPr>
              <w:rPr>
                <w:sz w:val="20"/>
              </w:rPr>
            </w:pPr>
          </w:p>
        </w:tc>
      </w:tr>
      <w:tr w:rsidR="009B7BF2" w:rsidRPr="009E622D" w:rsidTr="009B7BF2">
        <w:trPr>
          <w:trHeight w:val="714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 xml:space="preserve">Dom Opieki JESTEM </w:t>
            </w:r>
            <w:r w:rsidRPr="009E622D">
              <w:rPr>
                <w:b/>
                <w:bCs/>
                <w:sz w:val="20"/>
              </w:rPr>
              <w:t>w Grobli gm. Drwinia dla 195 osób</w:t>
            </w:r>
            <w:r w:rsidRPr="009E622D">
              <w:rPr>
                <w:bCs/>
                <w:sz w:val="20"/>
              </w:rPr>
              <w:t xml:space="preserve"> niepełnosprawnych, przewlekle chorych i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 52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Grobla 231 i 229, 32-709 Drwinia 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tel. 695-581-624 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32" w:history="1">
              <w:r w:rsidR="009B7BF2" w:rsidRPr="009E622D">
                <w:rPr>
                  <w:rStyle w:val="Hipercze"/>
                  <w:sz w:val="20"/>
                </w:rPr>
                <w:t>novamed@op.pl</w:t>
              </w:r>
            </w:hyperlink>
            <w:r w:rsidR="009B7BF2" w:rsidRPr="009E622D">
              <w:rPr>
                <w:sz w:val="20"/>
              </w:rPr>
              <w:t xml:space="preserve">; </w:t>
            </w:r>
            <w:hyperlink r:id="rId33" w:history="1">
              <w:r w:rsidR="009B7BF2" w:rsidRPr="009E622D">
                <w:rPr>
                  <w:rStyle w:val="Hipercze"/>
                  <w:color w:val="002060"/>
                  <w:sz w:val="20"/>
                </w:rPr>
                <w:t>novamed@op.pl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714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65CA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  <w:lang w:eastAsia="pl-PL"/>
              </w:rPr>
            </w:pPr>
            <w:r w:rsidRPr="009E622D">
              <w:rPr>
                <w:bCs/>
                <w:sz w:val="20"/>
                <w:lang w:eastAsia="pl-PL"/>
              </w:rPr>
              <w:t xml:space="preserve">Rodzinny Dom Seniora </w:t>
            </w:r>
            <w:r w:rsidRPr="00652B49">
              <w:rPr>
                <w:bCs/>
                <w:sz w:val="20"/>
                <w:lang w:eastAsia="pl-PL"/>
              </w:rPr>
              <w:t>„Słoneczna Jesień”</w:t>
            </w:r>
            <w:r w:rsidRPr="009E622D">
              <w:rPr>
                <w:b/>
                <w:bCs/>
                <w:sz w:val="20"/>
                <w:lang w:eastAsia="pl-PL"/>
              </w:rPr>
              <w:t xml:space="preserve">  w Brzeszczach</w:t>
            </w:r>
            <w:r w:rsidRPr="009E622D">
              <w:rPr>
                <w:bCs/>
                <w:sz w:val="20"/>
                <w:lang w:eastAsia="pl-PL"/>
              </w:rPr>
              <w:t xml:space="preserve"> </w:t>
            </w:r>
            <w:r w:rsidRPr="009E622D">
              <w:rPr>
                <w:b/>
                <w:bCs/>
                <w:sz w:val="20"/>
                <w:lang w:eastAsia="pl-PL"/>
              </w:rPr>
              <w:t xml:space="preserve">dla </w:t>
            </w:r>
            <w:r>
              <w:rPr>
                <w:b/>
                <w:bCs/>
                <w:sz w:val="20"/>
                <w:lang w:eastAsia="pl-PL"/>
              </w:rPr>
              <w:t>10</w:t>
            </w:r>
            <w:r w:rsidRPr="009E622D">
              <w:rPr>
                <w:b/>
                <w:bCs/>
                <w:sz w:val="20"/>
                <w:lang w:eastAsia="pl-PL"/>
              </w:rPr>
              <w:t xml:space="preserve"> osób</w:t>
            </w:r>
            <w:r w:rsidRPr="009E622D">
              <w:rPr>
                <w:bCs/>
                <w:sz w:val="20"/>
                <w:lang w:eastAsia="pl-PL"/>
              </w:rPr>
              <w:t xml:space="preserve"> 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 xml:space="preserve">Nr 54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 xml:space="preserve">a czas nieokreślony 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bCs/>
                <w:sz w:val="20"/>
                <w:lang w:eastAsia="pl-PL"/>
              </w:rPr>
            </w:pPr>
            <w:r>
              <w:rPr>
                <w:bCs/>
                <w:sz w:val="20"/>
                <w:lang w:eastAsia="pl-PL"/>
              </w:rPr>
              <w:t xml:space="preserve">ul. </w:t>
            </w:r>
            <w:r w:rsidRPr="009E622D">
              <w:rPr>
                <w:bCs/>
                <w:sz w:val="20"/>
                <w:lang w:eastAsia="pl-PL"/>
              </w:rPr>
              <w:t xml:space="preserve">Słowiańska 13, 32-620 Brzeszcze </w:t>
            </w:r>
          </w:p>
          <w:p w:rsidR="009B7BF2" w:rsidRPr="009E622D" w:rsidRDefault="009B7BF2" w:rsidP="00C27B08">
            <w:pPr>
              <w:rPr>
                <w:bCs/>
                <w:sz w:val="20"/>
                <w:lang w:eastAsia="pl-PL"/>
              </w:rPr>
            </w:pPr>
            <w:r w:rsidRPr="009E622D">
              <w:rPr>
                <w:bCs/>
                <w:sz w:val="20"/>
                <w:lang w:eastAsia="pl-PL"/>
              </w:rPr>
              <w:t xml:space="preserve">tel. 600-232-013 </w:t>
            </w:r>
          </w:p>
          <w:p w:rsidR="009B7BF2" w:rsidRPr="009E622D" w:rsidRDefault="00F34C7C" w:rsidP="00C27B08">
            <w:pPr>
              <w:rPr>
                <w:sz w:val="20"/>
                <w:lang w:eastAsia="pl-PL"/>
              </w:rPr>
            </w:pPr>
            <w:hyperlink r:id="rId34" w:history="1">
              <w:r w:rsidR="009B7BF2" w:rsidRPr="009E622D">
                <w:rPr>
                  <w:rStyle w:val="Hipercze"/>
                  <w:iCs/>
                  <w:sz w:val="20"/>
                </w:rPr>
                <w:t>slonecznajesien@gmail.com</w:t>
              </w:r>
            </w:hyperlink>
          </w:p>
        </w:tc>
      </w:tr>
      <w:tr w:rsidR="009B7BF2" w:rsidRPr="009E622D" w:rsidTr="009B7BF2">
        <w:trPr>
          <w:trHeight w:val="714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bCs/>
                <w:sz w:val="20"/>
              </w:rPr>
              <w:t xml:space="preserve">Dom Seniora </w:t>
            </w:r>
            <w:r w:rsidRPr="00652B49">
              <w:rPr>
                <w:bCs/>
                <w:sz w:val="20"/>
              </w:rPr>
              <w:t>„Pod Dębami 2”</w:t>
            </w:r>
            <w:r w:rsidRPr="009E622D">
              <w:rPr>
                <w:bCs/>
                <w:sz w:val="20"/>
              </w:rPr>
              <w:t xml:space="preserve"> </w:t>
            </w:r>
            <w:r w:rsidRPr="00652B49">
              <w:rPr>
                <w:b/>
                <w:sz w:val="20"/>
              </w:rPr>
              <w:t>we</w:t>
            </w:r>
            <w:r>
              <w:rPr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Wrząsowic</w:t>
            </w:r>
            <w:r>
              <w:rPr>
                <w:b/>
                <w:bCs/>
                <w:sz w:val="20"/>
              </w:rPr>
              <w:t>ach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dla 41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56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bCs/>
                <w:sz w:val="20"/>
              </w:rPr>
              <w:t xml:space="preserve">ul. Brzegi 99 a </w:t>
            </w:r>
            <w:r w:rsidRPr="009E622D">
              <w:rPr>
                <w:sz w:val="20"/>
              </w:rPr>
              <w:t xml:space="preserve">Wrząsowice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32-040 Świątniki Górne </w:t>
            </w:r>
          </w:p>
          <w:p w:rsidR="009B7BF2" w:rsidRPr="00652B49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telefon: </w:t>
            </w:r>
            <w:r w:rsidRPr="00652B49">
              <w:rPr>
                <w:sz w:val="20"/>
              </w:rPr>
              <w:t>508299646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35" w:history="1">
              <w:r w:rsidR="009B7BF2" w:rsidRPr="009E622D">
                <w:rPr>
                  <w:rStyle w:val="Hipercze"/>
                  <w:sz w:val="20"/>
                </w:rPr>
                <w:t>ola.stars@poczta.fm</w:t>
              </w:r>
            </w:hyperlink>
            <w:r w:rsidR="009B7BF2"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9E622D">
              <w:rPr>
                <w:bCs/>
                <w:iCs/>
                <w:sz w:val="20"/>
              </w:rPr>
              <w:t>Rodzinny Dom Opieki MD Janus</w:t>
            </w:r>
            <w:r w:rsidRPr="009E622D">
              <w:rPr>
                <w:sz w:val="20"/>
              </w:rPr>
              <w:t xml:space="preserve"> w </w:t>
            </w:r>
            <w:r w:rsidRPr="009E622D">
              <w:rPr>
                <w:b/>
                <w:bCs/>
                <w:sz w:val="20"/>
              </w:rPr>
              <w:t>Żukowicach Starych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dla 6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57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Żukowice Stare 173 D,  33-151 Żukowice Stare tel. 600-037-217</w:t>
            </w:r>
          </w:p>
          <w:p w:rsidR="009B7BF2" w:rsidRPr="009E622D" w:rsidRDefault="00F34C7C" w:rsidP="00C27B08">
            <w:pPr>
              <w:rPr>
                <w:bCs/>
                <w:sz w:val="20"/>
              </w:rPr>
            </w:pPr>
            <w:hyperlink r:id="rId36" w:history="1">
              <w:r w:rsidR="009B7BF2" w:rsidRPr="009E622D">
                <w:rPr>
                  <w:rStyle w:val="Hipercze"/>
                  <w:bCs/>
                  <w:sz w:val="20"/>
                </w:rPr>
                <w:t>kontakt@mdjanus.pl</w:t>
              </w:r>
            </w:hyperlink>
          </w:p>
        </w:tc>
      </w:tr>
      <w:tr w:rsidR="009B7BF2" w:rsidRPr="009E622D" w:rsidTr="009B7BF2">
        <w:trPr>
          <w:trHeight w:val="714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rPr>
                <w:sz w:val="20"/>
              </w:rPr>
            </w:pPr>
            <w:r w:rsidRPr="00652B49">
              <w:rPr>
                <w:sz w:val="20"/>
              </w:rPr>
              <w:t>„Dom Na Wzgórzu”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 xml:space="preserve">w </w:t>
            </w:r>
            <w:r>
              <w:rPr>
                <w:b/>
                <w:sz w:val="20"/>
              </w:rPr>
              <w:t>G</w:t>
            </w:r>
            <w:r w:rsidRPr="009E622D">
              <w:rPr>
                <w:b/>
                <w:sz w:val="20"/>
              </w:rPr>
              <w:t>łogoczowie</w:t>
            </w:r>
            <w:r w:rsidRPr="009E622D">
              <w:rPr>
                <w:sz w:val="20"/>
              </w:rPr>
              <w:t xml:space="preserve"> </w:t>
            </w:r>
            <w:r w:rsidRPr="00652B49">
              <w:rPr>
                <w:b/>
                <w:sz w:val="20"/>
              </w:rPr>
              <w:t>dla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60</w:t>
            </w:r>
            <w:r w:rsidRPr="009E622D">
              <w:rPr>
                <w:sz w:val="20"/>
              </w:rPr>
              <w:t xml:space="preserve"> </w:t>
            </w:r>
            <w:r w:rsidRPr="00542DA3">
              <w:rPr>
                <w:b/>
                <w:sz w:val="20"/>
              </w:rPr>
              <w:t>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59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Głogoczów 805, 32-444 Głogoczów </w:t>
            </w:r>
          </w:p>
          <w:p w:rsidR="009B7BF2" w:rsidRDefault="009B7BF2" w:rsidP="004A02AD">
            <w:pPr>
              <w:rPr>
                <w:sz w:val="20"/>
                <w:lang w:eastAsia="pl-PL"/>
              </w:rPr>
            </w:pPr>
            <w:r w:rsidRPr="009E622D">
              <w:rPr>
                <w:sz w:val="20"/>
              </w:rPr>
              <w:t xml:space="preserve">tel. </w:t>
            </w:r>
            <w:r w:rsidRPr="009E622D">
              <w:rPr>
                <w:sz w:val="20"/>
                <w:lang w:eastAsia="pl-PL"/>
              </w:rPr>
              <w:t xml:space="preserve">788-492-658,  602-706-000, </w:t>
            </w:r>
          </w:p>
          <w:p w:rsidR="009B7BF2" w:rsidRPr="009E622D" w:rsidRDefault="009B7BF2" w:rsidP="004A02AD">
            <w:pPr>
              <w:rPr>
                <w:sz w:val="20"/>
              </w:rPr>
            </w:pPr>
            <w:r w:rsidRPr="009E622D">
              <w:rPr>
                <w:sz w:val="20"/>
                <w:lang w:eastAsia="pl-PL"/>
              </w:rPr>
              <w:t xml:space="preserve">12 372- 88-81 </w:t>
            </w:r>
            <w:hyperlink r:id="rId37" w:history="1">
              <w:r w:rsidRPr="00877CC3">
                <w:rPr>
                  <w:rStyle w:val="Hipercze"/>
                  <w:color w:val="7030A0"/>
                  <w:sz w:val="20"/>
                </w:rPr>
                <w:t>biuro@domnawzgorzu.com.pl</w:t>
              </w:r>
            </w:hyperlink>
            <w:r w:rsidRPr="00877CC3">
              <w:rPr>
                <w:color w:val="7030A0"/>
                <w:sz w:val="20"/>
              </w:rPr>
              <w:t xml:space="preserve">  </w:t>
            </w:r>
          </w:p>
        </w:tc>
      </w:tr>
      <w:tr w:rsidR="009B7BF2" w:rsidRPr="009E622D" w:rsidTr="009B7BF2">
        <w:trPr>
          <w:trHeight w:val="754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652B49">
              <w:rPr>
                <w:sz w:val="20"/>
              </w:rPr>
              <w:t>Dom Seniora „SKAŁKA”</w:t>
            </w:r>
            <w:r w:rsidRPr="009E622D">
              <w:rPr>
                <w:b/>
                <w:sz w:val="20"/>
              </w:rPr>
              <w:t xml:space="preserve"> w BUKOWNIE </w:t>
            </w:r>
            <w:r w:rsidRPr="009E622D">
              <w:rPr>
                <w:sz w:val="20"/>
              </w:rPr>
              <w:t xml:space="preserve">dla </w:t>
            </w:r>
            <w:r w:rsidRPr="009E622D">
              <w:rPr>
                <w:b/>
                <w:sz w:val="20"/>
              </w:rPr>
              <w:t>14</w:t>
            </w:r>
            <w:r w:rsidRPr="009E622D">
              <w:rPr>
                <w:sz w:val="20"/>
              </w:rPr>
              <w:t xml:space="preserve">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 xml:space="preserve">Nr 60 </w:t>
            </w:r>
          </w:p>
          <w:p w:rsidR="009B7BF2" w:rsidRPr="00A5564F" w:rsidRDefault="009B7BF2" w:rsidP="009E622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A5564F">
              <w:rPr>
                <w:sz w:val="20"/>
              </w:rPr>
              <w:t xml:space="preserve">a czas nieokreślony 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Bukowno ul. Kolejowa 28, 32-332 Bukowno tel. 723-434-013 , 32-611-56-38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38" w:history="1">
              <w:r w:rsidR="009B7BF2" w:rsidRPr="009E622D">
                <w:rPr>
                  <w:rStyle w:val="Hipercze"/>
                  <w:sz w:val="20"/>
                </w:rPr>
                <w:t>biuro@cmskalka.pl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096CE0">
            <w:pPr>
              <w:rPr>
                <w:b/>
                <w:sz w:val="20"/>
              </w:rPr>
            </w:pPr>
            <w:r w:rsidRPr="00652B49">
              <w:rPr>
                <w:sz w:val="20"/>
              </w:rPr>
              <w:t>„Centrum Opieki i Rehabilitacji Dom pod Sosnami”</w:t>
            </w:r>
            <w:r w:rsidRPr="009E622D">
              <w:rPr>
                <w:b/>
                <w:sz w:val="20"/>
              </w:rPr>
              <w:t xml:space="preserve"> w Paszkówce  </w:t>
            </w:r>
            <w:r w:rsidRPr="009E622D">
              <w:rPr>
                <w:sz w:val="20"/>
              </w:rPr>
              <w:t xml:space="preserve">dla </w:t>
            </w:r>
            <w:r>
              <w:rPr>
                <w:b/>
                <w:sz w:val="20"/>
              </w:rPr>
              <w:t>37</w:t>
            </w:r>
            <w:r w:rsidRPr="009E622D">
              <w:rPr>
                <w:sz w:val="20"/>
              </w:rPr>
              <w:t xml:space="preserve">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2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</w:p>
          <w:p w:rsidR="009B7BF2" w:rsidRPr="009E622D" w:rsidRDefault="009B7BF2" w:rsidP="00C27B0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Paszkówka ul. Kalwaryjska 97, 34-113 Paszkówka tel. 502-496-817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39" w:history="1">
              <w:r w:rsidR="009B7BF2" w:rsidRPr="009E622D">
                <w:rPr>
                  <w:rStyle w:val="Hipercze"/>
                  <w:sz w:val="20"/>
                </w:rPr>
                <w:t>gosia.geriamed@gmail.com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Rodzinny Dom Spokojnej Starości </w:t>
            </w:r>
            <w:r w:rsidRPr="009E622D">
              <w:rPr>
                <w:b/>
                <w:sz w:val="20"/>
              </w:rPr>
              <w:t xml:space="preserve">w Lisiej Górze dla 4 </w:t>
            </w:r>
            <w:r w:rsidRPr="009E622D">
              <w:rPr>
                <w:sz w:val="20"/>
              </w:rPr>
              <w:t xml:space="preserve">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3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Lisia Góra ul. Rolnicza 37, 33-140 Lisia Góra pow. Tarnów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 732-545-154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40" w:history="1">
              <w:r w:rsidR="009B7BF2" w:rsidRPr="009E622D">
                <w:rPr>
                  <w:rStyle w:val="Hipercze"/>
                  <w:sz w:val="20"/>
                </w:rPr>
                <w:t>grzegorz_wrona@wp.pl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 xml:space="preserve">EDEN II </w:t>
            </w:r>
            <w:r w:rsidRPr="009E622D">
              <w:rPr>
                <w:b/>
                <w:bCs/>
                <w:sz w:val="20"/>
                <w:lang w:eastAsia="pl-PL"/>
              </w:rPr>
              <w:t xml:space="preserve">w Laskach </w:t>
            </w:r>
            <w:r w:rsidRPr="009E622D">
              <w:rPr>
                <w:bCs/>
                <w:sz w:val="20"/>
                <w:lang w:eastAsia="pl-PL"/>
              </w:rPr>
              <w:t>dla</w:t>
            </w:r>
            <w:r w:rsidRPr="009E622D">
              <w:rPr>
                <w:b/>
                <w:bCs/>
                <w:sz w:val="20"/>
                <w:lang w:eastAsia="pl-PL"/>
              </w:rPr>
              <w:t xml:space="preserve"> </w:t>
            </w:r>
            <w:r w:rsidR="00AF03D5">
              <w:rPr>
                <w:b/>
                <w:bCs/>
                <w:sz w:val="20"/>
                <w:lang w:eastAsia="pl-PL"/>
              </w:rPr>
              <w:t>50</w:t>
            </w:r>
            <w:r w:rsidRPr="009E622D">
              <w:rPr>
                <w:b/>
                <w:bCs/>
                <w:sz w:val="20"/>
                <w:lang w:eastAsia="pl-PL"/>
              </w:rPr>
              <w:t xml:space="preserve">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5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noProof/>
                <w:sz w:val="20"/>
                <w:lang w:eastAsia="pl-PL"/>
              </w:rPr>
            </w:pPr>
            <w:r w:rsidRPr="009E622D">
              <w:rPr>
                <w:noProof/>
                <w:sz w:val="20"/>
                <w:lang w:eastAsia="pl-PL"/>
              </w:rPr>
              <w:t xml:space="preserve">32-329 Laski ul. Błędowska 13 a,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noProof/>
                <w:sz w:val="20"/>
                <w:lang w:eastAsia="pl-PL"/>
              </w:rPr>
              <w:t>tel. 572-157-573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666-862-780 telefon do placówki</w:t>
            </w:r>
          </w:p>
          <w:p w:rsidR="009B7BF2" w:rsidRPr="009E622D" w:rsidRDefault="00F34C7C" w:rsidP="00C27B08">
            <w:pPr>
              <w:rPr>
                <w:rStyle w:val="Hipercze"/>
                <w:sz w:val="20"/>
              </w:rPr>
            </w:pPr>
            <w:hyperlink r:id="rId41" w:history="1">
              <w:r w:rsidR="009B7BF2" w:rsidRPr="009E622D">
                <w:rPr>
                  <w:rStyle w:val="Hipercze"/>
                  <w:sz w:val="20"/>
                </w:rPr>
                <w:t>urszulamajocha@gmail.com</w:t>
              </w:r>
            </w:hyperlink>
          </w:p>
          <w:p w:rsidR="009B7BF2" w:rsidRPr="009E622D" w:rsidRDefault="00F34C7C" w:rsidP="00C27B08">
            <w:pPr>
              <w:rPr>
                <w:sz w:val="20"/>
              </w:rPr>
            </w:pPr>
            <w:hyperlink r:id="rId42" w:history="1">
              <w:r w:rsidR="009B7BF2" w:rsidRPr="009E622D">
                <w:rPr>
                  <w:rStyle w:val="Hipercze"/>
                  <w:sz w:val="20"/>
                </w:rPr>
                <w:t>osrodekeden.dadak@gmail.com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rPr>
                <w:b/>
                <w:sz w:val="20"/>
              </w:rPr>
            </w:pPr>
            <w:r w:rsidRPr="00652B49">
              <w:rPr>
                <w:sz w:val="20"/>
              </w:rPr>
              <w:t>Centrum Medyczne Dom Seniora</w:t>
            </w:r>
            <w:r w:rsidRPr="009E622D">
              <w:rPr>
                <w:sz w:val="20"/>
              </w:rPr>
              <w:t xml:space="preserve"> </w:t>
            </w:r>
            <w:r w:rsidRPr="00652B49">
              <w:rPr>
                <w:b/>
                <w:sz w:val="20"/>
              </w:rPr>
              <w:t>w Alwerni</w:t>
            </w:r>
            <w:r>
              <w:rPr>
                <w:sz w:val="20"/>
              </w:rPr>
              <w:t xml:space="preserve"> 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Cs/>
                <w:sz w:val="20"/>
                <w:lang w:eastAsia="pl-PL"/>
              </w:rPr>
              <w:t>dla</w:t>
            </w:r>
            <w:r w:rsidRPr="009E622D">
              <w:rPr>
                <w:b/>
                <w:bCs/>
                <w:sz w:val="20"/>
                <w:lang w:eastAsia="pl-PL"/>
              </w:rPr>
              <w:t xml:space="preserve"> 39 osób</w:t>
            </w:r>
            <w:r>
              <w:rPr>
                <w:b/>
                <w:bCs/>
                <w:sz w:val="20"/>
                <w:lang w:eastAsia="pl-PL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6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ul. </w:t>
            </w:r>
            <w:proofErr w:type="spellStart"/>
            <w:r w:rsidRPr="009E622D">
              <w:rPr>
                <w:sz w:val="20"/>
              </w:rPr>
              <w:t>Gęsikowskiego</w:t>
            </w:r>
            <w:proofErr w:type="spellEnd"/>
            <w:r w:rsidRPr="009E622D">
              <w:rPr>
                <w:sz w:val="20"/>
              </w:rPr>
              <w:t xml:space="preserve"> 16, 32-566 Alwernia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 12 283-00-50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rFonts w:eastAsiaTheme="minorHAnsi"/>
                <w:bCs/>
                <w:sz w:val="20"/>
              </w:rPr>
              <w:t>530-706-454</w:t>
            </w:r>
          </w:p>
          <w:p w:rsidR="009B7BF2" w:rsidRPr="009E622D" w:rsidRDefault="00F34C7C" w:rsidP="00C27B08">
            <w:pPr>
              <w:rPr>
                <w:color w:val="3333CC"/>
                <w:sz w:val="20"/>
                <w:u w:val="single"/>
                <w:lang w:val="en-US"/>
              </w:rPr>
            </w:pPr>
            <w:hyperlink r:id="rId43" w:history="1">
              <w:r w:rsidR="009B7BF2" w:rsidRPr="009E622D">
                <w:rPr>
                  <w:color w:val="3333CC"/>
                  <w:sz w:val="20"/>
                  <w:u w:val="single"/>
                  <w:lang w:val="en-US"/>
                </w:rPr>
                <w:t>biurodomseniora@interia.pl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9C4AA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52B49">
              <w:rPr>
                <w:sz w:val="20"/>
              </w:rPr>
              <w:t xml:space="preserve">Dom Seniora </w:t>
            </w:r>
            <w:r w:rsidRPr="009C4AAB">
              <w:rPr>
                <w:sz w:val="20"/>
              </w:rPr>
              <w:t>Konary</w:t>
            </w:r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w Konarach </w:t>
            </w:r>
            <w:r>
              <w:rPr>
                <w:sz w:val="20"/>
              </w:rPr>
              <w:t xml:space="preserve">gm. </w:t>
            </w:r>
            <w:r w:rsidRPr="009E622D">
              <w:rPr>
                <w:sz w:val="20"/>
              </w:rPr>
              <w:t xml:space="preserve">Mogilany </w:t>
            </w:r>
            <w:r w:rsidRPr="009E622D">
              <w:rPr>
                <w:b/>
                <w:bCs/>
                <w:sz w:val="20"/>
                <w:lang w:eastAsia="pl-PL"/>
              </w:rPr>
              <w:t>dla 40</w:t>
            </w:r>
            <w:r w:rsidRPr="009E622D">
              <w:rPr>
                <w:bCs/>
                <w:sz w:val="20"/>
                <w:lang w:eastAsia="pl-PL"/>
              </w:rPr>
              <w:t xml:space="preserve"> </w:t>
            </w:r>
            <w:r w:rsidRPr="009E622D">
              <w:rPr>
                <w:b/>
                <w:bCs/>
                <w:sz w:val="20"/>
                <w:lang w:eastAsia="pl-PL"/>
              </w:rPr>
              <w:t xml:space="preserve">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8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Konary ul. Kamieniec 3, 32-031 Mogilany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tel. 605-780-750; 660-664-084</w:t>
            </w:r>
          </w:p>
          <w:p w:rsidR="009B7BF2" w:rsidRPr="009E622D" w:rsidRDefault="00F34C7C" w:rsidP="00C27B08">
            <w:pPr>
              <w:rPr>
                <w:sz w:val="20"/>
              </w:rPr>
            </w:pPr>
            <w:hyperlink r:id="rId44" w:history="1">
              <w:r w:rsidR="009B7BF2" w:rsidRPr="009E622D">
                <w:rPr>
                  <w:rStyle w:val="Hipercze"/>
                  <w:bCs/>
                  <w:sz w:val="20"/>
                </w:rPr>
                <w:t>biuro@domseniorakonary.p</w:t>
              </w:r>
              <w:r w:rsidR="009B7BF2" w:rsidRPr="009E622D">
                <w:rPr>
                  <w:rStyle w:val="Hipercze"/>
                  <w:b/>
                  <w:bCs/>
                  <w:sz w:val="20"/>
                </w:rPr>
                <w:t>l</w:t>
              </w:r>
            </w:hyperlink>
          </w:p>
        </w:tc>
      </w:tr>
      <w:tr w:rsidR="009B7BF2" w:rsidRPr="009E622D" w:rsidTr="009B7BF2">
        <w:trPr>
          <w:trHeight w:val="632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652B49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9C4AAB">
              <w:rPr>
                <w:bCs/>
                <w:sz w:val="20"/>
              </w:rPr>
              <w:t>Dom Opieki „U Wronów”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w Zabawie</w:t>
            </w:r>
            <w:r>
              <w:rPr>
                <w:b/>
                <w:bCs/>
                <w:sz w:val="20"/>
              </w:rPr>
              <w:t xml:space="preserve"> 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dla 35</w:t>
            </w:r>
            <w:r w:rsidRPr="009E622D">
              <w:rPr>
                <w:bCs/>
                <w:sz w:val="20"/>
              </w:rPr>
              <w:t xml:space="preserve"> 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9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>
              <w:rPr>
                <w:sz w:val="20"/>
              </w:rPr>
              <w:t>n</w:t>
            </w:r>
            <w:r w:rsidRPr="009E622D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rFonts w:eastAsiaTheme="minorHAnsi"/>
                <w:sz w:val="20"/>
              </w:rPr>
            </w:pPr>
            <w:r w:rsidRPr="009E622D">
              <w:rPr>
                <w:rFonts w:eastAsiaTheme="minorHAnsi"/>
                <w:sz w:val="20"/>
              </w:rPr>
              <w:t xml:space="preserve">Zabawa ul. Bł. Karoliny </w:t>
            </w:r>
            <w:proofErr w:type="spellStart"/>
            <w:r w:rsidRPr="009E622D">
              <w:rPr>
                <w:rFonts w:eastAsiaTheme="minorHAnsi"/>
                <w:sz w:val="20"/>
              </w:rPr>
              <w:t>Kózkówny</w:t>
            </w:r>
            <w:proofErr w:type="spellEnd"/>
            <w:r w:rsidRPr="009E622D">
              <w:rPr>
                <w:rFonts w:eastAsiaTheme="minorHAnsi"/>
                <w:sz w:val="20"/>
              </w:rPr>
              <w:t xml:space="preserve"> 143, </w:t>
            </w:r>
          </w:p>
          <w:p w:rsidR="009B7BF2" w:rsidRPr="009E622D" w:rsidRDefault="009B7BF2" w:rsidP="00C27B08">
            <w:pPr>
              <w:rPr>
                <w:rFonts w:eastAsiaTheme="minorHAnsi"/>
                <w:sz w:val="20"/>
              </w:rPr>
            </w:pPr>
            <w:r w:rsidRPr="009E622D">
              <w:rPr>
                <w:rFonts w:eastAsiaTheme="minorHAnsi"/>
                <w:sz w:val="20"/>
              </w:rPr>
              <w:t>33-133 Wał Ruda</w:t>
            </w:r>
          </w:p>
          <w:p w:rsidR="009B7BF2" w:rsidRPr="009E622D" w:rsidRDefault="009B7BF2" w:rsidP="00C27B08">
            <w:pPr>
              <w:rPr>
                <w:rFonts w:eastAsiaTheme="minorHAnsi"/>
                <w:sz w:val="20"/>
              </w:rPr>
            </w:pPr>
            <w:r w:rsidRPr="009E622D">
              <w:rPr>
                <w:rFonts w:eastAsiaTheme="minorHAnsi"/>
                <w:sz w:val="20"/>
              </w:rPr>
              <w:t xml:space="preserve">tel. 690-685-310, 500-250-135 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lub </w:t>
            </w:r>
            <w:hyperlink r:id="rId45" w:history="1">
              <w:r w:rsidRPr="009E622D">
                <w:rPr>
                  <w:rStyle w:val="Hipercze"/>
                  <w:sz w:val="20"/>
                </w:rPr>
                <w:t>f</w:t>
              </w:r>
            </w:hyperlink>
            <w:r w:rsidRPr="009E622D">
              <w:rPr>
                <w:rStyle w:val="Hipercze"/>
                <w:sz w:val="20"/>
              </w:rPr>
              <w:t>enix20001@wp.pl</w:t>
            </w:r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9C4AAB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proofErr w:type="spellStart"/>
            <w:r w:rsidRPr="009C4AAB">
              <w:rPr>
                <w:bCs/>
                <w:sz w:val="20"/>
              </w:rPr>
              <w:t>ArmadaClinic</w:t>
            </w:r>
            <w:proofErr w:type="spellEnd"/>
            <w:r w:rsidRPr="009C4AAB">
              <w:rPr>
                <w:bCs/>
                <w:sz w:val="20"/>
              </w:rPr>
              <w:t xml:space="preserve"> Dom Seniora</w:t>
            </w:r>
            <w:r w:rsidRPr="009E622D">
              <w:rPr>
                <w:bCs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 xml:space="preserve">w </w:t>
            </w:r>
            <w:r w:rsidRPr="009E622D">
              <w:rPr>
                <w:rFonts w:eastAsiaTheme="minorHAnsi"/>
                <w:b/>
                <w:bCs/>
                <w:sz w:val="20"/>
              </w:rPr>
              <w:t>Głogoczowie</w:t>
            </w:r>
            <w:r w:rsidRPr="009E622D">
              <w:rPr>
                <w:rFonts w:eastAsiaTheme="minorHAnsi"/>
                <w:bCs/>
                <w:sz w:val="20"/>
              </w:rPr>
              <w:t xml:space="preserve">, </w:t>
            </w:r>
            <w:r w:rsidRPr="009E622D">
              <w:rPr>
                <w:bCs/>
                <w:sz w:val="20"/>
                <w:lang w:eastAsia="pl-PL"/>
              </w:rPr>
              <w:t>dla</w:t>
            </w:r>
            <w:r w:rsidRPr="009E622D">
              <w:rPr>
                <w:b/>
                <w:bCs/>
                <w:sz w:val="20"/>
                <w:lang w:eastAsia="pl-PL"/>
              </w:rPr>
              <w:t xml:space="preserve"> </w:t>
            </w:r>
            <w:r>
              <w:rPr>
                <w:b/>
                <w:bCs/>
                <w:sz w:val="20"/>
                <w:lang w:eastAsia="pl-PL"/>
              </w:rPr>
              <w:t>75</w:t>
            </w:r>
            <w:r w:rsidRPr="009E622D">
              <w:rPr>
                <w:b/>
                <w:bCs/>
                <w:sz w:val="20"/>
                <w:lang w:eastAsia="pl-PL"/>
              </w:rPr>
              <w:t xml:space="preserve">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70</w:t>
            </w:r>
          </w:p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  <w:shd w:val="clear" w:color="auto" w:fill="auto"/>
          </w:tcPr>
          <w:p w:rsidR="009B7BF2" w:rsidRPr="009E622D" w:rsidRDefault="009B7BF2" w:rsidP="00877CC3">
            <w:pPr>
              <w:rPr>
                <w:rFonts w:eastAsiaTheme="minorHAnsi"/>
                <w:sz w:val="20"/>
              </w:rPr>
            </w:pPr>
            <w:r w:rsidRPr="009E622D">
              <w:rPr>
                <w:rFonts w:eastAsiaTheme="minorHAnsi"/>
                <w:sz w:val="20"/>
              </w:rPr>
              <w:t xml:space="preserve">Głogoczów 1036, 32-444 Głogoczów tel. 12 271-02-27  </w:t>
            </w:r>
            <w:hyperlink r:id="rId46" w:history="1">
              <w:r w:rsidR="0070256A" w:rsidRPr="0070256A">
                <w:rPr>
                  <w:rStyle w:val="Hipercze"/>
                  <w:sz w:val="20"/>
                </w:rPr>
                <w:t>glogoczow@armadaklinik.pl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left="-12" w:right="-69" w:firstLine="0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9C4AA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9C4AAB">
              <w:rPr>
                <w:bCs/>
                <w:sz w:val="20"/>
              </w:rPr>
              <w:t>„Pensjonat Seniora Eden”</w:t>
            </w:r>
            <w:r w:rsidRPr="009E622D">
              <w:rPr>
                <w:b/>
                <w:bCs/>
                <w:sz w:val="20"/>
              </w:rPr>
              <w:t xml:space="preserve"> w Maniowach dla 32 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71</w:t>
            </w:r>
          </w:p>
          <w:p w:rsidR="009B7BF2" w:rsidRPr="00A5564F" w:rsidRDefault="009B7BF2" w:rsidP="004A551D">
            <w:pPr>
              <w:rPr>
                <w:sz w:val="20"/>
              </w:rPr>
            </w:pPr>
            <w:r w:rsidRPr="00A5564F">
              <w:rPr>
                <w:sz w:val="20"/>
              </w:rPr>
              <w:t xml:space="preserve">na czas nieokreślony 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Maniowy ul. Jana Pawła II 12, 34-436 Maniowy tel. 18 264-12-10  </w:t>
            </w:r>
            <w:hyperlink r:id="rId47" w:history="1">
              <w:r w:rsidRPr="009E622D">
                <w:rPr>
                  <w:rStyle w:val="Hipercze"/>
                  <w:bCs/>
                  <w:sz w:val="20"/>
                </w:rPr>
                <w:t>kontakt@pensjonateden.com</w:t>
              </w:r>
            </w:hyperlink>
          </w:p>
          <w:p w:rsidR="009B7BF2" w:rsidRPr="009E622D" w:rsidRDefault="009B7BF2" w:rsidP="00C27B08">
            <w:pPr>
              <w:rPr>
                <w:bCs/>
                <w:sz w:val="20"/>
              </w:rPr>
            </w:pPr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right="-69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9C4AA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9C4AAB">
              <w:rPr>
                <w:bCs/>
                <w:sz w:val="20"/>
              </w:rPr>
              <w:t>„Dom Opieki” Teresa Paw</w:t>
            </w:r>
            <w:r w:rsidRPr="009E622D">
              <w:rPr>
                <w:b/>
                <w:bCs/>
                <w:sz w:val="20"/>
              </w:rPr>
              <w:t xml:space="preserve"> w Starych Żukowicach dla 8 osób</w:t>
            </w:r>
            <w:r w:rsidRPr="009E622D">
              <w:rPr>
                <w:bCs/>
                <w:sz w:val="20"/>
              </w:rPr>
              <w:t xml:space="preserve"> w podeszłym wieku</w:t>
            </w:r>
            <w:r w:rsidRPr="009E622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B7BF2" w:rsidRPr="009E622D" w:rsidRDefault="009B7BF2" w:rsidP="00C27B08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72</w:t>
            </w:r>
          </w:p>
          <w:p w:rsidR="009B7BF2" w:rsidRPr="009E622D" w:rsidRDefault="009B7BF2" w:rsidP="00C27B08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Pr="009E622D" w:rsidRDefault="009B7BF2" w:rsidP="00C27B08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Stare Żukowice 270 E, 33-151 Stare Żukowice</w:t>
            </w:r>
          </w:p>
          <w:p w:rsidR="009B7BF2" w:rsidRPr="009E622D" w:rsidRDefault="009B7BF2" w:rsidP="00C27B08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tel. 14 67-86-581</w:t>
            </w:r>
          </w:p>
          <w:p w:rsidR="009B7BF2" w:rsidRPr="009E622D" w:rsidRDefault="00F34C7C" w:rsidP="00685CB8">
            <w:pPr>
              <w:rPr>
                <w:bCs/>
                <w:sz w:val="20"/>
              </w:rPr>
            </w:pPr>
            <w:hyperlink r:id="rId48" w:history="1">
              <w:r w:rsidR="009B7BF2" w:rsidRPr="009E622D">
                <w:rPr>
                  <w:rStyle w:val="Hipercze"/>
                  <w:bCs/>
                  <w:sz w:val="20"/>
                </w:rPr>
                <w:t>zdzislaw.paw@interia.pl</w:t>
              </w:r>
            </w:hyperlink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right="-69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C27B08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9C4AAB">
              <w:rPr>
                <w:bCs/>
                <w:sz w:val="20"/>
              </w:rPr>
              <w:t>Dom Seniora Nad Młynem</w:t>
            </w:r>
            <w:r w:rsidRPr="009E622D">
              <w:rPr>
                <w:b/>
                <w:bCs/>
                <w:sz w:val="20"/>
              </w:rPr>
              <w:t xml:space="preserve"> w Czarnym Dunajcu </w:t>
            </w:r>
            <w:r w:rsidRPr="00EE1D30">
              <w:rPr>
                <w:b/>
                <w:bCs/>
                <w:sz w:val="20"/>
              </w:rPr>
              <w:t>dla 3</w:t>
            </w:r>
            <w:r w:rsidR="00373F2D">
              <w:rPr>
                <w:b/>
                <w:bCs/>
                <w:sz w:val="20"/>
              </w:rPr>
              <w:t>4</w:t>
            </w:r>
            <w:r w:rsidRPr="00EE1D30">
              <w:rPr>
                <w:b/>
                <w:bCs/>
                <w:sz w:val="20"/>
              </w:rPr>
              <w:t xml:space="preserve"> osób</w:t>
            </w:r>
            <w:r w:rsidRPr="009E622D"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122204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74</w:t>
            </w:r>
          </w:p>
          <w:p w:rsidR="009B7BF2" w:rsidRPr="00A5564F" w:rsidRDefault="009B7BF2" w:rsidP="00122204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A5564F">
              <w:rPr>
                <w:sz w:val="20"/>
              </w:rPr>
              <w:t>a czas nieokreślony</w:t>
            </w:r>
          </w:p>
        </w:tc>
        <w:tc>
          <w:tcPr>
            <w:tcW w:w="4395" w:type="dxa"/>
          </w:tcPr>
          <w:p w:rsidR="009B7BF2" w:rsidRPr="009E622D" w:rsidRDefault="009B7BF2" w:rsidP="00122204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ul. Jana Pawła II 381, 34-470 Czarny Dunajec</w:t>
            </w:r>
          </w:p>
          <w:p w:rsidR="009B7BF2" w:rsidRPr="009E622D" w:rsidRDefault="009B7BF2" w:rsidP="00122204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tel. 511-420-008</w:t>
            </w:r>
          </w:p>
          <w:p w:rsidR="009B7BF2" w:rsidRPr="009E622D" w:rsidRDefault="00F34C7C" w:rsidP="00122204">
            <w:pPr>
              <w:rPr>
                <w:bCs/>
                <w:sz w:val="20"/>
              </w:rPr>
            </w:pPr>
            <w:hyperlink r:id="rId49" w:history="1">
              <w:r w:rsidR="009B7BF2" w:rsidRPr="00AB225D">
                <w:rPr>
                  <w:rStyle w:val="Hipercze"/>
                  <w:bCs/>
                  <w:sz w:val="20"/>
                </w:rPr>
                <w:t>kontakt@domsenioranadmlynem.pl</w:t>
              </w:r>
            </w:hyperlink>
            <w:r w:rsidR="009B7BF2">
              <w:rPr>
                <w:bCs/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9E622D" w:rsidRDefault="009B7BF2" w:rsidP="004169FC">
            <w:pPr>
              <w:pStyle w:val="Akapitzlist"/>
              <w:numPr>
                <w:ilvl w:val="0"/>
                <w:numId w:val="1"/>
              </w:numPr>
              <w:ind w:right="-69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9E622D" w:rsidRDefault="009B7BF2" w:rsidP="009C4AA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 w:rsidRPr="009C4AAB">
              <w:rPr>
                <w:sz w:val="20"/>
              </w:rPr>
              <w:t>„Pogodne Dni” Dom Seniora</w:t>
            </w:r>
            <w:r w:rsidRPr="009E622D">
              <w:rPr>
                <w:sz w:val="20"/>
              </w:rPr>
              <w:t xml:space="preserve"> </w:t>
            </w:r>
            <w:r w:rsidR="00542DA3">
              <w:rPr>
                <w:b/>
                <w:sz w:val="20"/>
              </w:rPr>
              <w:t xml:space="preserve">w </w:t>
            </w:r>
            <w:r w:rsidRPr="009E622D">
              <w:rPr>
                <w:b/>
                <w:sz w:val="20"/>
              </w:rPr>
              <w:t>Dąbrowie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dla 18</w:t>
            </w:r>
            <w:r w:rsidRPr="009E622D">
              <w:rPr>
                <w:sz w:val="20"/>
              </w:rPr>
              <w:t xml:space="preserve"> </w:t>
            </w:r>
            <w:r w:rsidRPr="00EE1D30">
              <w:rPr>
                <w:b/>
                <w:bCs/>
                <w:sz w:val="20"/>
              </w:rPr>
              <w:t>osób</w:t>
            </w:r>
            <w:r w:rsidR="00542DA3">
              <w:rPr>
                <w:bCs/>
                <w:sz w:val="20"/>
              </w:rPr>
              <w:t xml:space="preserve"> niepełnosprawnych, </w:t>
            </w:r>
            <w:r w:rsidR="00542DA3" w:rsidRPr="00542DA3">
              <w:rPr>
                <w:bCs/>
                <w:sz w:val="20"/>
              </w:rPr>
              <w:t>przewlekle chorych lub osób w podeszłym wieku</w:t>
            </w:r>
          </w:p>
        </w:tc>
        <w:tc>
          <w:tcPr>
            <w:tcW w:w="1275" w:type="dxa"/>
          </w:tcPr>
          <w:p w:rsidR="009B7BF2" w:rsidRPr="009E622D" w:rsidRDefault="009B7BF2" w:rsidP="004169FC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 xml:space="preserve">Nr 75 </w:t>
            </w:r>
          </w:p>
          <w:p w:rsidR="009B7BF2" w:rsidRPr="009E622D" w:rsidRDefault="009B7BF2" w:rsidP="004169FC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Default="009B7BF2" w:rsidP="004169FC">
            <w:pPr>
              <w:rPr>
                <w:sz w:val="20"/>
              </w:rPr>
            </w:pPr>
            <w:r w:rsidRPr="009E622D">
              <w:rPr>
                <w:sz w:val="20"/>
              </w:rPr>
              <w:t>Dąbrowa 220, 33-311 Wielogłowy gmina Chełmiec</w:t>
            </w:r>
          </w:p>
          <w:p w:rsidR="009B7BF2" w:rsidRPr="009E622D" w:rsidRDefault="00F34C7C" w:rsidP="004169FC">
            <w:pPr>
              <w:rPr>
                <w:sz w:val="20"/>
              </w:rPr>
            </w:pPr>
            <w:hyperlink r:id="rId50" w:history="1">
              <w:r w:rsidR="009B7BF2" w:rsidRPr="0027430D">
                <w:rPr>
                  <w:rStyle w:val="Hipercze"/>
                  <w:sz w:val="20"/>
                </w:rPr>
                <w:t>mszufa@gmail.com</w:t>
              </w:r>
            </w:hyperlink>
            <w:r w:rsidR="009B7BF2">
              <w:rPr>
                <w:sz w:val="20"/>
              </w:rPr>
              <w:t xml:space="preserve"> </w:t>
            </w:r>
          </w:p>
          <w:p w:rsidR="009B7BF2" w:rsidRPr="009E622D" w:rsidRDefault="00F34C7C" w:rsidP="004169FC">
            <w:pPr>
              <w:rPr>
                <w:sz w:val="20"/>
              </w:rPr>
            </w:pPr>
            <w:hyperlink r:id="rId51" w:history="1">
              <w:r w:rsidR="009B7BF2" w:rsidRPr="009E622D">
                <w:rPr>
                  <w:rStyle w:val="Hipercze"/>
                  <w:sz w:val="20"/>
                </w:rPr>
                <w:t>pogodnedni@op.pl</w:t>
              </w:r>
            </w:hyperlink>
          </w:p>
          <w:p w:rsidR="009B7BF2" w:rsidRPr="009E622D" w:rsidRDefault="009B7BF2" w:rsidP="00802686">
            <w:pPr>
              <w:rPr>
                <w:sz w:val="20"/>
              </w:rPr>
            </w:pPr>
            <w:r w:rsidRPr="009E622D">
              <w:rPr>
                <w:sz w:val="20"/>
              </w:rPr>
              <w:t>18 441 30 73 kom. 608 662 838</w:t>
            </w:r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F6593E" w:rsidRDefault="009B7BF2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1A758D" w:rsidRDefault="009B7BF2" w:rsidP="009C4AAB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dzinny </w:t>
            </w:r>
            <w:r w:rsidRPr="006774D6">
              <w:rPr>
                <w:sz w:val="20"/>
              </w:rPr>
              <w:t xml:space="preserve">Dom Opieki "STAŚ” </w:t>
            </w:r>
            <w:r>
              <w:rPr>
                <w:sz w:val="20"/>
              </w:rPr>
              <w:t xml:space="preserve">w </w:t>
            </w:r>
            <w:r w:rsidRPr="006774D6">
              <w:rPr>
                <w:b/>
                <w:sz w:val="20"/>
              </w:rPr>
              <w:t>Gnojnik</w:t>
            </w:r>
            <w:r>
              <w:rPr>
                <w:b/>
                <w:sz w:val="20"/>
              </w:rPr>
              <w:t>u</w:t>
            </w:r>
            <w:r w:rsidRPr="006774D6">
              <w:rPr>
                <w:sz w:val="20"/>
              </w:rPr>
              <w:t xml:space="preserve"> </w:t>
            </w:r>
            <w:r w:rsidRPr="00EE1D30">
              <w:rPr>
                <w:b/>
                <w:sz w:val="20"/>
              </w:rPr>
              <w:t>dla</w:t>
            </w:r>
            <w:r>
              <w:rPr>
                <w:sz w:val="20"/>
              </w:rPr>
              <w:t xml:space="preserve"> </w:t>
            </w:r>
            <w:r w:rsidRPr="006774D6">
              <w:rPr>
                <w:b/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  <w:r w:rsidRPr="00EE1D30">
              <w:rPr>
                <w:b/>
                <w:sz w:val="20"/>
              </w:rPr>
              <w:t xml:space="preserve">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Pr="006774D6" w:rsidRDefault="009B7BF2" w:rsidP="00453F69">
            <w:pPr>
              <w:spacing w:line="256" w:lineRule="auto"/>
              <w:rPr>
                <w:b/>
                <w:sz w:val="20"/>
              </w:rPr>
            </w:pPr>
            <w:r w:rsidRPr="006774D6">
              <w:rPr>
                <w:b/>
                <w:sz w:val="20"/>
              </w:rPr>
              <w:t>Nr 7</w:t>
            </w:r>
            <w:r>
              <w:rPr>
                <w:b/>
                <w:sz w:val="20"/>
              </w:rPr>
              <w:t>6</w:t>
            </w:r>
          </w:p>
          <w:p w:rsidR="009B7BF2" w:rsidRPr="00A0434B" w:rsidRDefault="009B7BF2" w:rsidP="00453F69">
            <w:pPr>
              <w:spacing w:line="256" w:lineRule="auto"/>
              <w:rPr>
                <w:sz w:val="20"/>
              </w:rPr>
            </w:pPr>
            <w:r w:rsidRPr="00A0434B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Default="009B7BF2" w:rsidP="00453F69">
            <w:pPr>
              <w:spacing w:line="256" w:lineRule="auto"/>
              <w:rPr>
                <w:sz w:val="20"/>
              </w:rPr>
            </w:pPr>
            <w:r w:rsidRPr="006774D6">
              <w:rPr>
                <w:sz w:val="20"/>
              </w:rPr>
              <w:t>Gnojnik 740</w:t>
            </w:r>
            <w:r>
              <w:rPr>
                <w:sz w:val="20"/>
              </w:rPr>
              <w:t xml:space="preserve">, </w:t>
            </w:r>
            <w:r w:rsidRPr="006774D6">
              <w:rPr>
                <w:sz w:val="20"/>
              </w:rPr>
              <w:t>32-864 Gnojnik</w:t>
            </w:r>
          </w:p>
          <w:p w:rsidR="009B7BF2" w:rsidRPr="001A758D" w:rsidRDefault="009B7BF2" w:rsidP="00453F6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tel. </w:t>
            </w:r>
            <w:r w:rsidR="0070256A">
              <w:rPr>
                <w:sz w:val="20"/>
              </w:rPr>
              <w:t>14 674-</w:t>
            </w:r>
            <w:r w:rsidR="0070256A" w:rsidRPr="00D23EF8">
              <w:rPr>
                <w:sz w:val="20"/>
              </w:rPr>
              <w:t>00</w:t>
            </w:r>
            <w:r w:rsidR="0070256A">
              <w:rPr>
                <w:sz w:val="20"/>
              </w:rPr>
              <w:t>-</w:t>
            </w:r>
            <w:r w:rsidR="0070256A" w:rsidRPr="00D23EF8">
              <w:rPr>
                <w:sz w:val="20"/>
              </w:rPr>
              <w:t>50</w:t>
            </w:r>
            <w:r>
              <w:rPr>
                <w:sz w:val="20"/>
              </w:rPr>
              <w:t xml:space="preserve"> tel. 662-046-764 </w:t>
            </w:r>
            <w:hyperlink r:id="rId52" w:history="1">
              <w:r w:rsidRPr="007B5810">
                <w:rPr>
                  <w:rStyle w:val="Hipercze"/>
                  <w:sz w:val="20"/>
                </w:rPr>
                <w:t>turnusy@gnojnik.eu</w:t>
              </w:r>
            </w:hyperlink>
            <w:r>
              <w:rPr>
                <w:sz w:val="20"/>
              </w:rPr>
              <w:t xml:space="preserve"> </w:t>
            </w:r>
            <w:hyperlink r:id="rId53" w:history="1">
              <w:r w:rsidRPr="007B5810">
                <w:rPr>
                  <w:rStyle w:val="Hipercze"/>
                  <w:sz w:val="20"/>
                </w:rPr>
                <w:t>stas@gnojnik.eu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9B7BF2" w:rsidRPr="009E622D" w:rsidTr="009B7BF2">
        <w:trPr>
          <w:trHeight w:val="558"/>
        </w:trPr>
        <w:tc>
          <w:tcPr>
            <w:tcW w:w="993" w:type="dxa"/>
          </w:tcPr>
          <w:p w:rsidR="009B7BF2" w:rsidRPr="00F6593E" w:rsidRDefault="009B7BF2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B7BF2" w:rsidRPr="00A5564F" w:rsidRDefault="009B7BF2" w:rsidP="00BB116F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sz w:val="20"/>
              </w:rPr>
            </w:pPr>
            <w:proofErr w:type="spellStart"/>
            <w:r w:rsidRPr="009C4AAB">
              <w:rPr>
                <w:sz w:val="20"/>
              </w:rPr>
              <w:t>ArmadaClinic</w:t>
            </w:r>
            <w:proofErr w:type="spellEnd"/>
            <w:r w:rsidRPr="00A5564F">
              <w:rPr>
                <w:sz w:val="20"/>
              </w:rPr>
              <w:t xml:space="preserve"> Dom Seniora Topografów w </w:t>
            </w:r>
            <w:r w:rsidRPr="00A5564F">
              <w:rPr>
                <w:b/>
                <w:sz w:val="20"/>
              </w:rPr>
              <w:t>Krakowie</w:t>
            </w:r>
            <w:r w:rsidRPr="00A5564F">
              <w:rPr>
                <w:sz w:val="20"/>
              </w:rPr>
              <w:t xml:space="preserve"> </w:t>
            </w:r>
            <w:r w:rsidRPr="00EE1D30">
              <w:rPr>
                <w:b/>
                <w:sz w:val="20"/>
              </w:rPr>
              <w:t>dla</w:t>
            </w:r>
            <w:r w:rsidRPr="00A5564F">
              <w:rPr>
                <w:sz w:val="20"/>
              </w:rPr>
              <w:t xml:space="preserve"> </w:t>
            </w:r>
            <w:r w:rsidR="00BB116F">
              <w:rPr>
                <w:b/>
                <w:sz w:val="20"/>
              </w:rPr>
              <w:t>91</w:t>
            </w:r>
            <w:r w:rsidRPr="00A5564F">
              <w:rPr>
                <w:b/>
                <w:sz w:val="20"/>
              </w:rPr>
              <w:t xml:space="preserve"> </w:t>
            </w:r>
            <w:r w:rsidRPr="00EE1D30">
              <w:rPr>
                <w:b/>
                <w:sz w:val="20"/>
              </w:rPr>
              <w:t>osób</w:t>
            </w:r>
            <w:r w:rsidRPr="00A5564F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9B7BF2" w:rsidRDefault="009B7BF2" w:rsidP="005A1A4A">
            <w:pPr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79</w:t>
            </w:r>
          </w:p>
          <w:p w:rsidR="009B7BF2" w:rsidRPr="00A5564F" w:rsidRDefault="009B7BF2" w:rsidP="005A1A4A">
            <w:pPr>
              <w:spacing w:line="256" w:lineRule="auto"/>
              <w:rPr>
                <w:sz w:val="20"/>
              </w:rPr>
            </w:pPr>
            <w:r w:rsidRPr="00A5564F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9B7BF2" w:rsidRDefault="009B7BF2" w:rsidP="009F7153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ul. Topografów 11, 30-3</w:t>
            </w:r>
            <w:r w:rsidR="00BB116F">
              <w:rPr>
                <w:sz w:val="20"/>
              </w:rPr>
              <w:t>99</w:t>
            </w:r>
            <w:r w:rsidRPr="009F7153">
              <w:rPr>
                <w:sz w:val="20"/>
              </w:rPr>
              <w:t xml:space="preserve"> Kraków  </w:t>
            </w:r>
          </w:p>
          <w:p w:rsidR="009B7BF2" w:rsidRPr="00C65CAA" w:rsidRDefault="009B7BF2" w:rsidP="009F7153">
            <w:pPr>
              <w:spacing w:line="256" w:lineRule="auto"/>
              <w:rPr>
                <w:sz w:val="20"/>
              </w:rPr>
            </w:pPr>
            <w:r w:rsidRPr="009F7153">
              <w:rPr>
                <w:sz w:val="20"/>
              </w:rPr>
              <w:t xml:space="preserve">(12) 444-56-88, 789-041-255 </w:t>
            </w:r>
            <w:hyperlink r:id="rId54" w:history="1">
              <w:r w:rsidRPr="00434AB8">
                <w:rPr>
                  <w:rStyle w:val="Hipercze"/>
                  <w:sz w:val="20"/>
                </w:rPr>
                <w:t>topografow@armadaklinik.pl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BE0654" w:rsidRPr="009E622D" w:rsidTr="009B7BF2">
        <w:trPr>
          <w:trHeight w:val="558"/>
        </w:trPr>
        <w:tc>
          <w:tcPr>
            <w:tcW w:w="993" w:type="dxa"/>
          </w:tcPr>
          <w:p w:rsidR="00BE0654" w:rsidRPr="00F6593E" w:rsidRDefault="00BE0654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BE0654" w:rsidRPr="009C4AAB" w:rsidRDefault="00412EB3" w:rsidP="00412EB3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sz w:val="20"/>
              </w:rPr>
            </w:pPr>
            <w:r w:rsidRPr="00412EB3">
              <w:rPr>
                <w:sz w:val="20"/>
              </w:rPr>
              <w:t xml:space="preserve">Dom Seniora „Beskid”, </w:t>
            </w:r>
            <w:r w:rsidRPr="00412EB3">
              <w:rPr>
                <w:b/>
                <w:sz w:val="20"/>
              </w:rPr>
              <w:t>Krzeczów</w:t>
            </w:r>
            <w:r>
              <w:rPr>
                <w:sz w:val="20"/>
              </w:rPr>
              <w:t xml:space="preserve">, </w:t>
            </w:r>
            <w:r w:rsidRPr="00412EB3">
              <w:rPr>
                <w:sz w:val="20"/>
              </w:rPr>
              <w:t>d</w:t>
            </w:r>
            <w:r w:rsidRPr="00412EB3">
              <w:rPr>
                <w:b/>
                <w:sz w:val="20"/>
              </w:rPr>
              <w:t xml:space="preserve">la 22 osób </w:t>
            </w:r>
            <w:r w:rsidRPr="00A80D4E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 xml:space="preserve">niepełnosprawnych, </w:t>
            </w:r>
            <w:r w:rsidR="00542DA3" w:rsidRPr="00542DA3">
              <w:rPr>
                <w:bCs/>
                <w:sz w:val="20"/>
              </w:rPr>
              <w:lastRenderedPageBreak/>
              <w:t>przewlekle chorych lub osób w podeszłym wieku</w:t>
            </w:r>
          </w:p>
        </w:tc>
        <w:tc>
          <w:tcPr>
            <w:tcW w:w="1275" w:type="dxa"/>
          </w:tcPr>
          <w:p w:rsidR="00412EB3" w:rsidRDefault="00412EB3" w:rsidP="00412EB3">
            <w:pPr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r 80</w:t>
            </w:r>
          </w:p>
          <w:p w:rsidR="00BE0654" w:rsidRDefault="00412EB3" w:rsidP="00412EB3">
            <w:pPr>
              <w:spacing w:line="256" w:lineRule="auto"/>
              <w:rPr>
                <w:b/>
                <w:sz w:val="20"/>
              </w:rPr>
            </w:pPr>
            <w:r w:rsidRPr="00A5564F">
              <w:rPr>
                <w:sz w:val="20"/>
              </w:rPr>
              <w:lastRenderedPageBreak/>
              <w:t>na czas nieokreślony</w:t>
            </w:r>
          </w:p>
        </w:tc>
        <w:tc>
          <w:tcPr>
            <w:tcW w:w="4395" w:type="dxa"/>
          </w:tcPr>
          <w:p w:rsidR="00412EB3" w:rsidRDefault="00412EB3" w:rsidP="00412EB3">
            <w:pPr>
              <w:spacing w:line="256" w:lineRule="auto"/>
              <w:rPr>
                <w:sz w:val="20"/>
              </w:rPr>
            </w:pPr>
            <w:r w:rsidRPr="00412EB3">
              <w:rPr>
                <w:sz w:val="20"/>
              </w:rPr>
              <w:lastRenderedPageBreak/>
              <w:t>Krzeczów 310, 32-433 Lubień</w:t>
            </w:r>
          </w:p>
          <w:p w:rsidR="00412EB3" w:rsidRPr="00412EB3" w:rsidRDefault="00412EB3" w:rsidP="00412EB3">
            <w:pPr>
              <w:spacing w:line="256" w:lineRule="auto"/>
              <w:rPr>
                <w:sz w:val="20"/>
              </w:rPr>
            </w:pPr>
            <w:r w:rsidRPr="00412EB3">
              <w:rPr>
                <w:sz w:val="20"/>
              </w:rPr>
              <w:t>tel. 664 386 260,</w:t>
            </w:r>
          </w:p>
          <w:p w:rsidR="00BE0654" w:rsidRDefault="00F34C7C" w:rsidP="00412EB3">
            <w:pPr>
              <w:spacing w:line="256" w:lineRule="auto"/>
              <w:rPr>
                <w:sz w:val="20"/>
              </w:rPr>
            </w:pPr>
            <w:hyperlink r:id="rId55" w:history="1">
              <w:r w:rsidR="00412EB3" w:rsidRPr="004018DF">
                <w:rPr>
                  <w:rStyle w:val="Hipercze"/>
                  <w:sz w:val="20"/>
                </w:rPr>
                <w:t>beskid.domseniora@gmail.com</w:t>
              </w:r>
            </w:hyperlink>
            <w:r w:rsidR="00412EB3">
              <w:rPr>
                <w:sz w:val="20"/>
              </w:rPr>
              <w:t xml:space="preserve"> </w:t>
            </w:r>
          </w:p>
        </w:tc>
      </w:tr>
      <w:tr w:rsidR="00A80D4E" w:rsidRPr="009E622D" w:rsidTr="009B7BF2">
        <w:trPr>
          <w:trHeight w:val="558"/>
        </w:trPr>
        <w:tc>
          <w:tcPr>
            <w:tcW w:w="993" w:type="dxa"/>
          </w:tcPr>
          <w:p w:rsidR="00A80D4E" w:rsidRPr="00F6593E" w:rsidRDefault="00A80D4E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A80D4E" w:rsidRPr="00A80D4E" w:rsidRDefault="00A80D4E" w:rsidP="00A80D4E">
            <w:pPr>
              <w:rPr>
                <w:sz w:val="20"/>
              </w:rPr>
            </w:pPr>
            <w:r w:rsidRPr="00A80D4E">
              <w:rPr>
                <w:sz w:val="20"/>
              </w:rPr>
              <w:t>Dom Seniora „Natalia II”, Wola Batorska</w:t>
            </w:r>
            <w:r>
              <w:rPr>
                <w:sz w:val="20"/>
              </w:rPr>
              <w:t xml:space="preserve">, dla </w:t>
            </w:r>
            <w:r w:rsidRPr="00B37E1C">
              <w:rPr>
                <w:b/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412EB3">
              <w:rPr>
                <w:b/>
                <w:sz w:val="20"/>
              </w:rPr>
              <w:t xml:space="preserve">osób </w:t>
            </w:r>
            <w:r w:rsidRPr="00A80D4E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A80D4E" w:rsidRDefault="00A80D4E" w:rsidP="00412EB3">
            <w:pPr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81</w:t>
            </w:r>
          </w:p>
          <w:p w:rsidR="00A80D4E" w:rsidRDefault="00A80D4E" w:rsidP="00412EB3">
            <w:pPr>
              <w:spacing w:line="256" w:lineRule="auto"/>
              <w:rPr>
                <w:b/>
                <w:sz w:val="20"/>
              </w:rPr>
            </w:pPr>
            <w:r w:rsidRPr="00A5564F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A80D4E" w:rsidRPr="00A80D4E" w:rsidRDefault="00A80D4E" w:rsidP="00A80D4E">
            <w:pPr>
              <w:spacing w:line="256" w:lineRule="auto"/>
              <w:rPr>
                <w:sz w:val="20"/>
              </w:rPr>
            </w:pPr>
            <w:r w:rsidRPr="00A80D4E">
              <w:rPr>
                <w:sz w:val="20"/>
              </w:rPr>
              <w:t>Wola Batorska 906, 32-007 Wola Batorska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A80D4E">
              <w:rPr>
                <w:sz w:val="20"/>
              </w:rPr>
              <w:t>tel. 12 39 15 264,</w:t>
            </w:r>
          </w:p>
          <w:p w:rsidR="00A80D4E" w:rsidRPr="00412EB3" w:rsidRDefault="00F34C7C" w:rsidP="00A80D4E">
            <w:pPr>
              <w:spacing w:line="256" w:lineRule="auto"/>
              <w:rPr>
                <w:sz w:val="20"/>
              </w:rPr>
            </w:pPr>
            <w:hyperlink r:id="rId56" w:history="1">
              <w:r w:rsidR="00A80D4E" w:rsidRPr="003831A8">
                <w:rPr>
                  <w:rStyle w:val="Hipercze"/>
                  <w:sz w:val="20"/>
                </w:rPr>
                <w:t>nataliaopieka@onet.eu</w:t>
              </w:r>
            </w:hyperlink>
            <w:r w:rsidR="00A80D4E">
              <w:rPr>
                <w:sz w:val="20"/>
              </w:rPr>
              <w:t xml:space="preserve"> </w:t>
            </w:r>
          </w:p>
        </w:tc>
      </w:tr>
      <w:tr w:rsidR="00E566D1" w:rsidRPr="009E622D" w:rsidTr="009B7BF2">
        <w:trPr>
          <w:trHeight w:val="558"/>
        </w:trPr>
        <w:tc>
          <w:tcPr>
            <w:tcW w:w="993" w:type="dxa"/>
          </w:tcPr>
          <w:p w:rsidR="00E566D1" w:rsidRPr="00F6593E" w:rsidRDefault="00E566D1" w:rsidP="00F6593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E566D1" w:rsidRPr="00A80D4E" w:rsidRDefault="00E566D1" w:rsidP="00E566D1">
            <w:pPr>
              <w:rPr>
                <w:sz w:val="20"/>
              </w:rPr>
            </w:pPr>
            <w:r w:rsidRPr="00E566D1">
              <w:rPr>
                <w:sz w:val="20"/>
              </w:rPr>
              <w:t>Dom Opieki „Prosto z Serca”</w:t>
            </w:r>
            <w:r>
              <w:rPr>
                <w:sz w:val="20"/>
              </w:rPr>
              <w:t xml:space="preserve"> w</w:t>
            </w:r>
            <w:r w:rsidRPr="00E566D1">
              <w:rPr>
                <w:sz w:val="20"/>
              </w:rPr>
              <w:t xml:space="preserve"> </w:t>
            </w:r>
            <w:proofErr w:type="spellStart"/>
            <w:r w:rsidRPr="00E566D1">
              <w:rPr>
                <w:sz w:val="20"/>
              </w:rPr>
              <w:t>Kłyż</w:t>
            </w:r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 xml:space="preserve">, dla 40 </w:t>
            </w:r>
            <w:r w:rsidRPr="00412EB3">
              <w:rPr>
                <w:b/>
                <w:sz w:val="20"/>
              </w:rPr>
              <w:t xml:space="preserve">osób </w:t>
            </w:r>
            <w:r w:rsidRPr="00A80D4E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E566D1" w:rsidRDefault="00E566D1" w:rsidP="00E566D1">
            <w:pPr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82</w:t>
            </w:r>
          </w:p>
          <w:p w:rsidR="00E566D1" w:rsidRDefault="00E566D1" w:rsidP="00E566D1">
            <w:pPr>
              <w:spacing w:line="256" w:lineRule="auto"/>
              <w:rPr>
                <w:b/>
                <w:sz w:val="20"/>
              </w:rPr>
            </w:pPr>
            <w:r w:rsidRPr="00A5564F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E566D1" w:rsidRPr="00E566D1" w:rsidRDefault="00E566D1" w:rsidP="00E566D1">
            <w:pPr>
              <w:spacing w:line="256" w:lineRule="auto"/>
              <w:rPr>
                <w:sz w:val="20"/>
              </w:rPr>
            </w:pPr>
            <w:proofErr w:type="spellStart"/>
            <w:r w:rsidRPr="00E566D1">
              <w:rPr>
                <w:sz w:val="20"/>
              </w:rPr>
              <w:t>Kłyż</w:t>
            </w:r>
            <w:proofErr w:type="spellEnd"/>
            <w:r w:rsidRPr="00E566D1">
              <w:rPr>
                <w:sz w:val="20"/>
              </w:rPr>
              <w:t xml:space="preserve"> 66, 33-240 Żabno</w:t>
            </w:r>
            <w:r>
              <w:rPr>
                <w:sz w:val="20"/>
              </w:rPr>
              <w:br/>
            </w:r>
            <w:r w:rsidRPr="00E566D1">
              <w:rPr>
                <w:sz w:val="20"/>
              </w:rPr>
              <w:t>600 365 590, 885 354</w:t>
            </w:r>
            <w:r>
              <w:rPr>
                <w:sz w:val="20"/>
              </w:rPr>
              <w:t> </w:t>
            </w:r>
            <w:r w:rsidRPr="00E566D1">
              <w:rPr>
                <w:sz w:val="20"/>
              </w:rPr>
              <w:t>282</w:t>
            </w:r>
          </w:p>
          <w:p w:rsidR="00E566D1" w:rsidRPr="00A80D4E" w:rsidRDefault="00F34C7C" w:rsidP="00A80D4E">
            <w:pPr>
              <w:spacing w:line="256" w:lineRule="auto"/>
              <w:rPr>
                <w:sz w:val="20"/>
              </w:rPr>
            </w:pPr>
            <w:hyperlink r:id="rId57" w:history="1">
              <w:r w:rsidR="00E566D1" w:rsidRPr="00290694">
                <w:rPr>
                  <w:rStyle w:val="Hipercze"/>
                  <w:sz w:val="20"/>
                </w:rPr>
                <w:t>domopiekiklyz@gmai.com</w:t>
              </w:r>
            </w:hyperlink>
            <w:r w:rsidR="00E566D1">
              <w:rPr>
                <w:sz w:val="20"/>
              </w:rPr>
              <w:t xml:space="preserve"> </w:t>
            </w:r>
          </w:p>
        </w:tc>
      </w:tr>
      <w:tr w:rsidR="000D6BC2" w:rsidRPr="009E622D" w:rsidTr="009B7BF2">
        <w:trPr>
          <w:trHeight w:val="558"/>
        </w:trPr>
        <w:tc>
          <w:tcPr>
            <w:tcW w:w="993" w:type="dxa"/>
          </w:tcPr>
          <w:p w:rsidR="000D6BC2" w:rsidRPr="00F6593E" w:rsidRDefault="000D6BC2" w:rsidP="000D6BC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0D6BC2" w:rsidRPr="00E566D1" w:rsidRDefault="000D6BC2" w:rsidP="00B37E1C">
            <w:pPr>
              <w:rPr>
                <w:sz w:val="20"/>
              </w:rPr>
            </w:pPr>
            <w:r w:rsidRPr="000D6BC2">
              <w:rPr>
                <w:sz w:val="20"/>
              </w:rPr>
              <w:t xml:space="preserve">Dom Opieki im. bł. K. </w:t>
            </w:r>
            <w:proofErr w:type="spellStart"/>
            <w:r w:rsidRPr="000D6BC2">
              <w:rPr>
                <w:sz w:val="20"/>
              </w:rPr>
              <w:t>Kózkówny</w:t>
            </w:r>
            <w:proofErr w:type="spellEnd"/>
            <w:r w:rsidRPr="000D6BC2">
              <w:rPr>
                <w:sz w:val="20"/>
              </w:rPr>
              <w:t xml:space="preserve">, </w:t>
            </w:r>
            <w:r w:rsidR="00B37E1C">
              <w:rPr>
                <w:sz w:val="20"/>
              </w:rPr>
              <w:t xml:space="preserve">dla </w:t>
            </w:r>
            <w:r w:rsidR="00B37E1C" w:rsidRPr="00B37E1C">
              <w:rPr>
                <w:b/>
                <w:sz w:val="20"/>
              </w:rPr>
              <w:t>30 osób</w:t>
            </w:r>
            <w:r w:rsidR="00B37E1C">
              <w:rPr>
                <w:sz w:val="20"/>
              </w:rPr>
              <w:t xml:space="preserve"> </w:t>
            </w:r>
            <w:r w:rsidRPr="00542DA3">
              <w:rPr>
                <w:bCs/>
                <w:sz w:val="20"/>
              </w:rPr>
              <w:t>przewlekle chorych lub osób w podeszłym wieku</w:t>
            </w:r>
          </w:p>
        </w:tc>
        <w:tc>
          <w:tcPr>
            <w:tcW w:w="1275" w:type="dxa"/>
          </w:tcPr>
          <w:p w:rsidR="000D6BC2" w:rsidRDefault="000D6BC2" w:rsidP="000D6BC2">
            <w:pPr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83</w:t>
            </w:r>
          </w:p>
          <w:p w:rsidR="000D6BC2" w:rsidRDefault="000D6BC2" w:rsidP="000D6BC2">
            <w:pPr>
              <w:spacing w:line="256" w:lineRule="auto"/>
              <w:rPr>
                <w:b/>
                <w:sz w:val="20"/>
              </w:rPr>
            </w:pPr>
            <w:r w:rsidRPr="00A5564F">
              <w:rPr>
                <w:sz w:val="20"/>
              </w:rPr>
              <w:t>na czas nieokreślony</w:t>
            </w:r>
          </w:p>
        </w:tc>
        <w:tc>
          <w:tcPr>
            <w:tcW w:w="4395" w:type="dxa"/>
          </w:tcPr>
          <w:p w:rsidR="000D6BC2" w:rsidRDefault="000D6BC2" w:rsidP="000D6BC2">
            <w:pPr>
              <w:spacing w:line="256" w:lineRule="auto"/>
              <w:rPr>
                <w:sz w:val="20"/>
              </w:rPr>
            </w:pPr>
            <w:r w:rsidRPr="000D6BC2">
              <w:rPr>
                <w:sz w:val="20"/>
              </w:rPr>
              <w:t>Przybysławice 22, 33-273 Marcinkowice</w:t>
            </w:r>
            <w:r>
              <w:rPr>
                <w:sz w:val="20"/>
              </w:rPr>
              <w:t>,</w:t>
            </w:r>
          </w:p>
          <w:p w:rsidR="000D6BC2" w:rsidRPr="000D6BC2" w:rsidRDefault="000D6BC2" w:rsidP="000D6BC2">
            <w:pPr>
              <w:spacing w:line="256" w:lineRule="auto"/>
              <w:rPr>
                <w:sz w:val="20"/>
              </w:rPr>
            </w:pPr>
            <w:r w:rsidRPr="000D6BC2">
              <w:rPr>
                <w:sz w:val="20"/>
              </w:rPr>
              <w:t xml:space="preserve">e-mail: </w:t>
            </w:r>
            <w:hyperlink r:id="rId58" w:history="1">
              <w:r w:rsidRPr="005C1A56">
                <w:rPr>
                  <w:rStyle w:val="Hipercze"/>
                  <w:sz w:val="20"/>
                </w:rPr>
                <w:t>biuro@rodzinnydom.com.pl</w:t>
              </w:r>
            </w:hyperlink>
            <w:r>
              <w:rPr>
                <w:sz w:val="20"/>
              </w:rPr>
              <w:t xml:space="preserve"> </w:t>
            </w:r>
          </w:p>
          <w:p w:rsidR="000D6BC2" w:rsidRPr="00E566D1" w:rsidRDefault="000D6BC2" w:rsidP="000D6BC2">
            <w:pPr>
              <w:spacing w:line="256" w:lineRule="auto"/>
              <w:rPr>
                <w:sz w:val="20"/>
              </w:rPr>
            </w:pPr>
            <w:r w:rsidRPr="000D6BC2">
              <w:rPr>
                <w:sz w:val="20"/>
              </w:rPr>
              <w:t>telefony: 14 30 00 414</w:t>
            </w:r>
          </w:p>
        </w:tc>
      </w:tr>
      <w:tr w:rsidR="00B37E1C" w:rsidRPr="009E622D" w:rsidTr="009B7BF2">
        <w:trPr>
          <w:trHeight w:val="558"/>
        </w:trPr>
        <w:tc>
          <w:tcPr>
            <w:tcW w:w="993" w:type="dxa"/>
          </w:tcPr>
          <w:p w:rsidR="00B37E1C" w:rsidRPr="00F6593E" w:rsidRDefault="00B37E1C" w:rsidP="000D6BC2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B37E1C" w:rsidRPr="000D6BC2" w:rsidRDefault="00B37E1C" w:rsidP="000D6BC2">
            <w:pPr>
              <w:rPr>
                <w:sz w:val="20"/>
              </w:rPr>
            </w:pPr>
            <w:r>
              <w:rPr>
                <w:sz w:val="20"/>
              </w:rPr>
              <w:t>Dom Seniora Holi-</w:t>
            </w:r>
            <w:proofErr w:type="spellStart"/>
            <w:r>
              <w:rPr>
                <w:sz w:val="20"/>
              </w:rPr>
              <w:t>Care</w:t>
            </w:r>
            <w:proofErr w:type="spellEnd"/>
            <w:r>
              <w:rPr>
                <w:sz w:val="20"/>
              </w:rPr>
              <w:t xml:space="preserve"> </w:t>
            </w:r>
            <w:r w:rsidRPr="00B37E1C">
              <w:rPr>
                <w:sz w:val="20"/>
              </w:rPr>
              <w:t>dla</w:t>
            </w:r>
            <w:r w:rsidRPr="00B37E1C">
              <w:rPr>
                <w:b/>
                <w:sz w:val="20"/>
              </w:rPr>
              <w:t xml:space="preserve"> 52</w:t>
            </w:r>
            <w:r>
              <w:rPr>
                <w:sz w:val="20"/>
              </w:rPr>
              <w:t xml:space="preserve"> </w:t>
            </w:r>
            <w:r w:rsidRPr="00B37E1C">
              <w:rPr>
                <w:b/>
                <w:sz w:val="20"/>
              </w:rPr>
              <w:t xml:space="preserve">osób </w:t>
            </w:r>
            <w:r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5" w:type="dxa"/>
          </w:tcPr>
          <w:p w:rsidR="00B37E1C" w:rsidRDefault="00A63C83" w:rsidP="000D6BC2">
            <w:pPr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 w:rsidR="00B37E1C">
              <w:rPr>
                <w:b/>
                <w:sz w:val="20"/>
              </w:rPr>
              <w:t xml:space="preserve"> 84 </w:t>
            </w:r>
            <w:r w:rsidR="00B37E1C" w:rsidRPr="00A63C83">
              <w:rPr>
                <w:sz w:val="20"/>
              </w:rPr>
              <w:t>na czas nieokreślony</w:t>
            </w:r>
            <w:r w:rsidR="00B37E1C">
              <w:rPr>
                <w:b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B37E1C" w:rsidRDefault="00B37E1C" w:rsidP="000D6BC2">
            <w:pPr>
              <w:spacing w:line="256" w:lineRule="auto"/>
              <w:rPr>
                <w:sz w:val="20"/>
              </w:rPr>
            </w:pPr>
            <w:r w:rsidRPr="00B37E1C">
              <w:rPr>
                <w:sz w:val="20"/>
              </w:rPr>
              <w:t>ul. Wojów 2</w:t>
            </w:r>
            <w:r w:rsidR="00A63C83">
              <w:rPr>
                <w:sz w:val="20"/>
              </w:rPr>
              <w:t>,</w:t>
            </w:r>
            <w:r w:rsidRPr="00B37E1C">
              <w:rPr>
                <w:sz w:val="20"/>
              </w:rPr>
              <w:t xml:space="preserve"> 32-830 Wojnicz</w:t>
            </w:r>
          </w:p>
          <w:p w:rsidR="00B37E1C" w:rsidRPr="000D6BC2" w:rsidRDefault="00B37E1C" w:rsidP="00A63C83">
            <w:pPr>
              <w:spacing w:line="256" w:lineRule="auto"/>
              <w:rPr>
                <w:sz w:val="20"/>
              </w:rPr>
            </w:pPr>
            <w:r w:rsidRPr="00B37E1C">
              <w:rPr>
                <w:sz w:val="20"/>
              </w:rPr>
              <w:t xml:space="preserve">e-mail: </w:t>
            </w:r>
            <w:hyperlink r:id="rId59" w:history="1">
              <w:r w:rsidR="00A63C83" w:rsidRPr="00740117">
                <w:rPr>
                  <w:rStyle w:val="Hipercze"/>
                  <w:sz w:val="20"/>
                </w:rPr>
                <w:t>biuro.holicare@gmail.com</w:t>
              </w:r>
            </w:hyperlink>
            <w:r w:rsidR="00A63C83">
              <w:rPr>
                <w:sz w:val="20"/>
              </w:rPr>
              <w:t xml:space="preserve"> </w:t>
            </w:r>
            <w:r w:rsidRPr="00B37E1C">
              <w:rPr>
                <w:sz w:val="20"/>
              </w:rPr>
              <w:t xml:space="preserve"> tel. 14 650 14 04</w:t>
            </w:r>
          </w:p>
        </w:tc>
      </w:tr>
    </w:tbl>
    <w:p w:rsidR="002C2CE7" w:rsidRDefault="002C2CE7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</w:p>
    <w:p w:rsidR="001F537A" w:rsidRDefault="001F537A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</w:p>
    <w:p w:rsidR="002C2CE7" w:rsidRDefault="002C2CE7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</w:p>
    <w:p w:rsidR="00015CD3" w:rsidRPr="009E622D" w:rsidRDefault="00015CD3" w:rsidP="00015CD3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  <w:r w:rsidRPr="009E622D">
        <w:rPr>
          <w:b/>
          <w:bCs/>
          <w:sz w:val="20"/>
        </w:rPr>
        <w:t>Placówki funkcjonujące w oparciu o działalność statutową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4394"/>
      </w:tblGrid>
      <w:tr w:rsidR="009B7BF2" w:rsidRPr="009E622D" w:rsidTr="002C2CE7">
        <w:tc>
          <w:tcPr>
            <w:tcW w:w="851" w:type="dxa"/>
          </w:tcPr>
          <w:p w:rsidR="009B7BF2" w:rsidRPr="009E622D" w:rsidRDefault="009B7BF2" w:rsidP="00EE748B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l.p.</w:t>
            </w:r>
          </w:p>
        </w:tc>
        <w:tc>
          <w:tcPr>
            <w:tcW w:w="3260" w:type="dxa"/>
          </w:tcPr>
          <w:p w:rsidR="009B7BF2" w:rsidRPr="009E622D" w:rsidRDefault="009B7BF2" w:rsidP="00EE748B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azwa placówki</w:t>
            </w:r>
          </w:p>
        </w:tc>
        <w:tc>
          <w:tcPr>
            <w:tcW w:w="1276" w:type="dxa"/>
          </w:tcPr>
          <w:p w:rsidR="009B7BF2" w:rsidRPr="009E622D" w:rsidRDefault="009B7BF2" w:rsidP="00EE748B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i rodzaj wpisu do rejestru</w:t>
            </w:r>
          </w:p>
        </w:tc>
        <w:tc>
          <w:tcPr>
            <w:tcW w:w="4394" w:type="dxa"/>
          </w:tcPr>
          <w:p w:rsidR="009B7BF2" w:rsidRPr="009E622D" w:rsidRDefault="009B7BF2" w:rsidP="00EE748B">
            <w:pPr>
              <w:ind w:hanging="70"/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Adres placówki</w:t>
            </w:r>
          </w:p>
          <w:p w:rsidR="009B7BF2" w:rsidRPr="009E622D" w:rsidRDefault="009B7BF2" w:rsidP="00EE748B">
            <w:pPr>
              <w:ind w:hanging="70"/>
              <w:rPr>
                <w:b/>
                <w:sz w:val="20"/>
              </w:rPr>
            </w:pPr>
          </w:p>
        </w:tc>
      </w:tr>
      <w:tr w:rsidR="009B7BF2" w:rsidRPr="009E622D" w:rsidTr="002C2CE7">
        <w:trPr>
          <w:trHeight w:val="1156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EE1D30">
            <w:pPr>
              <w:pStyle w:val="Tekstpodstawowy"/>
            </w:pPr>
            <w:r w:rsidRPr="009E622D">
              <w:t xml:space="preserve">Przytulisko św. Brata Alberta Domu Zakonnego Zgromadzenia Sióstr Albertynek Posługujących Ubogim </w:t>
            </w:r>
            <w:r w:rsidRPr="009E622D">
              <w:rPr>
                <w:b/>
              </w:rPr>
              <w:t>w Grywałdzie</w:t>
            </w:r>
            <w:r>
              <w:rPr>
                <w:b/>
              </w:rPr>
              <w:t xml:space="preserve"> </w:t>
            </w:r>
            <w:r w:rsidRPr="009E622D">
              <w:rPr>
                <w:b/>
                <w:bCs/>
              </w:rPr>
              <w:t>dla</w:t>
            </w:r>
            <w:r w:rsidRPr="009E622D">
              <w:rPr>
                <w:b/>
              </w:rPr>
              <w:t xml:space="preserve"> 42</w:t>
            </w:r>
            <w:r w:rsidRPr="009E622D">
              <w:t xml:space="preserve"> </w:t>
            </w:r>
            <w:r w:rsidRPr="00EE1D30">
              <w:rPr>
                <w:b/>
              </w:rPr>
              <w:t>osób</w:t>
            </w:r>
            <w:r>
              <w:t xml:space="preserve"> </w:t>
            </w:r>
            <w:r w:rsidR="00542DA3" w:rsidRPr="00542DA3">
              <w:rPr>
                <w:bCs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14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ul. Dworska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9E622D">
                <w:rPr>
                  <w:bCs/>
                  <w:sz w:val="20"/>
                </w:rPr>
                <w:t>19 a</w:t>
              </w:r>
            </w:smartTag>
            <w:r w:rsidRPr="009E622D">
              <w:rPr>
                <w:bCs/>
                <w:sz w:val="20"/>
              </w:rPr>
              <w:t>, Grywałd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34-450 Krościenko n/Dunajcem</w:t>
            </w:r>
          </w:p>
          <w:p w:rsidR="009B7BF2" w:rsidRPr="009E622D" w:rsidRDefault="00F34C7C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60" w:history="1">
              <w:r w:rsidR="009B7BF2" w:rsidRPr="009E622D">
                <w:rPr>
                  <w:rStyle w:val="Hipercze"/>
                  <w:bCs/>
                  <w:sz w:val="20"/>
                </w:rPr>
                <w:t>przytuliskoalbert@op.pl</w:t>
              </w:r>
            </w:hyperlink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tel. 18 262-36-14</w:t>
            </w:r>
          </w:p>
        </w:tc>
      </w:tr>
      <w:tr w:rsidR="009B7BF2" w:rsidRPr="009E622D" w:rsidTr="002C2CE7">
        <w:trPr>
          <w:trHeight w:val="1218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EE1D30">
            <w:pPr>
              <w:rPr>
                <w:bCs/>
                <w:sz w:val="20"/>
              </w:rPr>
            </w:pPr>
            <w:r w:rsidRPr="009E622D">
              <w:rPr>
                <w:sz w:val="20"/>
              </w:rPr>
              <w:t xml:space="preserve">Dom Opieki im. Bł. Siostry Bernardyny Dom Zakonny Zgromadzenia Sióstr Albertynek Posługujących Ubogim </w:t>
            </w:r>
            <w:r w:rsidRPr="009E622D">
              <w:rPr>
                <w:b/>
                <w:sz w:val="20"/>
              </w:rPr>
              <w:t xml:space="preserve">w </w:t>
            </w:r>
            <w:r>
              <w:rPr>
                <w:b/>
                <w:sz w:val="20"/>
              </w:rPr>
              <w:t>Z</w:t>
            </w:r>
            <w:r w:rsidRPr="009E622D">
              <w:rPr>
                <w:b/>
                <w:sz w:val="20"/>
              </w:rPr>
              <w:t>akopanem</w:t>
            </w:r>
            <w:r>
              <w:rPr>
                <w:b/>
                <w:sz w:val="20"/>
              </w:rPr>
              <w:t xml:space="preserve"> </w:t>
            </w:r>
            <w:r w:rsidRPr="009E622D">
              <w:rPr>
                <w:b/>
                <w:bCs/>
                <w:sz w:val="20"/>
              </w:rPr>
              <w:t>dla 20</w:t>
            </w:r>
            <w:r w:rsidRPr="009E622D">
              <w:rPr>
                <w:bCs/>
                <w:sz w:val="20"/>
              </w:rPr>
              <w:t xml:space="preserve"> </w:t>
            </w:r>
            <w:r w:rsidRPr="00EE1D30">
              <w:rPr>
                <w:b/>
                <w:bCs/>
                <w:sz w:val="20"/>
              </w:rPr>
              <w:t>osób</w:t>
            </w:r>
            <w:r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15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ul. Struga 4, 34-500 Zakopane</w:t>
            </w:r>
          </w:p>
          <w:p w:rsidR="009B7BF2" w:rsidRPr="009E622D" w:rsidRDefault="00F34C7C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61" w:history="1">
              <w:r w:rsidR="009B7BF2" w:rsidRPr="009E622D">
                <w:rPr>
                  <w:rStyle w:val="Hipercze"/>
                  <w:bCs/>
                  <w:sz w:val="20"/>
                </w:rPr>
                <w:t>czernichowianka@o2.pl</w:t>
              </w:r>
            </w:hyperlink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tel. 18 20-125-49 </w:t>
            </w:r>
          </w:p>
        </w:tc>
      </w:tr>
      <w:tr w:rsidR="009B7BF2" w:rsidRPr="009E622D" w:rsidTr="002C2CE7">
        <w:trPr>
          <w:trHeight w:val="978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Dom Opieki „Samarytanin” parafia rzym.-kat. pw. Marki Bożej Nieustającej Pomocy </w:t>
            </w:r>
            <w:r w:rsidRPr="009E622D">
              <w:rPr>
                <w:b/>
                <w:sz w:val="20"/>
              </w:rPr>
              <w:t xml:space="preserve">w Kamionce Wielkiej </w:t>
            </w:r>
          </w:p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b/>
                <w:sz w:val="20"/>
              </w:rPr>
              <w:t>dla 30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 xml:space="preserve">osób </w:t>
            </w:r>
            <w:r w:rsidRPr="009E622D">
              <w:rPr>
                <w:sz w:val="20"/>
              </w:rPr>
              <w:t xml:space="preserve">w podeszłym wieku 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17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Kamionka Wielka 505, 33-334 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Tel. (18) 445-67-50 – placówka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(18) 445-60-79 – parafia</w:t>
            </w:r>
          </w:p>
          <w:p w:rsidR="009B7BF2" w:rsidRPr="009E622D" w:rsidRDefault="00F34C7C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62" w:history="1">
              <w:r w:rsidR="009B7BF2" w:rsidRPr="009E622D">
                <w:rPr>
                  <w:rStyle w:val="Hipercze"/>
                  <w:sz w:val="20"/>
                </w:rPr>
                <w:t>dosamarytanin@gmail.com</w:t>
              </w:r>
            </w:hyperlink>
          </w:p>
        </w:tc>
      </w:tr>
      <w:tr w:rsidR="009B7BF2" w:rsidRPr="009E622D" w:rsidTr="002C2CE7">
        <w:trPr>
          <w:trHeight w:val="892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522161">
            <w:pPr>
              <w:rPr>
                <w:b/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Chrześcijańskie Stowarzyszenie Dobroczynne </w:t>
            </w:r>
            <w:r w:rsidRPr="009E622D">
              <w:rPr>
                <w:b/>
                <w:bCs/>
                <w:sz w:val="20"/>
              </w:rPr>
              <w:t xml:space="preserve">w Kluczach </w:t>
            </w:r>
          </w:p>
          <w:p w:rsidR="009B7BF2" w:rsidRPr="009E622D" w:rsidRDefault="009B7BF2" w:rsidP="00522161">
            <w:pPr>
              <w:rPr>
                <w:sz w:val="20"/>
              </w:rPr>
            </w:pPr>
            <w:r w:rsidRPr="00EE1D30">
              <w:rPr>
                <w:b/>
                <w:sz w:val="20"/>
              </w:rPr>
              <w:t>dla 8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pStyle w:val="Tekstpodstawowy2"/>
            </w:pPr>
            <w:r w:rsidRPr="009E622D">
              <w:t xml:space="preserve">Nr 19 </w:t>
            </w:r>
          </w:p>
          <w:p w:rsidR="009B7BF2" w:rsidRPr="009E622D" w:rsidRDefault="009B7BF2" w:rsidP="00522161">
            <w:pPr>
              <w:pStyle w:val="Tekstpodstawowy2"/>
              <w:rPr>
                <w:b w:val="0"/>
              </w:rPr>
            </w:pPr>
          </w:p>
          <w:p w:rsidR="009B7BF2" w:rsidRPr="009E622D" w:rsidRDefault="009B7BF2" w:rsidP="00522161">
            <w:pPr>
              <w:pStyle w:val="Tekstpodstawowy2"/>
              <w:rPr>
                <w:b w:val="0"/>
              </w:rPr>
            </w:pPr>
            <w:r w:rsidRPr="009E622D">
              <w:rPr>
                <w:b w:val="0"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pStyle w:val="Tekstpodstawowy2"/>
              <w:ind w:firstLine="2"/>
              <w:rPr>
                <w:b w:val="0"/>
                <w:bCs/>
              </w:rPr>
            </w:pPr>
            <w:r w:rsidRPr="009E622D">
              <w:rPr>
                <w:b w:val="0"/>
                <w:bCs/>
              </w:rPr>
              <w:t>ul. Bolesławska 23, 32-310 Klucze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B93D8E">
              <w:rPr>
                <w:bCs/>
                <w:sz w:val="20"/>
              </w:rPr>
              <w:t xml:space="preserve">tel. </w:t>
            </w:r>
            <w:r w:rsidRPr="00B93D8E">
              <w:rPr>
                <w:sz w:val="20"/>
              </w:rPr>
              <w:t>32 647 10 15</w:t>
            </w:r>
            <w:r>
              <w:rPr>
                <w:bCs/>
                <w:sz w:val="20"/>
              </w:rPr>
              <w:t xml:space="preserve">, </w:t>
            </w:r>
            <w:r w:rsidRPr="00B93D8E">
              <w:rPr>
                <w:bCs/>
                <w:sz w:val="20"/>
              </w:rPr>
              <w:t>607-8</w:t>
            </w:r>
            <w:r w:rsidRPr="009E622D">
              <w:rPr>
                <w:bCs/>
                <w:sz w:val="20"/>
              </w:rPr>
              <w:t>44-591</w:t>
            </w:r>
          </w:p>
          <w:p w:rsidR="009B7BF2" w:rsidRDefault="00F34C7C" w:rsidP="00762019">
            <w:pPr>
              <w:rPr>
                <w:sz w:val="22"/>
              </w:rPr>
            </w:pPr>
            <w:hyperlink r:id="rId63" w:history="1">
              <w:r w:rsidR="009B7BF2">
                <w:rPr>
                  <w:rStyle w:val="Hipercze"/>
                </w:rPr>
                <w:t>chsd_klucze@interia.pl</w:t>
              </w:r>
            </w:hyperlink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</w:p>
        </w:tc>
      </w:tr>
      <w:tr w:rsidR="009B7BF2" w:rsidRPr="009E622D" w:rsidTr="002C2CE7">
        <w:trPr>
          <w:trHeight w:val="1138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EE1D30">
            <w:pPr>
              <w:rPr>
                <w:bCs/>
                <w:sz w:val="20"/>
              </w:rPr>
            </w:pPr>
            <w:r w:rsidRPr="009E622D">
              <w:rPr>
                <w:sz w:val="20"/>
              </w:rPr>
              <w:t xml:space="preserve">Dom Opieki </w:t>
            </w:r>
            <w:r w:rsidRPr="009E622D">
              <w:rPr>
                <w:b/>
                <w:sz w:val="20"/>
              </w:rPr>
              <w:t>w Wadowicach</w:t>
            </w:r>
            <w:r w:rsidRPr="009E622D">
              <w:rPr>
                <w:sz w:val="20"/>
              </w:rPr>
              <w:t xml:space="preserve"> prowadzony przez Zgromadzenie Sióstr Albertynek Posługujących Ubogim</w:t>
            </w:r>
            <w:r w:rsidRPr="009E622D">
              <w:rPr>
                <w:b/>
                <w:bCs/>
                <w:sz w:val="20"/>
              </w:rPr>
              <w:t xml:space="preserve"> dla 10</w:t>
            </w:r>
            <w:r w:rsidRPr="009E622D">
              <w:rPr>
                <w:bCs/>
                <w:sz w:val="20"/>
              </w:rPr>
              <w:t xml:space="preserve"> </w:t>
            </w:r>
            <w:r w:rsidRPr="00EE1D30">
              <w:rPr>
                <w:b/>
                <w:bCs/>
                <w:sz w:val="20"/>
              </w:rPr>
              <w:t>osób</w:t>
            </w:r>
            <w:r>
              <w:rPr>
                <w:b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pStyle w:val="Tekstpodstawowy2"/>
              <w:rPr>
                <w:bCs/>
              </w:rPr>
            </w:pPr>
            <w:r w:rsidRPr="009E622D">
              <w:rPr>
                <w:bCs/>
              </w:rPr>
              <w:t>Nr 24</w:t>
            </w:r>
          </w:p>
          <w:p w:rsidR="009B7BF2" w:rsidRPr="009E622D" w:rsidRDefault="009B7BF2" w:rsidP="00522161">
            <w:pPr>
              <w:pStyle w:val="Tekstpodstawowy2"/>
              <w:rPr>
                <w:b w:val="0"/>
                <w:bCs/>
              </w:rPr>
            </w:pPr>
          </w:p>
          <w:p w:rsidR="009B7BF2" w:rsidRPr="009E622D" w:rsidRDefault="009B7BF2" w:rsidP="00522161">
            <w:pPr>
              <w:pStyle w:val="Tekstpodstawowy2"/>
              <w:rPr>
                <w:b w:val="0"/>
                <w:bCs/>
              </w:rPr>
            </w:pPr>
            <w:r w:rsidRPr="009E622D">
              <w:rPr>
                <w:b w:val="0"/>
                <w:bCs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pStyle w:val="Tekstpodstawowy2"/>
              <w:ind w:hanging="70"/>
              <w:rPr>
                <w:b w:val="0"/>
                <w:bCs/>
              </w:rPr>
            </w:pPr>
            <w:r w:rsidRPr="009E622D">
              <w:rPr>
                <w:b w:val="0"/>
                <w:bCs/>
              </w:rPr>
              <w:t xml:space="preserve">ul. Mickiewicza </w:t>
            </w:r>
            <w:smartTag w:uri="urn:schemas-microsoft-com:office:smarttags" w:element="metricconverter">
              <w:smartTagPr>
                <w:attr w:name="ProductID" w:val="33 a"/>
              </w:smartTagPr>
              <w:r w:rsidRPr="009E622D">
                <w:rPr>
                  <w:b w:val="0"/>
                  <w:bCs/>
                </w:rPr>
                <w:t>33 a</w:t>
              </w:r>
            </w:smartTag>
            <w:r w:rsidRPr="009E622D">
              <w:rPr>
                <w:b w:val="0"/>
                <w:bCs/>
              </w:rPr>
              <w:t xml:space="preserve">, </w:t>
            </w:r>
          </w:p>
          <w:p w:rsidR="009B7BF2" w:rsidRPr="009E622D" w:rsidRDefault="009B7BF2" w:rsidP="00522161">
            <w:pPr>
              <w:pStyle w:val="Tekstpodstawowy2"/>
              <w:ind w:hanging="70"/>
              <w:rPr>
                <w:b w:val="0"/>
                <w:bCs/>
              </w:rPr>
            </w:pPr>
            <w:r w:rsidRPr="009E622D">
              <w:rPr>
                <w:b w:val="0"/>
                <w:bCs/>
              </w:rPr>
              <w:t>34-100 Wadowice</w:t>
            </w:r>
          </w:p>
          <w:p w:rsidR="009B7BF2" w:rsidRPr="009E622D" w:rsidRDefault="009B7BF2" w:rsidP="00522161">
            <w:pPr>
              <w:pStyle w:val="Tekstpodstawowy2"/>
              <w:ind w:hanging="70"/>
              <w:rPr>
                <w:b w:val="0"/>
                <w:bCs/>
              </w:rPr>
            </w:pPr>
            <w:r w:rsidRPr="009E622D">
              <w:rPr>
                <w:b w:val="0"/>
                <w:bCs/>
              </w:rPr>
              <w:t>tel. (33)  823-37-68</w:t>
            </w:r>
          </w:p>
          <w:p w:rsidR="009B7BF2" w:rsidRPr="009E622D" w:rsidRDefault="00F34C7C" w:rsidP="00522161">
            <w:pPr>
              <w:pStyle w:val="Tekstpodstawowy2"/>
              <w:ind w:hanging="70"/>
              <w:rPr>
                <w:b w:val="0"/>
                <w:bCs/>
              </w:rPr>
            </w:pPr>
            <w:hyperlink r:id="rId64" w:history="1">
              <w:r w:rsidR="009B7BF2" w:rsidRPr="009E622D">
                <w:rPr>
                  <w:rStyle w:val="Hipercze"/>
                  <w:b w:val="0"/>
                  <w:bCs/>
                </w:rPr>
                <w:t>albertynki.wadowice@gmail.com</w:t>
              </w:r>
            </w:hyperlink>
            <w:r w:rsidR="009B7BF2" w:rsidRPr="009E622D">
              <w:rPr>
                <w:b w:val="0"/>
                <w:bCs/>
              </w:rPr>
              <w:t xml:space="preserve"> </w:t>
            </w:r>
          </w:p>
        </w:tc>
      </w:tr>
      <w:tr w:rsidR="009B7BF2" w:rsidRPr="009E622D" w:rsidTr="002C2CE7">
        <w:trPr>
          <w:trHeight w:val="1138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bCs/>
                <w:sz w:val="20"/>
              </w:rPr>
              <w:t>Caritas Diecezji Tarnowskiej</w:t>
            </w:r>
            <w:r w:rsidRPr="009E622D">
              <w:rPr>
                <w:sz w:val="20"/>
              </w:rPr>
              <w:t xml:space="preserve"> </w:t>
            </w:r>
          </w:p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Dom Emerytów – Placówka Pielęgnacyjno-Opiekuńcza Caritas Diecezji Tarnowskiej </w:t>
            </w:r>
            <w:r w:rsidRPr="009E622D">
              <w:rPr>
                <w:b/>
                <w:sz w:val="20"/>
              </w:rPr>
              <w:t xml:space="preserve">w Tarnowie </w:t>
            </w:r>
          </w:p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/>
                <w:sz w:val="20"/>
              </w:rPr>
              <w:t>dla 53</w:t>
            </w:r>
            <w:r w:rsidRPr="009E622D">
              <w:rPr>
                <w:sz w:val="20"/>
              </w:rPr>
              <w:t xml:space="preserve">  </w:t>
            </w:r>
            <w:r w:rsidRPr="00EE1D30">
              <w:rPr>
                <w:b/>
                <w:sz w:val="20"/>
              </w:rPr>
              <w:t>osób</w:t>
            </w:r>
            <w:r w:rsidRPr="009E622D">
              <w:rPr>
                <w:sz w:val="20"/>
              </w:rPr>
              <w:t xml:space="preserve"> 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26</w:t>
            </w:r>
          </w:p>
          <w:p w:rsidR="009B7BF2" w:rsidRPr="009E622D" w:rsidRDefault="009B7BF2" w:rsidP="00522161">
            <w:pPr>
              <w:rPr>
                <w:sz w:val="20"/>
              </w:rPr>
            </w:pPr>
          </w:p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na czas nieokreślony  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 xml:space="preserve">ul. Starodąbrowska 33, </w:t>
            </w:r>
          </w:p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>33-100 Tarnów</w:t>
            </w:r>
          </w:p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>tel. 014 622-18-39</w:t>
            </w:r>
          </w:p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 xml:space="preserve"> </w:t>
            </w:r>
            <w:hyperlink r:id="rId65" w:history="1">
              <w:r w:rsidRPr="009E622D">
                <w:rPr>
                  <w:rStyle w:val="Hipercze"/>
                  <w:sz w:val="20"/>
                </w:rPr>
                <w:t>zpotarnow@diecezja.tarnow.pl</w:t>
              </w:r>
            </w:hyperlink>
          </w:p>
          <w:p w:rsidR="009B7BF2" w:rsidRPr="009E622D" w:rsidRDefault="009B7BF2" w:rsidP="00522161">
            <w:pPr>
              <w:ind w:hanging="70"/>
              <w:rPr>
                <w:sz w:val="20"/>
              </w:rPr>
            </w:pPr>
          </w:p>
        </w:tc>
      </w:tr>
      <w:tr w:rsidR="009B7BF2" w:rsidRPr="009E622D" w:rsidTr="002C2CE7">
        <w:trPr>
          <w:trHeight w:val="989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Stowarzyszenie Domu Mężczyzn Wymagających Opieki </w:t>
            </w:r>
            <w:r w:rsidRPr="009E622D">
              <w:rPr>
                <w:b/>
                <w:sz w:val="20"/>
              </w:rPr>
              <w:t>w Chrzanowie</w:t>
            </w:r>
          </w:p>
          <w:p w:rsidR="009B7BF2" w:rsidRPr="009E622D" w:rsidRDefault="009B7BF2" w:rsidP="00EE1D30">
            <w:pPr>
              <w:rPr>
                <w:sz w:val="20"/>
              </w:rPr>
            </w:pPr>
            <w:r w:rsidRPr="009E622D">
              <w:rPr>
                <w:b/>
                <w:sz w:val="20"/>
              </w:rPr>
              <w:t>dla 38</w:t>
            </w:r>
            <w:r w:rsidRPr="009E622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sób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  <w:r w:rsidR="00542DA3" w:rsidRPr="009E622D">
              <w:rPr>
                <w:sz w:val="20"/>
              </w:rPr>
              <w:t xml:space="preserve"> </w:t>
            </w:r>
            <w:r w:rsidRPr="009E622D">
              <w:rPr>
                <w:sz w:val="20"/>
              </w:rPr>
              <w:t>– kobiety i mężczyźni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29</w:t>
            </w:r>
          </w:p>
          <w:p w:rsidR="009B7BF2" w:rsidRPr="009E622D" w:rsidRDefault="009B7BF2" w:rsidP="00522161">
            <w:pPr>
              <w:rPr>
                <w:sz w:val="20"/>
              </w:rPr>
            </w:pPr>
          </w:p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na czas nieokreślony  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 xml:space="preserve">ul. M. Skłodowskiej-Curie 12, </w:t>
            </w:r>
          </w:p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 xml:space="preserve">32-500 Chrzanów </w:t>
            </w:r>
          </w:p>
          <w:p w:rsidR="009B7BF2" w:rsidRPr="009E622D" w:rsidRDefault="009B7BF2" w:rsidP="00522161">
            <w:pPr>
              <w:ind w:hanging="70"/>
              <w:rPr>
                <w:sz w:val="20"/>
              </w:rPr>
            </w:pPr>
            <w:r w:rsidRPr="009E622D">
              <w:rPr>
                <w:sz w:val="20"/>
              </w:rPr>
              <w:t xml:space="preserve">tel. (32) 623-94-65, (32) 632-46-44, </w:t>
            </w:r>
            <w:hyperlink r:id="rId66" w:history="1">
              <w:r w:rsidRPr="009E622D">
                <w:rPr>
                  <w:rStyle w:val="Hipercze"/>
                  <w:sz w:val="20"/>
                </w:rPr>
                <w:t>sdmwo12@gmail.com</w:t>
              </w:r>
            </w:hyperlink>
            <w:r w:rsidRPr="009E622D">
              <w:rPr>
                <w:sz w:val="20"/>
              </w:rPr>
              <w:t xml:space="preserve"> </w:t>
            </w:r>
          </w:p>
        </w:tc>
      </w:tr>
      <w:tr w:rsidR="009B7BF2" w:rsidRPr="009E622D" w:rsidTr="002C2CE7">
        <w:trPr>
          <w:trHeight w:val="985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9B7BF2" w:rsidRPr="009C4AAB" w:rsidRDefault="009B7BF2" w:rsidP="00522161">
            <w:pPr>
              <w:rPr>
                <w:sz w:val="20"/>
              </w:rPr>
            </w:pPr>
            <w:r w:rsidRPr="009C4AAB">
              <w:rPr>
                <w:sz w:val="20"/>
              </w:rPr>
              <w:t>Dom Opieki dla starszych</w:t>
            </w:r>
          </w:p>
          <w:p w:rsidR="009B7BF2" w:rsidRDefault="009B7BF2" w:rsidP="00EE1D30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Zakonny Zgromadzenia Sióstr Albertynek Posługujących Ubogim </w:t>
            </w:r>
            <w:r w:rsidRPr="009C4AAB">
              <w:rPr>
                <w:b/>
                <w:sz w:val="20"/>
              </w:rPr>
              <w:t>w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Krakowie</w:t>
            </w:r>
            <w:r w:rsidRPr="009E622D">
              <w:rPr>
                <w:sz w:val="20"/>
              </w:rPr>
              <w:t xml:space="preserve"> </w:t>
            </w:r>
            <w:r w:rsidRPr="009E622D">
              <w:rPr>
                <w:b/>
                <w:sz w:val="20"/>
              </w:rPr>
              <w:t>dla 32</w:t>
            </w:r>
            <w:r>
              <w:rPr>
                <w:b/>
                <w:sz w:val="20"/>
              </w:rPr>
              <w:t xml:space="preserve"> osób </w:t>
            </w:r>
          </w:p>
          <w:p w:rsidR="009B7BF2" w:rsidRPr="009E622D" w:rsidRDefault="00542DA3" w:rsidP="00EE1D30">
            <w:pPr>
              <w:rPr>
                <w:sz w:val="20"/>
              </w:rPr>
            </w:pPr>
            <w:r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32</w:t>
            </w:r>
          </w:p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>ul. Woronicza 10, 31-409 Kraków</w:t>
            </w:r>
          </w:p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>(12) 413-55-99 w.121</w:t>
            </w:r>
          </w:p>
          <w:p w:rsidR="009B7BF2" w:rsidRPr="009E622D" w:rsidRDefault="009B7BF2" w:rsidP="00522161">
            <w:pPr>
              <w:rPr>
                <w:sz w:val="20"/>
              </w:rPr>
            </w:pPr>
            <w:r w:rsidRPr="009E622D">
              <w:rPr>
                <w:sz w:val="20"/>
              </w:rPr>
              <w:t xml:space="preserve">(12) 627-67-87 </w:t>
            </w:r>
          </w:p>
          <w:p w:rsidR="009B7BF2" w:rsidRPr="009E622D" w:rsidRDefault="00F34C7C" w:rsidP="00522161">
            <w:pPr>
              <w:rPr>
                <w:sz w:val="20"/>
              </w:rPr>
            </w:pPr>
            <w:hyperlink r:id="rId67" w:history="1">
              <w:r w:rsidR="009B7BF2" w:rsidRPr="009E622D">
                <w:rPr>
                  <w:rStyle w:val="Hipercze"/>
                  <w:sz w:val="20"/>
                </w:rPr>
                <w:t>domopieki.albertynki@gmail.com</w:t>
              </w:r>
            </w:hyperlink>
          </w:p>
          <w:p w:rsidR="009B7BF2" w:rsidRPr="009E622D" w:rsidRDefault="009B7BF2" w:rsidP="00522161">
            <w:pPr>
              <w:rPr>
                <w:sz w:val="20"/>
              </w:rPr>
            </w:pPr>
          </w:p>
        </w:tc>
      </w:tr>
      <w:tr w:rsidR="009B7BF2" w:rsidRPr="009E622D" w:rsidTr="002C2CE7">
        <w:trPr>
          <w:trHeight w:val="558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542DA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Cs/>
                <w:sz w:val="20"/>
              </w:rPr>
            </w:pPr>
            <w:r w:rsidRPr="009E622D">
              <w:rPr>
                <w:bCs/>
                <w:iCs/>
                <w:sz w:val="20"/>
              </w:rPr>
              <w:t xml:space="preserve">Centrum Opieki Wyręczającej dla Przewlekle i Nieuleczalnie Chorych im. Hanny Chrzanowskiej </w:t>
            </w:r>
            <w:r w:rsidRPr="009C4AAB">
              <w:rPr>
                <w:b/>
                <w:bCs/>
                <w:iCs/>
                <w:sz w:val="20"/>
              </w:rPr>
              <w:t xml:space="preserve">w </w:t>
            </w:r>
            <w:r w:rsidRPr="009E622D">
              <w:rPr>
                <w:b/>
                <w:bCs/>
                <w:iCs/>
                <w:sz w:val="20"/>
              </w:rPr>
              <w:t>Krakowie</w:t>
            </w:r>
            <w:r w:rsidRPr="009E622D">
              <w:rPr>
                <w:bCs/>
                <w:iCs/>
                <w:sz w:val="20"/>
              </w:rPr>
              <w:t xml:space="preserve"> – całodobowa opieka krótkoterminowa </w:t>
            </w:r>
            <w:r w:rsidRPr="009E622D">
              <w:rPr>
                <w:b/>
                <w:bCs/>
                <w:iCs/>
                <w:sz w:val="20"/>
              </w:rPr>
              <w:t>nad 13 osobami</w:t>
            </w:r>
            <w:r w:rsidRPr="009E622D">
              <w:rPr>
                <w:bCs/>
                <w:i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dla osób niepełnosprawny</w:t>
            </w:r>
            <w:r w:rsidR="00542DA3">
              <w:rPr>
                <w:bCs/>
                <w:sz w:val="20"/>
              </w:rPr>
              <w:t xml:space="preserve">mi </w:t>
            </w:r>
            <w:r w:rsidR="00542DA3" w:rsidRPr="00542DA3">
              <w:rPr>
                <w:bCs/>
                <w:sz w:val="20"/>
              </w:rPr>
              <w:t>i w podeszłym wiek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58</w:t>
            </w:r>
          </w:p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 xml:space="preserve">na czas nieokreślony 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ul. </w:t>
            </w:r>
            <w:proofErr w:type="spellStart"/>
            <w:r w:rsidRPr="009E622D">
              <w:rPr>
                <w:bCs/>
                <w:sz w:val="20"/>
              </w:rPr>
              <w:t>Odmętowa</w:t>
            </w:r>
            <w:proofErr w:type="spellEnd"/>
            <w:r w:rsidRPr="009E622D">
              <w:rPr>
                <w:bCs/>
                <w:sz w:val="20"/>
              </w:rPr>
              <w:t xml:space="preserve"> 4, 31-979 Kraków </w:t>
            </w:r>
          </w:p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Fundacja Małopolskie Hospicjum dla Dzieci </w:t>
            </w:r>
          </w:p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tel. 12 643-72-21, 723-550-006</w:t>
            </w:r>
          </w:p>
          <w:p w:rsidR="009B7BF2" w:rsidRPr="009E622D" w:rsidRDefault="00F34C7C" w:rsidP="00522161">
            <w:pPr>
              <w:rPr>
                <w:bCs/>
                <w:sz w:val="20"/>
              </w:rPr>
            </w:pPr>
            <w:hyperlink r:id="rId68" w:history="1">
              <w:r w:rsidR="009B7BF2" w:rsidRPr="009E622D">
                <w:rPr>
                  <w:rStyle w:val="Hipercze"/>
                  <w:bCs/>
                  <w:sz w:val="20"/>
                </w:rPr>
                <w:t>biuro@mhd.org.pl</w:t>
              </w:r>
            </w:hyperlink>
          </w:p>
          <w:p w:rsidR="009B7BF2" w:rsidRPr="009E622D" w:rsidRDefault="009B7BF2" w:rsidP="00522161">
            <w:pPr>
              <w:rPr>
                <w:bCs/>
                <w:sz w:val="20"/>
              </w:rPr>
            </w:pPr>
          </w:p>
        </w:tc>
      </w:tr>
      <w:tr w:rsidR="009B7BF2" w:rsidRPr="009E622D" w:rsidTr="002C2CE7">
        <w:trPr>
          <w:trHeight w:val="1138"/>
        </w:trPr>
        <w:tc>
          <w:tcPr>
            <w:tcW w:w="851" w:type="dxa"/>
          </w:tcPr>
          <w:p w:rsidR="009B7BF2" w:rsidRPr="009E622D" w:rsidRDefault="009B7BF2" w:rsidP="00522161">
            <w:pPr>
              <w:numPr>
                <w:ilvl w:val="0"/>
                <w:numId w:val="2"/>
              </w:numPr>
              <w:ind w:left="36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E622D">
              <w:rPr>
                <w:bCs/>
                <w:iCs/>
                <w:sz w:val="20"/>
              </w:rPr>
              <w:t xml:space="preserve">Rodzinny Dom Opieki </w:t>
            </w:r>
            <w:r w:rsidRPr="009C4AAB">
              <w:rPr>
                <w:bCs/>
                <w:iCs/>
                <w:sz w:val="20"/>
              </w:rPr>
              <w:t>„Dom Jezusa z Nazaretu”</w:t>
            </w:r>
            <w:r w:rsidRPr="009E622D">
              <w:rPr>
                <w:b/>
                <w:bCs/>
                <w:iCs/>
                <w:sz w:val="20"/>
              </w:rPr>
              <w:t xml:space="preserve"> w Limanowej </w:t>
            </w:r>
            <w:r w:rsidRPr="009E622D">
              <w:rPr>
                <w:b/>
                <w:sz w:val="20"/>
              </w:rPr>
              <w:t>dla 7 osób</w:t>
            </w:r>
            <w:r w:rsidRPr="009E622D">
              <w:rPr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  <w:p w:rsidR="009B7BF2" w:rsidRPr="009E622D" w:rsidRDefault="009B7BF2" w:rsidP="00522161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Cs/>
                <w:sz w:val="20"/>
              </w:rPr>
            </w:pPr>
            <w:r w:rsidRPr="009E622D">
              <w:rPr>
                <w:bCs/>
                <w:sz w:val="20"/>
              </w:rPr>
              <w:t>Zgromadzenie Sióstr św. Jana Chrzciciela Dom Zakonny w Pasierbcu</w:t>
            </w:r>
          </w:p>
        </w:tc>
        <w:tc>
          <w:tcPr>
            <w:tcW w:w="1276" w:type="dxa"/>
          </w:tcPr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61</w:t>
            </w:r>
          </w:p>
          <w:p w:rsidR="009B7BF2" w:rsidRPr="009E622D" w:rsidRDefault="009B7BF2" w:rsidP="00522161">
            <w:pPr>
              <w:rPr>
                <w:b/>
                <w:sz w:val="20"/>
              </w:rPr>
            </w:pPr>
            <w:r w:rsidRPr="009E622D">
              <w:rPr>
                <w:sz w:val="20"/>
              </w:rPr>
              <w:t>na czas nieokreślony</w:t>
            </w:r>
          </w:p>
        </w:tc>
        <w:tc>
          <w:tcPr>
            <w:tcW w:w="4394" w:type="dxa"/>
          </w:tcPr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ul. </w:t>
            </w:r>
            <w:proofErr w:type="spellStart"/>
            <w:r w:rsidRPr="009E622D">
              <w:rPr>
                <w:bCs/>
                <w:sz w:val="20"/>
              </w:rPr>
              <w:t>Rupniowskiego</w:t>
            </w:r>
            <w:proofErr w:type="spellEnd"/>
            <w:r w:rsidRPr="009E622D">
              <w:rPr>
                <w:bCs/>
                <w:sz w:val="20"/>
              </w:rPr>
              <w:t xml:space="preserve"> 5a, 34-600 Limanowa</w:t>
            </w:r>
          </w:p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tel. </w:t>
            </w:r>
            <w:r>
              <w:rPr>
                <w:bCs/>
                <w:sz w:val="20"/>
              </w:rPr>
              <w:t>509-088-160</w:t>
            </w:r>
          </w:p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>18 337-63-67</w:t>
            </w:r>
          </w:p>
          <w:p w:rsidR="009B7BF2" w:rsidRPr="009E622D" w:rsidRDefault="009B7BF2" w:rsidP="00522161">
            <w:pPr>
              <w:rPr>
                <w:bCs/>
                <w:sz w:val="20"/>
              </w:rPr>
            </w:pPr>
            <w:r w:rsidRPr="009E622D">
              <w:rPr>
                <w:rStyle w:val="Hipercze"/>
                <w:bCs/>
                <w:sz w:val="20"/>
              </w:rPr>
              <w:t>rodzinnydomopiekilososina@gmail.com</w:t>
            </w:r>
            <w:r w:rsidRPr="009E622D">
              <w:rPr>
                <w:bCs/>
                <w:sz w:val="20"/>
              </w:rPr>
              <w:t xml:space="preserve"> </w:t>
            </w:r>
          </w:p>
        </w:tc>
      </w:tr>
      <w:tr w:rsidR="009B7BF2" w:rsidRPr="009E622D" w:rsidTr="002C2CE7">
        <w:trPr>
          <w:trHeight w:val="768"/>
        </w:trPr>
        <w:tc>
          <w:tcPr>
            <w:tcW w:w="851" w:type="dxa"/>
          </w:tcPr>
          <w:p w:rsidR="009B7BF2" w:rsidRPr="009E622D" w:rsidRDefault="009B7BF2" w:rsidP="00287947">
            <w:pPr>
              <w:numPr>
                <w:ilvl w:val="0"/>
                <w:numId w:val="2"/>
              </w:numPr>
              <w:ind w:left="36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9B7BF2" w:rsidRPr="009E622D" w:rsidRDefault="009B7BF2" w:rsidP="00BD115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iCs/>
                <w:sz w:val="20"/>
              </w:rPr>
            </w:pPr>
            <w:r w:rsidRPr="009E622D">
              <w:rPr>
                <w:b/>
                <w:bCs/>
                <w:iCs/>
                <w:sz w:val="20"/>
              </w:rPr>
              <w:t>Słoneczna Droginia dla 46 osób</w:t>
            </w:r>
            <w:r w:rsidRPr="009E622D">
              <w:rPr>
                <w:bCs/>
                <w:iCs/>
                <w:sz w:val="20"/>
              </w:rPr>
              <w:t xml:space="preserve"> </w:t>
            </w:r>
            <w:r w:rsidR="00542DA3" w:rsidRPr="00542DA3">
              <w:rPr>
                <w:bCs/>
                <w:sz w:val="20"/>
              </w:rPr>
              <w:t>niepełnosprawnych, przewlekle chorych lub osób w podeszłym wieku</w:t>
            </w:r>
          </w:p>
        </w:tc>
        <w:tc>
          <w:tcPr>
            <w:tcW w:w="1276" w:type="dxa"/>
          </w:tcPr>
          <w:p w:rsidR="009B7BF2" w:rsidRPr="009E622D" w:rsidRDefault="009B7BF2" w:rsidP="00BD1153">
            <w:pPr>
              <w:rPr>
                <w:b/>
                <w:sz w:val="20"/>
              </w:rPr>
            </w:pPr>
            <w:r w:rsidRPr="009E622D">
              <w:rPr>
                <w:b/>
                <w:sz w:val="20"/>
              </w:rPr>
              <w:t>Nr 73</w:t>
            </w:r>
          </w:p>
        </w:tc>
        <w:tc>
          <w:tcPr>
            <w:tcW w:w="4394" w:type="dxa"/>
          </w:tcPr>
          <w:p w:rsidR="009B7BF2" w:rsidRPr="009E622D" w:rsidRDefault="009B7BF2" w:rsidP="007E3783">
            <w:pPr>
              <w:rPr>
                <w:bCs/>
                <w:sz w:val="20"/>
              </w:rPr>
            </w:pPr>
            <w:r w:rsidRPr="009E622D">
              <w:rPr>
                <w:bCs/>
                <w:sz w:val="20"/>
              </w:rPr>
              <w:t xml:space="preserve">Droginia 351, 32-400 Myślenice </w:t>
            </w:r>
          </w:p>
          <w:p w:rsidR="009B7BF2" w:rsidRPr="009E622D" w:rsidRDefault="009B7BF2" w:rsidP="007E3783">
            <w:pPr>
              <w:rPr>
                <w:bCs/>
                <w:sz w:val="20"/>
              </w:rPr>
            </w:pPr>
            <w:r w:rsidRPr="005269AC">
              <w:rPr>
                <w:bCs/>
                <w:sz w:val="20"/>
              </w:rPr>
              <w:t>501 560</w:t>
            </w:r>
            <w:r>
              <w:rPr>
                <w:bCs/>
                <w:sz w:val="20"/>
              </w:rPr>
              <w:t> </w:t>
            </w:r>
            <w:r w:rsidRPr="005269AC">
              <w:rPr>
                <w:bCs/>
                <w:sz w:val="20"/>
              </w:rPr>
              <w:t>696</w:t>
            </w:r>
            <w:r>
              <w:rPr>
                <w:bCs/>
                <w:sz w:val="20"/>
              </w:rPr>
              <w:t xml:space="preserve"> t</w:t>
            </w:r>
            <w:r w:rsidRPr="00855302">
              <w:rPr>
                <w:bCs/>
                <w:sz w:val="20"/>
              </w:rPr>
              <w:t xml:space="preserve">el. 12 260-98-90,  </w:t>
            </w:r>
          </w:p>
          <w:p w:rsidR="009B7BF2" w:rsidRPr="009E622D" w:rsidRDefault="00F34C7C" w:rsidP="00B51218">
            <w:pPr>
              <w:rPr>
                <w:bCs/>
                <w:sz w:val="20"/>
              </w:rPr>
            </w:pPr>
            <w:hyperlink r:id="rId69" w:history="1">
              <w:r w:rsidR="009B7BF2" w:rsidRPr="009E622D">
                <w:rPr>
                  <w:rStyle w:val="Hipercze"/>
                  <w:bCs/>
                  <w:sz w:val="20"/>
                </w:rPr>
                <w:t>biuro@centrumseniora.pl</w:t>
              </w:r>
            </w:hyperlink>
          </w:p>
        </w:tc>
      </w:tr>
    </w:tbl>
    <w:p w:rsidR="006E2B79" w:rsidRPr="009E622D" w:rsidRDefault="006E2B79">
      <w:pPr>
        <w:rPr>
          <w:sz w:val="20"/>
        </w:rPr>
      </w:pPr>
    </w:p>
    <w:sectPr w:rsidR="006E2B79" w:rsidRPr="009E622D" w:rsidSect="00EE748B">
      <w:footerReference w:type="default" r:id="rId70"/>
      <w:pgSz w:w="11906" w:h="16838" w:code="9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7C" w:rsidRDefault="00F34C7C" w:rsidP="00292F43">
      <w:r>
        <w:separator/>
      </w:r>
    </w:p>
  </w:endnote>
  <w:endnote w:type="continuationSeparator" w:id="0">
    <w:p w:rsidR="00F34C7C" w:rsidRDefault="00F34C7C" w:rsidP="002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972037"/>
      <w:docPartObj>
        <w:docPartGallery w:val="Page Numbers (Bottom of Page)"/>
        <w:docPartUnique/>
      </w:docPartObj>
    </w:sdtPr>
    <w:sdtEndPr/>
    <w:sdtContent>
      <w:p w:rsidR="00CC2E8F" w:rsidRDefault="00CC2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BA">
          <w:rPr>
            <w:noProof/>
          </w:rPr>
          <w:t>4</w:t>
        </w:r>
        <w:r>
          <w:fldChar w:fldCharType="end"/>
        </w:r>
      </w:p>
    </w:sdtContent>
  </w:sdt>
  <w:p w:rsidR="00CC2E8F" w:rsidRDefault="00CC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7C" w:rsidRDefault="00F34C7C" w:rsidP="00292F43">
      <w:r>
        <w:separator/>
      </w:r>
    </w:p>
  </w:footnote>
  <w:footnote w:type="continuationSeparator" w:id="0">
    <w:p w:rsidR="00F34C7C" w:rsidRDefault="00F34C7C" w:rsidP="002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BBD"/>
    <w:multiLevelType w:val="hybridMultilevel"/>
    <w:tmpl w:val="8482EA08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BA6E5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3"/>
    <w:rsid w:val="000140EA"/>
    <w:rsid w:val="00015CD3"/>
    <w:rsid w:val="00016BAB"/>
    <w:rsid w:val="00031440"/>
    <w:rsid w:val="00040E06"/>
    <w:rsid w:val="00052261"/>
    <w:rsid w:val="000537B4"/>
    <w:rsid w:val="000726C2"/>
    <w:rsid w:val="00072835"/>
    <w:rsid w:val="000746A3"/>
    <w:rsid w:val="0008196B"/>
    <w:rsid w:val="0008674C"/>
    <w:rsid w:val="00095A73"/>
    <w:rsid w:val="00096CE0"/>
    <w:rsid w:val="000B2EFE"/>
    <w:rsid w:val="000B6F1D"/>
    <w:rsid w:val="000B7EEE"/>
    <w:rsid w:val="000C0102"/>
    <w:rsid w:val="000D1FB6"/>
    <w:rsid w:val="000D6BC2"/>
    <w:rsid w:val="000F0BFD"/>
    <w:rsid w:val="00111474"/>
    <w:rsid w:val="00117E19"/>
    <w:rsid w:val="00122204"/>
    <w:rsid w:val="00140C1F"/>
    <w:rsid w:val="00151C50"/>
    <w:rsid w:val="00154E95"/>
    <w:rsid w:val="00160976"/>
    <w:rsid w:val="00161EDB"/>
    <w:rsid w:val="0018352C"/>
    <w:rsid w:val="0018712A"/>
    <w:rsid w:val="00190209"/>
    <w:rsid w:val="001961D3"/>
    <w:rsid w:val="001C0867"/>
    <w:rsid w:val="001C3BC9"/>
    <w:rsid w:val="001C5C56"/>
    <w:rsid w:val="001D50BA"/>
    <w:rsid w:val="001F03AE"/>
    <w:rsid w:val="001F537A"/>
    <w:rsid w:val="0020471C"/>
    <w:rsid w:val="002205B5"/>
    <w:rsid w:val="0023665D"/>
    <w:rsid w:val="00245562"/>
    <w:rsid w:val="0025621E"/>
    <w:rsid w:val="00272317"/>
    <w:rsid w:val="00272D8C"/>
    <w:rsid w:val="002766F3"/>
    <w:rsid w:val="00285190"/>
    <w:rsid w:val="00285AC6"/>
    <w:rsid w:val="002874E2"/>
    <w:rsid w:val="00287947"/>
    <w:rsid w:val="00292F43"/>
    <w:rsid w:val="002C2CE7"/>
    <w:rsid w:val="002C41CA"/>
    <w:rsid w:val="002C468E"/>
    <w:rsid w:val="002D0E8A"/>
    <w:rsid w:val="002D3950"/>
    <w:rsid w:val="002D3A2A"/>
    <w:rsid w:val="00301EBA"/>
    <w:rsid w:val="003109D4"/>
    <w:rsid w:val="0031257D"/>
    <w:rsid w:val="00314DDA"/>
    <w:rsid w:val="003169F0"/>
    <w:rsid w:val="00321E47"/>
    <w:rsid w:val="00326481"/>
    <w:rsid w:val="00326760"/>
    <w:rsid w:val="00333EA6"/>
    <w:rsid w:val="00335056"/>
    <w:rsid w:val="0036579E"/>
    <w:rsid w:val="00365F54"/>
    <w:rsid w:val="00373F2D"/>
    <w:rsid w:val="00374E64"/>
    <w:rsid w:val="00383FEC"/>
    <w:rsid w:val="003939C0"/>
    <w:rsid w:val="003A485E"/>
    <w:rsid w:val="003C100F"/>
    <w:rsid w:val="003C3F2F"/>
    <w:rsid w:val="003D55D0"/>
    <w:rsid w:val="00404AD9"/>
    <w:rsid w:val="004109FB"/>
    <w:rsid w:val="00412EB3"/>
    <w:rsid w:val="004134FE"/>
    <w:rsid w:val="004169FC"/>
    <w:rsid w:val="00423F64"/>
    <w:rsid w:val="00443CAA"/>
    <w:rsid w:val="00453F69"/>
    <w:rsid w:val="00463024"/>
    <w:rsid w:val="0046541A"/>
    <w:rsid w:val="00467E34"/>
    <w:rsid w:val="004907A5"/>
    <w:rsid w:val="004A02AD"/>
    <w:rsid w:val="004A551D"/>
    <w:rsid w:val="004B757F"/>
    <w:rsid w:val="004C7F83"/>
    <w:rsid w:val="004D4980"/>
    <w:rsid w:val="004D57EC"/>
    <w:rsid w:val="004D660E"/>
    <w:rsid w:val="004F046B"/>
    <w:rsid w:val="00510D24"/>
    <w:rsid w:val="00522161"/>
    <w:rsid w:val="00523DB6"/>
    <w:rsid w:val="005269AC"/>
    <w:rsid w:val="00527598"/>
    <w:rsid w:val="005325C1"/>
    <w:rsid w:val="00542DA3"/>
    <w:rsid w:val="00547E63"/>
    <w:rsid w:val="00550E80"/>
    <w:rsid w:val="00550F04"/>
    <w:rsid w:val="005565C8"/>
    <w:rsid w:val="005578F6"/>
    <w:rsid w:val="005A1A4A"/>
    <w:rsid w:val="005B13E1"/>
    <w:rsid w:val="005C27F6"/>
    <w:rsid w:val="005D43C1"/>
    <w:rsid w:val="005F3D18"/>
    <w:rsid w:val="005F7ED0"/>
    <w:rsid w:val="006026D0"/>
    <w:rsid w:val="00607F17"/>
    <w:rsid w:val="0061649B"/>
    <w:rsid w:val="00621361"/>
    <w:rsid w:val="00624409"/>
    <w:rsid w:val="006331B2"/>
    <w:rsid w:val="00633923"/>
    <w:rsid w:val="00634741"/>
    <w:rsid w:val="00652B49"/>
    <w:rsid w:val="0065456A"/>
    <w:rsid w:val="006571DD"/>
    <w:rsid w:val="0068495A"/>
    <w:rsid w:val="00685CB8"/>
    <w:rsid w:val="006A2240"/>
    <w:rsid w:val="006A480B"/>
    <w:rsid w:val="006A6C4B"/>
    <w:rsid w:val="006B0E2A"/>
    <w:rsid w:val="006D50B6"/>
    <w:rsid w:val="006E2B79"/>
    <w:rsid w:val="006E4CE7"/>
    <w:rsid w:val="006E6649"/>
    <w:rsid w:val="006F24E5"/>
    <w:rsid w:val="006F6211"/>
    <w:rsid w:val="006F7070"/>
    <w:rsid w:val="0070256A"/>
    <w:rsid w:val="00707B0B"/>
    <w:rsid w:val="00712314"/>
    <w:rsid w:val="007141C0"/>
    <w:rsid w:val="007214E5"/>
    <w:rsid w:val="00724F6F"/>
    <w:rsid w:val="00731928"/>
    <w:rsid w:val="007345C8"/>
    <w:rsid w:val="00762019"/>
    <w:rsid w:val="00784C73"/>
    <w:rsid w:val="00786C27"/>
    <w:rsid w:val="007A36A2"/>
    <w:rsid w:val="007A65EF"/>
    <w:rsid w:val="007C7792"/>
    <w:rsid w:val="007C7E5E"/>
    <w:rsid w:val="007D5304"/>
    <w:rsid w:val="007E3783"/>
    <w:rsid w:val="007F1761"/>
    <w:rsid w:val="00802686"/>
    <w:rsid w:val="00803585"/>
    <w:rsid w:val="008067BC"/>
    <w:rsid w:val="0081021A"/>
    <w:rsid w:val="008172D4"/>
    <w:rsid w:val="008367A8"/>
    <w:rsid w:val="00841F16"/>
    <w:rsid w:val="00841FDD"/>
    <w:rsid w:val="00855302"/>
    <w:rsid w:val="00877CC3"/>
    <w:rsid w:val="00880726"/>
    <w:rsid w:val="00887960"/>
    <w:rsid w:val="008B0AB2"/>
    <w:rsid w:val="008D26D6"/>
    <w:rsid w:val="008D4A00"/>
    <w:rsid w:val="008D68D7"/>
    <w:rsid w:val="008E19DF"/>
    <w:rsid w:val="008E2638"/>
    <w:rsid w:val="008E3BEE"/>
    <w:rsid w:val="008E727E"/>
    <w:rsid w:val="009057BF"/>
    <w:rsid w:val="009061E9"/>
    <w:rsid w:val="00924C6C"/>
    <w:rsid w:val="00931FC1"/>
    <w:rsid w:val="00936677"/>
    <w:rsid w:val="00962459"/>
    <w:rsid w:val="00984C14"/>
    <w:rsid w:val="009A0E4A"/>
    <w:rsid w:val="009B1C65"/>
    <w:rsid w:val="009B6AB7"/>
    <w:rsid w:val="009B7BF2"/>
    <w:rsid w:val="009C4AAB"/>
    <w:rsid w:val="009E49B6"/>
    <w:rsid w:val="009E622D"/>
    <w:rsid w:val="009F7153"/>
    <w:rsid w:val="009F7600"/>
    <w:rsid w:val="00A078F3"/>
    <w:rsid w:val="00A14561"/>
    <w:rsid w:val="00A15173"/>
    <w:rsid w:val="00A314D6"/>
    <w:rsid w:val="00A33F03"/>
    <w:rsid w:val="00A5564F"/>
    <w:rsid w:val="00A63C83"/>
    <w:rsid w:val="00A72688"/>
    <w:rsid w:val="00A80CC7"/>
    <w:rsid w:val="00A80D4E"/>
    <w:rsid w:val="00A9003B"/>
    <w:rsid w:val="00AC654F"/>
    <w:rsid w:val="00AF03D5"/>
    <w:rsid w:val="00AF0F0A"/>
    <w:rsid w:val="00AF72B7"/>
    <w:rsid w:val="00B008EE"/>
    <w:rsid w:val="00B0149C"/>
    <w:rsid w:val="00B1056B"/>
    <w:rsid w:val="00B12D20"/>
    <w:rsid w:val="00B17BFA"/>
    <w:rsid w:val="00B37E1C"/>
    <w:rsid w:val="00B51218"/>
    <w:rsid w:val="00B55204"/>
    <w:rsid w:val="00B66A8E"/>
    <w:rsid w:val="00B936B7"/>
    <w:rsid w:val="00B93D8E"/>
    <w:rsid w:val="00BA06F2"/>
    <w:rsid w:val="00BB116F"/>
    <w:rsid w:val="00BD1153"/>
    <w:rsid w:val="00BD27C8"/>
    <w:rsid w:val="00BE0654"/>
    <w:rsid w:val="00BF4F1F"/>
    <w:rsid w:val="00C0129A"/>
    <w:rsid w:val="00C03E10"/>
    <w:rsid w:val="00C07009"/>
    <w:rsid w:val="00C22EA3"/>
    <w:rsid w:val="00C24207"/>
    <w:rsid w:val="00C27B08"/>
    <w:rsid w:val="00C36CF0"/>
    <w:rsid w:val="00C40507"/>
    <w:rsid w:val="00C4676A"/>
    <w:rsid w:val="00C5344F"/>
    <w:rsid w:val="00C56C8A"/>
    <w:rsid w:val="00C56FEA"/>
    <w:rsid w:val="00C64A74"/>
    <w:rsid w:val="00C65CAA"/>
    <w:rsid w:val="00C73C1D"/>
    <w:rsid w:val="00C95041"/>
    <w:rsid w:val="00CA7744"/>
    <w:rsid w:val="00CB2FB9"/>
    <w:rsid w:val="00CC2E8F"/>
    <w:rsid w:val="00CC3B3F"/>
    <w:rsid w:val="00CC6CB6"/>
    <w:rsid w:val="00CD23BF"/>
    <w:rsid w:val="00CD6918"/>
    <w:rsid w:val="00CF10EB"/>
    <w:rsid w:val="00CF4459"/>
    <w:rsid w:val="00D004BD"/>
    <w:rsid w:val="00D0713B"/>
    <w:rsid w:val="00D11B42"/>
    <w:rsid w:val="00D27AFC"/>
    <w:rsid w:val="00D324C8"/>
    <w:rsid w:val="00D50337"/>
    <w:rsid w:val="00D52039"/>
    <w:rsid w:val="00D6520E"/>
    <w:rsid w:val="00D66D35"/>
    <w:rsid w:val="00D703C6"/>
    <w:rsid w:val="00D73B66"/>
    <w:rsid w:val="00D84631"/>
    <w:rsid w:val="00D94455"/>
    <w:rsid w:val="00DA2A6E"/>
    <w:rsid w:val="00DB0429"/>
    <w:rsid w:val="00DC558D"/>
    <w:rsid w:val="00DD2DF8"/>
    <w:rsid w:val="00DD3059"/>
    <w:rsid w:val="00DE7231"/>
    <w:rsid w:val="00E15AB8"/>
    <w:rsid w:val="00E16BC6"/>
    <w:rsid w:val="00E20BDE"/>
    <w:rsid w:val="00E439BF"/>
    <w:rsid w:val="00E44B81"/>
    <w:rsid w:val="00E56233"/>
    <w:rsid w:val="00E566D1"/>
    <w:rsid w:val="00E62CE0"/>
    <w:rsid w:val="00E8651C"/>
    <w:rsid w:val="00E87A24"/>
    <w:rsid w:val="00E94718"/>
    <w:rsid w:val="00EA33F7"/>
    <w:rsid w:val="00EA6E02"/>
    <w:rsid w:val="00EB6296"/>
    <w:rsid w:val="00EC1EB9"/>
    <w:rsid w:val="00EC379F"/>
    <w:rsid w:val="00ED6C16"/>
    <w:rsid w:val="00EE1D30"/>
    <w:rsid w:val="00EE748B"/>
    <w:rsid w:val="00F001F7"/>
    <w:rsid w:val="00F1607C"/>
    <w:rsid w:val="00F17EBD"/>
    <w:rsid w:val="00F33F53"/>
    <w:rsid w:val="00F34C7C"/>
    <w:rsid w:val="00F40873"/>
    <w:rsid w:val="00F44142"/>
    <w:rsid w:val="00F6593E"/>
    <w:rsid w:val="00FA449C"/>
    <w:rsid w:val="00FB782F"/>
    <w:rsid w:val="00FB7BFB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85980"/>
  <w15:chartTrackingRefBased/>
  <w15:docId w15:val="{C72CE9DF-F81A-4963-A278-93A293DD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CD3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15CD3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rsid w:val="00015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5CD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015CD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15CD3"/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5CD3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15CD3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CD3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F43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F17E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AB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urnusy@gnojnik.eu" TargetMode="External"/><Relationship Id="rId21" Type="http://schemas.openxmlformats.org/officeDocument/2006/relationships/hyperlink" Target="mailto:rpaw@interia.pl" TargetMode="External"/><Relationship Id="rId42" Type="http://schemas.openxmlformats.org/officeDocument/2006/relationships/hyperlink" Target="mailto:osrodekeden.dadak@gmail.com" TargetMode="External"/><Relationship Id="rId47" Type="http://schemas.openxmlformats.org/officeDocument/2006/relationships/hyperlink" Target="mailto:kontakt@pensjonateden.com" TargetMode="External"/><Relationship Id="rId63" Type="http://schemas.openxmlformats.org/officeDocument/2006/relationships/hyperlink" Target="mailto:chsd_klucze@interia.pl" TargetMode="External"/><Relationship Id="rId68" Type="http://schemas.openxmlformats.org/officeDocument/2006/relationships/hyperlink" Target="mailto:biuro@mhd.org.p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centrumseniora.pl" TargetMode="External"/><Relationship Id="rId29" Type="http://schemas.openxmlformats.org/officeDocument/2006/relationships/hyperlink" Target="mailto:ovbfw@o2.pl" TargetMode="External"/><Relationship Id="rId11" Type="http://schemas.openxmlformats.org/officeDocument/2006/relationships/hyperlink" Target="mailto:grazynadawiec@interia.pl" TargetMode="External"/><Relationship Id="rId24" Type="http://schemas.openxmlformats.org/officeDocument/2006/relationships/hyperlink" Target="mailto:dom@spokojna-jesien.com.pl" TargetMode="External"/><Relationship Id="rId32" Type="http://schemas.openxmlformats.org/officeDocument/2006/relationships/hyperlink" Target="mailto:novamed@op.pl" TargetMode="External"/><Relationship Id="rId37" Type="http://schemas.openxmlformats.org/officeDocument/2006/relationships/hyperlink" Target="mailto:biuro@domnawzgorzu.com.pl" TargetMode="External"/><Relationship Id="rId40" Type="http://schemas.openxmlformats.org/officeDocument/2006/relationships/hyperlink" Target="mailto:grzegorz_wrona@wp.pl" TargetMode="External"/><Relationship Id="rId45" Type="http://schemas.openxmlformats.org/officeDocument/2006/relationships/hyperlink" Target="mailto:fenix20001@wp.pl" TargetMode="External"/><Relationship Id="rId53" Type="http://schemas.openxmlformats.org/officeDocument/2006/relationships/hyperlink" Target="mailto:stas@gnojnik.eu" TargetMode="External"/><Relationship Id="rId58" Type="http://schemas.openxmlformats.org/officeDocument/2006/relationships/hyperlink" Target="mailto:biuro@rodzinnydom.com.pl" TargetMode="External"/><Relationship Id="rId66" Type="http://schemas.openxmlformats.org/officeDocument/2006/relationships/hyperlink" Target="mailto:sdmwo12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zernichowianka@o2.pl" TargetMode="External"/><Relationship Id="rId19" Type="http://schemas.openxmlformats.org/officeDocument/2006/relationships/hyperlink" Target="mailto:wieliczka@zapiecek.org" TargetMode="External"/><Relationship Id="rId14" Type="http://schemas.openxmlformats.org/officeDocument/2006/relationships/hyperlink" Target="mailto:kontakt@oaza24.pl" TargetMode="External"/><Relationship Id="rId22" Type="http://schemas.openxmlformats.org/officeDocument/2006/relationships/hyperlink" Target="mailto:ola.stars@poczta.fm" TargetMode="External"/><Relationship Id="rId27" Type="http://schemas.openxmlformats.org/officeDocument/2006/relationships/hyperlink" Target="mailto:stas@gnojnik.eu" TargetMode="External"/><Relationship Id="rId30" Type="http://schemas.openxmlformats.org/officeDocument/2006/relationships/hyperlink" Target="mailto:nestorwieliczka@interia.pl" TargetMode="External"/><Relationship Id="rId35" Type="http://schemas.openxmlformats.org/officeDocument/2006/relationships/hyperlink" Target="mailto:ola.stars@poczta.fm" TargetMode="External"/><Relationship Id="rId43" Type="http://schemas.openxmlformats.org/officeDocument/2006/relationships/hyperlink" Target="mailto:biurodomseniora@interia.pl" TargetMode="External"/><Relationship Id="rId48" Type="http://schemas.openxmlformats.org/officeDocument/2006/relationships/hyperlink" Target="mailto:zdzislaw.paw@interia.pl" TargetMode="External"/><Relationship Id="rId56" Type="http://schemas.openxmlformats.org/officeDocument/2006/relationships/hyperlink" Target="mailto:nataliaopieka@onet.eu" TargetMode="External"/><Relationship Id="rId64" Type="http://schemas.openxmlformats.org/officeDocument/2006/relationships/hyperlink" Target="mailto:albertynki.wadowice@gmail.com" TargetMode="External"/><Relationship Id="rId69" Type="http://schemas.openxmlformats.org/officeDocument/2006/relationships/hyperlink" Target="mailto:biuro@centrumseniora.pl" TargetMode="External"/><Relationship Id="rId8" Type="http://schemas.openxmlformats.org/officeDocument/2006/relationships/hyperlink" Target="mailto:dom.opieki@op.pl" TargetMode="External"/><Relationship Id="rId51" Type="http://schemas.openxmlformats.org/officeDocument/2006/relationships/hyperlink" Target="mailto:pogodnedni@op.p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biuro@helios.org.pl" TargetMode="External"/><Relationship Id="rId17" Type="http://schemas.openxmlformats.org/officeDocument/2006/relationships/hyperlink" Target="mailto:dom@centrumseniora.pl" TargetMode="External"/><Relationship Id="rId25" Type="http://schemas.openxmlformats.org/officeDocument/2006/relationships/hyperlink" Target="mailto:palacseniora@gmail.com" TargetMode="External"/><Relationship Id="rId33" Type="http://schemas.openxmlformats.org/officeDocument/2006/relationships/hyperlink" Target="mailto:novamed@op.pl" TargetMode="External"/><Relationship Id="rId38" Type="http://schemas.openxmlformats.org/officeDocument/2006/relationships/hyperlink" Target="mailto:biuro@cmskalka.pl" TargetMode="External"/><Relationship Id="rId46" Type="http://schemas.openxmlformats.org/officeDocument/2006/relationships/hyperlink" Target="mailto:glogoczow@armadaklinik.pl" TargetMode="External"/><Relationship Id="rId59" Type="http://schemas.openxmlformats.org/officeDocument/2006/relationships/hyperlink" Target="mailto:biuro.holicare@gmail.com" TargetMode="External"/><Relationship Id="rId67" Type="http://schemas.openxmlformats.org/officeDocument/2006/relationships/hyperlink" Target="mailto:domopieki.albertynki@gmail.com" TargetMode="External"/><Relationship Id="rId20" Type="http://schemas.openxmlformats.org/officeDocument/2006/relationships/hyperlink" Target="http://www.domopieki-paw.pl" TargetMode="External"/><Relationship Id="rId41" Type="http://schemas.openxmlformats.org/officeDocument/2006/relationships/hyperlink" Target="mailto:urszulamajocha@gmail.com" TargetMode="External"/><Relationship Id="rId54" Type="http://schemas.openxmlformats.org/officeDocument/2006/relationships/hyperlink" Target="mailto:topografow@armadaklinik.pl" TargetMode="External"/><Relationship Id="rId62" Type="http://schemas.openxmlformats.org/officeDocument/2006/relationships/hyperlink" Target="mailto:dosamarytanin@gmail.c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rbara.gasek@onet.eu" TargetMode="External"/><Relationship Id="rId23" Type="http://schemas.openxmlformats.org/officeDocument/2006/relationships/hyperlink" Target="mailto:kontakt@tatrzanskajesien.pl" TargetMode="External"/><Relationship Id="rId28" Type="http://schemas.openxmlformats.org/officeDocument/2006/relationships/hyperlink" Target="mailto:kontakt@dssfilizanka.pl" TargetMode="External"/><Relationship Id="rId36" Type="http://schemas.openxmlformats.org/officeDocument/2006/relationships/hyperlink" Target="mailto:kontakt@mdjanus.pl" TargetMode="External"/><Relationship Id="rId49" Type="http://schemas.openxmlformats.org/officeDocument/2006/relationships/hyperlink" Target="mailto:kontakt@domsenioranadmlynem.pl" TargetMode="External"/><Relationship Id="rId57" Type="http://schemas.openxmlformats.org/officeDocument/2006/relationships/hyperlink" Target="mailto:domopiekiklyz@gmai.com" TargetMode="External"/><Relationship Id="rId10" Type="http://schemas.openxmlformats.org/officeDocument/2006/relationships/hyperlink" Target="mailto:urszulamajocha@gmail.com" TargetMode="External"/><Relationship Id="rId31" Type="http://schemas.openxmlformats.org/officeDocument/2006/relationships/hyperlink" Target="mailto:kontakt@dompodklonami.com.pl" TargetMode="External"/><Relationship Id="rId44" Type="http://schemas.openxmlformats.org/officeDocument/2006/relationships/hyperlink" Target="mailto:biuro@domseniorakonary.pl" TargetMode="External"/><Relationship Id="rId52" Type="http://schemas.openxmlformats.org/officeDocument/2006/relationships/hyperlink" Target="mailto:turnusy@gnojnik.eu" TargetMode="External"/><Relationship Id="rId60" Type="http://schemas.openxmlformats.org/officeDocument/2006/relationships/hyperlink" Target="mailto:przytuliskoalbert@op.pl" TargetMode="External"/><Relationship Id="rId65" Type="http://schemas.openxmlformats.org/officeDocument/2006/relationships/hyperlink" Target="mailto:zpotarnow@diecezja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ordom@interia.pl" TargetMode="External"/><Relationship Id="rId13" Type="http://schemas.openxmlformats.org/officeDocument/2006/relationships/hyperlink" Target="mailto:biuro@lesna-polana.com" TargetMode="External"/><Relationship Id="rId18" Type="http://schemas.openxmlformats.org/officeDocument/2006/relationships/hyperlink" Target="mailto:juliadam@op.pl" TargetMode="External"/><Relationship Id="rId39" Type="http://schemas.openxmlformats.org/officeDocument/2006/relationships/hyperlink" Target="mailto:gosia.geriamed@gmail.com" TargetMode="External"/><Relationship Id="rId34" Type="http://schemas.openxmlformats.org/officeDocument/2006/relationships/hyperlink" Target="mailto:slonecznajesien@gmail.com" TargetMode="External"/><Relationship Id="rId50" Type="http://schemas.openxmlformats.org/officeDocument/2006/relationships/hyperlink" Target="mailto:mszufa@gmail.com" TargetMode="External"/><Relationship Id="rId55" Type="http://schemas.openxmlformats.org/officeDocument/2006/relationships/hyperlink" Target="mailto:beskid.domsenior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29C8-3F91-4020-88EF-F04B3E1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owak</dc:creator>
  <cp:keywords/>
  <dc:description/>
  <cp:lastModifiedBy>Elżbieta Nowak</cp:lastModifiedBy>
  <cp:revision>2</cp:revision>
  <cp:lastPrinted>2022-04-29T13:04:00Z</cp:lastPrinted>
  <dcterms:created xsi:type="dcterms:W3CDTF">2022-12-02T10:32:00Z</dcterms:created>
  <dcterms:modified xsi:type="dcterms:W3CDTF">2022-12-02T10:32:00Z</dcterms:modified>
</cp:coreProperties>
</file>